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1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1852"/>
        <w:gridCol w:w="4184"/>
      </w:tblGrid>
      <w:tr w:rsidR="005A0D87" w:rsidTr="00501433">
        <w:tc>
          <w:tcPr>
            <w:tcW w:w="1976" w:type="pct"/>
          </w:tcPr>
          <w:p w:rsidR="005A0D87" w:rsidRPr="005A0D87" w:rsidRDefault="005A0D87">
            <w:pPr>
              <w:rPr>
                <w:rFonts w:ascii="Times New Roman" w:hAnsi="Times New Roman" w:cs="Times New Roman"/>
                <w:sz w:val="24"/>
              </w:rPr>
            </w:pPr>
            <w:r w:rsidRPr="005A0D87">
              <w:rPr>
                <w:rFonts w:ascii="Times New Roman" w:hAnsi="Times New Roman" w:cs="Times New Roman"/>
                <w:sz w:val="24"/>
              </w:rPr>
              <w:t xml:space="preserve">Принято </w:t>
            </w:r>
          </w:p>
          <w:p w:rsidR="005A0D87" w:rsidRPr="005A0D87" w:rsidRDefault="005A0D87">
            <w:pPr>
              <w:rPr>
                <w:rFonts w:ascii="Times New Roman" w:hAnsi="Times New Roman" w:cs="Times New Roman"/>
                <w:sz w:val="24"/>
              </w:rPr>
            </w:pPr>
            <w:r w:rsidRPr="005A0D87">
              <w:rPr>
                <w:rFonts w:ascii="Times New Roman" w:hAnsi="Times New Roman" w:cs="Times New Roman"/>
                <w:sz w:val="24"/>
              </w:rPr>
              <w:t>на педагогическом совете</w:t>
            </w:r>
          </w:p>
          <w:p w:rsidR="005A0D87" w:rsidRPr="005A0D87" w:rsidRDefault="005A0D87">
            <w:pPr>
              <w:rPr>
                <w:rFonts w:ascii="Times New Roman" w:hAnsi="Times New Roman" w:cs="Times New Roman"/>
                <w:sz w:val="24"/>
              </w:rPr>
            </w:pPr>
            <w:r w:rsidRPr="005A0D87">
              <w:rPr>
                <w:rFonts w:ascii="Times New Roman" w:hAnsi="Times New Roman" w:cs="Times New Roman"/>
                <w:sz w:val="24"/>
              </w:rPr>
              <w:t>МДОУ «Детский сад №1 «Теремок»</w:t>
            </w:r>
          </w:p>
          <w:p w:rsidR="005A0D87" w:rsidRPr="005A0D87" w:rsidRDefault="000F09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№ 1 от 30.08.2023</w:t>
            </w:r>
          </w:p>
        </w:tc>
        <w:tc>
          <w:tcPr>
            <w:tcW w:w="928" w:type="pct"/>
          </w:tcPr>
          <w:p w:rsidR="005A0D87" w:rsidRPr="005A0D87" w:rsidRDefault="005A0D87">
            <w:pPr>
              <w:rPr>
                <w:sz w:val="24"/>
              </w:rPr>
            </w:pPr>
          </w:p>
        </w:tc>
        <w:tc>
          <w:tcPr>
            <w:tcW w:w="2096" w:type="pct"/>
          </w:tcPr>
          <w:p w:rsidR="005A0D87" w:rsidRPr="005A0D87" w:rsidRDefault="005A0D87" w:rsidP="005A0D8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A0D87">
              <w:rPr>
                <w:rFonts w:ascii="Times New Roman" w:hAnsi="Times New Roman" w:cs="Times New Roman"/>
                <w:sz w:val="24"/>
              </w:rPr>
              <w:t xml:space="preserve">Утверждено </w:t>
            </w:r>
          </w:p>
          <w:p w:rsidR="005A0D87" w:rsidRPr="005A0D87" w:rsidRDefault="00AB6284" w:rsidP="005A0D8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5A0D87" w:rsidRPr="005A0D87">
              <w:rPr>
                <w:rFonts w:ascii="Times New Roman" w:hAnsi="Times New Roman" w:cs="Times New Roman"/>
                <w:sz w:val="24"/>
              </w:rPr>
              <w:t xml:space="preserve">риказом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0D87" w:rsidRPr="005A0D87">
              <w:rPr>
                <w:rFonts w:ascii="Times New Roman" w:hAnsi="Times New Roman" w:cs="Times New Roman"/>
                <w:sz w:val="24"/>
              </w:rPr>
              <w:t>заведующего</w:t>
            </w:r>
          </w:p>
          <w:p w:rsidR="005A0D87" w:rsidRPr="005A0D87" w:rsidRDefault="005A0D87" w:rsidP="00AB628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A0D87">
              <w:rPr>
                <w:rFonts w:ascii="Times New Roman" w:hAnsi="Times New Roman" w:cs="Times New Roman"/>
                <w:sz w:val="24"/>
              </w:rPr>
              <w:t>МДОУ «Детский сад №1 «Теремок»</w:t>
            </w:r>
          </w:p>
          <w:p w:rsidR="005A0D87" w:rsidRPr="005A0D87" w:rsidRDefault="00AB6284" w:rsidP="00AB6284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 04.09.2023 </w:t>
            </w:r>
            <w:r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80/1</w:t>
            </w:r>
          </w:p>
        </w:tc>
      </w:tr>
    </w:tbl>
    <w:p w:rsidR="00B704BF" w:rsidRDefault="00B704BF">
      <w:bookmarkStart w:id="0" w:name="_GoBack"/>
      <w:bookmarkEnd w:id="0"/>
    </w:p>
    <w:p w:rsidR="005A0D87" w:rsidRDefault="005A0D87"/>
    <w:p w:rsidR="005A0D87" w:rsidRDefault="005A0D87"/>
    <w:p w:rsidR="005A0D87" w:rsidRDefault="005A0D87"/>
    <w:p w:rsidR="005A0D87" w:rsidRDefault="005A0D87"/>
    <w:p w:rsidR="005A0D87" w:rsidRDefault="005A0D87"/>
    <w:p w:rsidR="005A0D87" w:rsidRDefault="005A0D87"/>
    <w:p w:rsidR="005A0D87" w:rsidRDefault="005A0D87"/>
    <w:p w:rsidR="005A0D87" w:rsidRDefault="005A0D87"/>
    <w:p w:rsidR="005A0D87" w:rsidRPr="005A0D87" w:rsidRDefault="005A0D87" w:rsidP="005A0D87">
      <w:pPr>
        <w:jc w:val="center"/>
        <w:rPr>
          <w:rFonts w:ascii="Times New Roman" w:hAnsi="Times New Roman" w:cs="Times New Roman"/>
          <w:b/>
          <w:sz w:val="52"/>
        </w:rPr>
      </w:pPr>
      <w:r w:rsidRPr="005A0D87">
        <w:rPr>
          <w:rFonts w:ascii="Times New Roman" w:hAnsi="Times New Roman" w:cs="Times New Roman"/>
          <w:b/>
          <w:sz w:val="52"/>
        </w:rPr>
        <w:t>Образовательная программа дошкольного образования</w:t>
      </w:r>
    </w:p>
    <w:p w:rsidR="005A0D87" w:rsidRPr="005A0D87" w:rsidRDefault="005A0D87" w:rsidP="005A0D87">
      <w:pPr>
        <w:jc w:val="center"/>
        <w:rPr>
          <w:rFonts w:ascii="Times New Roman" w:hAnsi="Times New Roman" w:cs="Times New Roman"/>
          <w:b/>
          <w:sz w:val="40"/>
        </w:rPr>
      </w:pPr>
      <w:r w:rsidRPr="005A0D87">
        <w:rPr>
          <w:rFonts w:ascii="Times New Roman" w:hAnsi="Times New Roman" w:cs="Times New Roman"/>
          <w:b/>
          <w:sz w:val="40"/>
        </w:rPr>
        <w:t>МДОУ «Детский сад №1 «Теремок»</w:t>
      </w:r>
    </w:p>
    <w:p w:rsidR="005A0D87" w:rsidRDefault="005A0D87" w:rsidP="005A0D87">
      <w:pPr>
        <w:jc w:val="center"/>
        <w:rPr>
          <w:rFonts w:ascii="Times New Roman" w:hAnsi="Times New Roman" w:cs="Times New Roman"/>
          <w:sz w:val="40"/>
        </w:rPr>
      </w:pPr>
      <w:r w:rsidRPr="005A0D87">
        <w:rPr>
          <w:rFonts w:ascii="Times New Roman" w:hAnsi="Times New Roman" w:cs="Times New Roman"/>
          <w:sz w:val="40"/>
        </w:rPr>
        <w:t>(в соответствии с Федеральной образовательной программой дошкольного образования)</w:t>
      </w:r>
    </w:p>
    <w:p w:rsidR="005A0D87" w:rsidRDefault="005A0D87" w:rsidP="005A0D87">
      <w:pPr>
        <w:jc w:val="center"/>
        <w:rPr>
          <w:rFonts w:ascii="Times New Roman" w:hAnsi="Times New Roman" w:cs="Times New Roman"/>
          <w:sz w:val="40"/>
        </w:rPr>
      </w:pPr>
    </w:p>
    <w:p w:rsidR="005A0D87" w:rsidRDefault="005A0D87" w:rsidP="005A0D87">
      <w:pPr>
        <w:jc w:val="center"/>
        <w:rPr>
          <w:rFonts w:ascii="Times New Roman" w:hAnsi="Times New Roman" w:cs="Times New Roman"/>
          <w:sz w:val="40"/>
        </w:rPr>
      </w:pPr>
    </w:p>
    <w:p w:rsidR="005A0D87" w:rsidRDefault="005A0D87" w:rsidP="005A0D87">
      <w:pPr>
        <w:jc w:val="center"/>
        <w:rPr>
          <w:rFonts w:ascii="Times New Roman" w:hAnsi="Times New Roman" w:cs="Times New Roman"/>
          <w:sz w:val="40"/>
        </w:rPr>
      </w:pPr>
    </w:p>
    <w:p w:rsidR="005A0D87" w:rsidRDefault="005A0D87" w:rsidP="005A0D87">
      <w:pPr>
        <w:jc w:val="center"/>
        <w:rPr>
          <w:rFonts w:ascii="Times New Roman" w:hAnsi="Times New Roman" w:cs="Times New Roman"/>
          <w:sz w:val="40"/>
        </w:rPr>
      </w:pPr>
    </w:p>
    <w:p w:rsidR="005A0D87" w:rsidRDefault="005A0D87" w:rsidP="005A0D87">
      <w:pPr>
        <w:jc w:val="center"/>
        <w:rPr>
          <w:rFonts w:ascii="Times New Roman" w:hAnsi="Times New Roman" w:cs="Times New Roman"/>
          <w:sz w:val="40"/>
        </w:rPr>
      </w:pPr>
    </w:p>
    <w:p w:rsidR="005A0D87" w:rsidRDefault="005A0D87" w:rsidP="005A0D87">
      <w:pPr>
        <w:jc w:val="center"/>
        <w:rPr>
          <w:rFonts w:ascii="Times New Roman" w:hAnsi="Times New Roman" w:cs="Times New Roman"/>
          <w:sz w:val="40"/>
        </w:rPr>
      </w:pPr>
    </w:p>
    <w:p w:rsidR="005A0D87" w:rsidRDefault="005A0D87" w:rsidP="005A0D87">
      <w:pPr>
        <w:jc w:val="center"/>
        <w:rPr>
          <w:rFonts w:ascii="Times New Roman" w:hAnsi="Times New Roman" w:cs="Times New Roman"/>
          <w:sz w:val="40"/>
        </w:rPr>
      </w:pPr>
    </w:p>
    <w:p w:rsidR="005A0D87" w:rsidRDefault="005A0D87" w:rsidP="005A0D87">
      <w:pPr>
        <w:jc w:val="center"/>
        <w:rPr>
          <w:rFonts w:ascii="Times New Roman" w:hAnsi="Times New Roman" w:cs="Times New Roman"/>
          <w:sz w:val="40"/>
        </w:rPr>
      </w:pPr>
    </w:p>
    <w:p w:rsidR="005A0D87" w:rsidRDefault="005A0D87" w:rsidP="005A0D87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2023 г.</w:t>
      </w:r>
    </w:p>
    <w:p w:rsidR="006C52A6" w:rsidRDefault="006C52A6" w:rsidP="005A0D87">
      <w:pPr>
        <w:jc w:val="center"/>
        <w:rPr>
          <w:rFonts w:ascii="Times New Roman" w:hAnsi="Times New Roman" w:cs="Times New Roman"/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6283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59FF" w:rsidRPr="00D17F40" w:rsidRDefault="005359FF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D17F4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17F40" w:rsidRDefault="005359F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2657676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 xml:space="preserve">I. </w:t>
            </w:r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Общие положения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676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3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677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 xml:space="preserve">II. </w:t>
            </w:r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Целевой раздел программы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677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3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678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1.1.</w:t>
            </w:r>
            <w:r w:rsidR="00D17F40">
              <w:rPr>
                <w:rFonts w:eastAsiaTheme="minorEastAsia"/>
                <w:noProof/>
                <w:lang w:eastAsia="ru-RU"/>
              </w:rPr>
              <w:tab/>
            </w:r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Пояснительная записка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678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3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679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1.2.</w:t>
            </w:r>
            <w:r w:rsidR="00D17F40">
              <w:rPr>
                <w:rFonts w:eastAsiaTheme="minorEastAsia"/>
                <w:noProof/>
                <w:lang w:eastAsia="ru-RU"/>
              </w:rPr>
              <w:tab/>
            </w:r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Планируемые результаты реализации программы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679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3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680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1.3. Педагогическая диагностика достижения планируемых результатов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680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3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681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III</w:t>
            </w:r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 Содержательный раздел программы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681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4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682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3.1. Задачи и содержание образования (обучения и воспитания) по образовательным областям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682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4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683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3.2. Социально-коммуникативное развитие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683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4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684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3. 3. Познавательное развитие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684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5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685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3.4. Речевое развитие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685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7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686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3.5. Художественно-эстетическое развитие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686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7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687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3.6. Физическое развитие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687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7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688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3.7. Вариативные формы, способы, методы и средства реализации программы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688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16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689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3.8. Особенности образовательной деятельности разных видов и культурных практик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689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18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690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3.9. Способы и направления поддержки детской инициативы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690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21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691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3.10. Особенности взаимодействия педагогического коллектива с семьями обучающихся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691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42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692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3.11. Направления и задачи коррекционно-развивающей работы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692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43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693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3.12 Федеральная рабочая программа воспитания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693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43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694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4.Организационный раздел программы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694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44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695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4.1. Психолого-педагогические условия реализации программы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695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44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2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696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4.2.</w:t>
            </w:r>
            <w:r w:rsidR="00D17F40">
              <w:rPr>
                <w:rFonts w:eastAsiaTheme="minorEastAsia"/>
                <w:noProof/>
                <w:lang w:eastAsia="ru-RU"/>
              </w:rPr>
              <w:tab/>
            </w:r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Особенности организации развивающей предметно-пространственной среды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696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44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697" w:history="1">
            <w:r w:rsidR="00D17F40" w:rsidRPr="0050314F">
              <w:rPr>
                <w:rStyle w:val="a7"/>
                <w:rFonts w:ascii="Times New Roman" w:hAnsi="Times New Roman" w:cs="Times New Roman"/>
                <w:noProof/>
              </w:rPr>
              <w:t>4.3.</w:t>
            </w:r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697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44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698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4.4 Примерный перечень литературных, музыкальных, художественных, анимационных произведений для реализации программы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698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47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699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4.5 Кадровые условия реализации программы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699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47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700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4.6. Примерный режим дня и распорядок дня в дошкольных группах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700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47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D17F40" w:rsidRDefault="00AB6284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152657701" w:history="1">
            <w:r w:rsidR="00D17F40" w:rsidRPr="0050314F">
              <w:rPr>
                <w:rStyle w:val="a7"/>
                <w:rFonts w:ascii="Times New Roman" w:hAnsi="Times New Roman" w:cs="Times New Roman"/>
                <w:b/>
                <w:noProof/>
              </w:rPr>
              <w:t>4.7 Федеральный календарный план воспитательной работы</w:t>
            </w:r>
            <w:r w:rsidR="00D17F40">
              <w:rPr>
                <w:noProof/>
                <w:webHidden/>
              </w:rPr>
              <w:tab/>
            </w:r>
            <w:r w:rsidR="00D17F40">
              <w:rPr>
                <w:noProof/>
                <w:webHidden/>
              </w:rPr>
              <w:fldChar w:fldCharType="begin"/>
            </w:r>
            <w:r w:rsidR="00D17F40">
              <w:rPr>
                <w:noProof/>
                <w:webHidden/>
              </w:rPr>
              <w:instrText xml:space="preserve"> PAGEREF _Toc152657701 \h </w:instrText>
            </w:r>
            <w:r w:rsidR="00D17F40">
              <w:rPr>
                <w:noProof/>
                <w:webHidden/>
              </w:rPr>
            </w:r>
            <w:r w:rsidR="00D17F40">
              <w:rPr>
                <w:noProof/>
                <w:webHidden/>
              </w:rPr>
              <w:fldChar w:fldCharType="separate"/>
            </w:r>
            <w:r w:rsidR="00211236">
              <w:rPr>
                <w:noProof/>
                <w:webHidden/>
              </w:rPr>
              <w:t>51</w:t>
            </w:r>
            <w:r w:rsidR="00D17F40">
              <w:rPr>
                <w:noProof/>
                <w:webHidden/>
              </w:rPr>
              <w:fldChar w:fldCharType="end"/>
            </w:r>
          </w:hyperlink>
        </w:p>
        <w:p w:rsidR="005359FF" w:rsidRDefault="005359FF">
          <w:r>
            <w:rPr>
              <w:b/>
              <w:bCs/>
            </w:rPr>
            <w:fldChar w:fldCharType="end"/>
          </w:r>
        </w:p>
      </w:sdtContent>
    </w:sdt>
    <w:p w:rsidR="005359FF" w:rsidRDefault="005359FF" w:rsidP="005A0D87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17F40" w:rsidRDefault="00D17F40" w:rsidP="005A0D87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17F40" w:rsidRDefault="00D17F40" w:rsidP="005A0D87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17F40" w:rsidRDefault="00D17F40" w:rsidP="005A0D87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315C0D" w:rsidRDefault="00315C0D" w:rsidP="005A0D87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315C0D" w:rsidRDefault="00315C0D" w:rsidP="005A0D87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5A0D87" w:rsidRDefault="0042078D" w:rsidP="005359FF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152657676"/>
      <w:r>
        <w:rPr>
          <w:rFonts w:ascii="Times New Roman" w:hAnsi="Times New Roman" w:cs="Times New Roman"/>
          <w:b/>
          <w:sz w:val="28"/>
          <w:lang w:val="en-US"/>
        </w:rPr>
        <w:lastRenderedPageBreak/>
        <w:t>I</w:t>
      </w:r>
      <w:r w:rsidRPr="00501433">
        <w:rPr>
          <w:rFonts w:ascii="Times New Roman" w:hAnsi="Times New Roman" w:cs="Times New Roman"/>
          <w:b/>
          <w:sz w:val="28"/>
        </w:rPr>
        <w:t xml:space="preserve">. </w:t>
      </w:r>
      <w:r w:rsidRPr="0042078D">
        <w:rPr>
          <w:rFonts w:ascii="Times New Roman" w:hAnsi="Times New Roman" w:cs="Times New Roman"/>
          <w:b/>
          <w:sz w:val="28"/>
        </w:rPr>
        <w:t>Общие положения</w:t>
      </w:r>
      <w:bookmarkEnd w:id="1"/>
    </w:p>
    <w:p w:rsidR="0042078D" w:rsidRDefault="0042078D" w:rsidP="0042078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ФОП ДО, раздел «Общие положения»</w:t>
      </w:r>
    </w:p>
    <w:p w:rsidR="0042078D" w:rsidRDefault="0042078D" w:rsidP="005359FF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152657677"/>
      <w:r>
        <w:rPr>
          <w:rFonts w:ascii="Times New Roman" w:hAnsi="Times New Roman" w:cs="Times New Roman"/>
          <w:b/>
          <w:sz w:val="28"/>
          <w:lang w:val="en-US"/>
        </w:rPr>
        <w:t xml:space="preserve">II. </w:t>
      </w:r>
      <w:r>
        <w:rPr>
          <w:rFonts w:ascii="Times New Roman" w:hAnsi="Times New Roman" w:cs="Times New Roman"/>
          <w:b/>
          <w:sz w:val="28"/>
        </w:rPr>
        <w:t>Целевой раздел программы</w:t>
      </w:r>
      <w:bookmarkEnd w:id="2"/>
    </w:p>
    <w:p w:rsidR="0042078D" w:rsidRPr="00850B94" w:rsidRDefault="0042078D" w:rsidP="005359FF">
      <w:pPr>
        <w:pStyle w:val="a4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152657678"/>
      <w:r>
        <w:rPr>
          <w:rFonts w:ascii="Times New Roman" w:hAnsi="Times New Roman" w:cs="Times New Roman"/>
          <w:b/>
          <w:sz w:val="28"/>
        </w:rPr>
        <w:t>Пояснительная записка</w:t>
      </w:r>
      <w:bookmarkEnd w:id="3"/>
    </w:p>
    <w:p w:rsidR="0042078D" w:rsidRDefault="0042078D" w:rsidP="0042078D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ОП ДО -  в соответсвии с ФОП ДО, п. 14.1.</w:t>
      </w:r>
    </w:p>
    <w:p w:rsidR="0042078D" w:rsidRDefault="0042078D" w:rsidP="0042078D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ОП ДО – в соответствии с ФОП ДО, п. 14.2.</w:t>
      </w:r>
    </w:p>
    <w:p w:rsidR="0042078D" w:rsidRDefault="0042078D" w:rsidP="0042078D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ы ОП ДО – в соответствии с ФОП ДО, п. 14.3.</w:t>
      </w:r>
    </w:p>
    <w:p w:rsidR="00850B94" w:rsidRDefault="00850B94" w:rsidP="005359FF">
      <w:pPr>
        <w:pStyle w:val="a4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" w:name="_Toc152657679"/>
      <w:r>
        <w:rPr>
          <w:rFonts w:ascii="Times New Roman" w:hAnsi="Times New Roman" w:cs="Times New Roman"/>
          <w:b/>
          <w:sz w:val="28"/>
        </w:rPr>
        <w:t>Планируемые результаты реализации программы</w:t>
      </w:r>
      <w:bookmarkEnd w:id="4"/>
    </w:p>
    <w:p w:rsidR="00850B94" w:rsidRDefault="00850B94" w:rsidP="00850B94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уемые результаты для возрастных групп обучающихся – в соответствии</w:t>
      </w:r>
      <w:r w:rsidR="009A1285">
        <w:rPr>
          <w:rFonts w:ascii="Times New Roman" w:hAnsi="Times New Roman" w:cs="Times New Roman"/>
          <w:sz w:val="28"/>
        </w:rPr>
        <w:t xml:space="preserve"> с ФОП ДО:</w:t>
      </w:r>
    </w:p>
    <w:p w:rsidR="009A1285" w:rsidRDefault="009A1285" w:rsidP="00850B94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15.2. – ранний возраст</w:t>
      </w:r>
    </w:p>
    <w:p w:rsidR="009A1285" w:rsidRDefault="009A1285" w:rsidP="00850B94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15.3.1 – дошкольный возраст к четырем годам</w:t>
      </w:r>
    </w:p>
    <w:p w:rsidR="009A1285" w:rsidRDefault="009A1285" w:rsidP="00850B94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15.3.2 – дошкольный возраст к пяти годам</w:t>
      </w:r>
    </w:p>
    <w:p w:rsidR="009A1285" w:rsidRDefault="009A1285" w:rsidP="00850B94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15.3.3 – дошкольный возраст к шести годам</w:t>
      </w:r>
    </w:p>
    <w:p w:rsidR="00025408" w:rsidRDefault="0032716A" w:rsidP="00850B94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ь, формируемая участниками образовательных отношений</w:t>
      </w:r>
      <w:r w:rsidR="00025408">
        <w:rPr>
          <w:rFonts w:ascii="Times New Roman" w:hAnsi="Times New Roman" w:cs="Times New Roman"/>
          <w:sz w:val="28"/>
        </w:rPr>
        <w:t>:</w:t>
      </w:r>
    </w:p>
    <w:p w:rsidR="00025408" w:rsidRDefault="00025408" w:rsidP="00025408">
      <w:pPr>
        <w:pStyle w:val="a4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стоятельно выполняет опытно-экспериментальную деятельность, используя схемы*</w:t>
      </w:r>
    </w:p>
    <w:p w:rsidR="009A1285" w:rsidRDefault="009A1285" w:rsidP="009A1285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15.4 – на этапе за</w:t>
      </w:r>
      <w:r w:rsidRPr="009A1285">
        <w:rPr>
          <w:rFonts w:ascii="Times New Roman" w:hAnsi="Times New Roman" w:cs="Times New Roman"/>
          <w:sz w:val="28"/>
        </w:rPr>
        <w:t>вершения дошкольного образования</w:t>
      </w:r>
    </w:p>
    <w:p w:rsidR="00025408" w:rsidRDefault="0032716A" w:rsidP="009A1285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ь, формируемая участниками образовательных отношений</w:t>
      </w:r>
      <w:r w:rsidR="00025408">
        <w:rPr>
          <w:rFonts w:ascii="Times New Roman" w:hAnsi="Times New Roman" w:cs="Times New Roman"/>
          <w:sz w:val="28"/>
        </w:rPr>
        <w:t>:</w:t>
      </w:r>
    </w:p>
    <w:p w:rsidR="00025408" w:rsidRDefault="00025408" w:rsidP="00025408">
      <w:pPr>
        <w:pStyle w:val="a4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ирует и выявляет существенные свойства и признаки вещества, материалов, предметов*</w:t>
      </w:r>
    </w:p>
    <w:p w:rsidR="00BA34DC" w:rsidRPr="00025408" w:rsidRDefault="00025408" w:rsidP="00025408">
      <w:pPr>
        <w:pStyle w:val="a4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адеет некоторыми способами профилактики нарушений опорно-двигательного аппарата*</w:t>
      </w:r>
    </w:p>
    <w:p w:rsidR="0042078D" w:rsidRDefault="009A1285" w:rsidP="005359FF">
      <w:pPr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152657680"/>
      <w:r>
        <w:rPr>
          <w:rFonts w:ascii="Times New Roman" w:hAnsi="Times New Roman" w:cs="Times New Roman"/>
          <w:b/>
          <w:sz w:val="28"/>
        </w:rPr>
        <w:t>1.3. Педагогическая диагностика достижения планируемых результатов</w:t>
      </w:r>
      <w:bookmarkEnd w:id="5"/>
    </w:p>
    <w:p w:rsidR="009A1285" w:rsidRDefault="009A1285" w:rsidP="0042078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9A1285">
        <w:rPr>
          <w:rFonts w:ascii="Times New Roman" w:hAnsi="Times New Roman" w:cs="Times New Roman"/>
          <w:sz w:val="28"/>
        </w:rPr>
        <w:t>Педагогическая диагностика – в соответствии с ФОП ДО</w:t>
      </w:r>
      <w:r>
        <w:rPr>
          <w:rFonts w:ascii="Times New Roman" w:hAnsi="Times New Roman" w:cs="Times New Roman"/>
          <w:sz w:val="28"/>
        </w:rPr>
        <w:t xml:space="preserve"> п 16</w:t>
      </w:r>
    </w:p>
    <w:p w:rsidR="00F94023" w:rsidRDefault="00453329" w:rsidP="0042078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94023">
        <w:rPr>
          <w:rFonts w:ascii="Times New Roman" w:hAnsi="Times New Roman" w:cs="Times New Roman"/>
          <w:sz w:val="28"/>
        </w:rPr>
        <w:t>.16.5 Проведение промежуточного мониторинга индивидуальных достижений ребенка определяется рекомендациями психолого-педагогического консилиума</w:t>
      </w:r>
      <w:r>
        <w:rPr>
          <w:rFonts w:ascii="Times New Roman" w:hAnsi="Times New Roman" w:cs="Times New Roman"/>
          <w:sz w:val="28"/>
        </w:rPr>
        <w:t>.</w:t>
      </w:r>
    </w:p>
    <w:p w:rsidR="00453329" w:rsidRDefault="00453329" w:rsidP="0042078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16.10 При проведении психологической диагностики используются следующие методи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3"/>
        <w:gridCol w:w="3703"/>
        <w:gridCol w:w="2223"/>
      </w:tblGrid>
      <w:tr w:rsidR="00E4261B" w:rsidTr="00453329">
        <w:tc>
          <w:tcPr>
            <w:tcW w:w="0" w:type="auto"/>
          </w:tcPr>
          <w:p w:rsidR="00E4261B" w:rsidRPr="00E4261B" w:rsidRDefault="00E4261B" w:rsidP="00E426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261B">
              <w:rPr>
                <w:rFonts w:ascii="Times New Roman" w:hAnsi="Times New Roman" w:cs="Times New Roman"/>
                <w:b/>
                <w:sz w:val="24"/>
              </w:rPr>
              <w:t>Название методики</w:t>
            </w:r>
          </w:p>
        </w:tc>
        <w:tc>
          <w:tcPr>
            <w:tcW w:w="0" w:type="auto"/>
          </w:tcPr>
          <w:p w:rsidR="00E4261B" w:rsidRPr="00E4261B" w:rsidRDefault="00E4261B" w:rsidP="00E426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261B">
              <w:rPr>
                <w:rFonts w:ascii="Times New Roman" w:hAnsi="Times New Roman" w:cs="Times New Roman"/>
                <w:b/>
                <w:sz w:val="24"/>
              </w:rPr>
              <w:t>Цель</w:t>
            </w:r>
          </w:p>
        </w:tc>
        <w:tc>
          <w:tcPr>
            <w:tcW w:w="0" w:type="auto"/>
          </w:tcPr>
          <w:p w:rsidR="00E4261B" w:rsidRPr="00E4261B" w:rsidRDefault="00E4261B" w:rsidP="00E426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261B">
              <w:rPr>
                <w:rFonts w:ascii="Times New Roman" w:hAnsi="Times New Roman" w:cs="Times New Roman"/>
                <w:b/>
                <w:sz w:val="24"/>
              </w:rPr>
              <w:t>Возрастная категория</w:t>
            </w:r>
          </w:p>
        </w:tc>
      </w:tr>
      <w:tr w:rsidR="00E4261B" w:rsidTr="00453329">
        <w:tc>
          <w:tcPr>
            <w:tcW w:w="0" w:type="auto"/>
          </w:tcPr>
          <w:p w:rsidR="00E4261B" w:rsidRDefault="00E4261B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о-педагогическая диагностика развития детей раннего и дошкольного возраста под ред Е.А. Стребелевой</w:t>
            </w:r>
          </w:p>
        </w:tc>
        <w:tc>
          <w:tcPr>
            <w:tcW w:w="0" w:type="auto"/>
          </w:tcPr>
          <w:p w:rsidR="00E4261B" w:rsidRDefault="00E4261B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ностика нарушений познавательной деятельности детей</w:t>
            </w:r>
          </w:p>
        </w:tc>
        <w:tc>
          <w:tcPr>
            <w:tcW w:w="0" w:type="auto"/>
          </w:tcPr>
          <w:p w:rsidR="00E4261B" w:rsidRDefault="00E4261B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раннего возраста 2-3 лет, дошкольного возраста 3-7 лет</w:t>
            </w:r>
          </w:p>
        </w:tc>
      </w:tr>
      <w:tr w:rsidR="00E4261B" w:rsidTr="00453329">
        <w:tc>
          <w:tcPr>
            <w:tcW w:w="0" w:type="auto"/>
          </w:tcPr>
          <w:p w:rsidR="00E4261B" w:rsidRDefault="00036348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рсс-диагностика развития познавательных процессов (под ред. Н.Н. Ивановой)</w:t>
            </w:r>
          </w:p>
        </w:tc>
        <w:tc>
          <w:tcPr>
            <w:tcW w:w="0" w:type="auto"/>
          </w:tcPr>
          <w:p w:rsidR="00E4261B" w:rsidRDefault="00036348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ценка уровня развития познавательной сферы(память, внимание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осприятие, мышление, воображение)</w:t>
            </w:r>
          </w:p>
        </w:tc>
        <w:tc>
          <w:tcPr>
            <w:tcW w:w="0" w:type="auto"/>
          </w:tcPr>
          <w:p w:rsidR="00E4261B" w:rsidRDefault="00036348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ти дошкольного возраста 5-6 лет</w:t>
            </w:r>
          </w:p>
        </w:tc>
      </w:tr>
      <w:tr w:rsidR="00E4261B" w:rsidTr="00453329">
        <w:tc>
          <w:tcPr>
            <w:tcW w:w="0" w:type="auto"/>
          </w:tcPr>
          <w:p w:rsidR="00E4261B" w:rsidRDefault="00E4261B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Семаго М. Семаго «Психолого-педагогическая оценка готовности к началу школьного обучения»</w:t>
            </w:r>
          </w:p>
        </w:tc>
        <w:tc>
          <w:tcPr>
            <w:tcW w:w="0" w:type="auto"/>
          </w:tcPr>
          <w:p w:rsidR="00E4261B" w:rsidRPr="007A0300" w:rsidRDefault="00E4261B" w:rsidP="007A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300">
              <w:rPr>
                <w:rFonts w:ascii="Times New Roman" w:hAnsi="Times New Roman" w:cs="Times New Roman"/>
                <w:sz w:val="28"/>
                <w:szCs w:val="24"/>
              </w:rPr>
              <w:t>Определение уровня сформированности общеучебных умений и навыков</w:t>
            </w:r>
          </w:p>
          <w:p w:rsidR="00E4261B" w:rsidRDefault="00E4261B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</w:tcPr>
          <w:p w:rsidR="00E4261B" w:rsidRDefault="00E4261B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дошкольного возраста 6-7 лет</w:t>
            </w:r>
          </w:p>
        </w:tc>
      </w:tr>
      <w:tr w:rsidR="00E4261B" w:rsidTr="00453329">
        <w:tc>
          <w:tcPr>
            <w:tcW w:w="0" w:type="auto"/>
          </w:tcPr>
          <w:p w:rsidR="00E4261B" w:rsidRDefault="00E4261B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ндартная беседа Т.А. Нежновой</w:t>
            </w:r>
          </w:p>
        </w:tc>
        <w:tc>
          <w:tcPr>
            <w:tcW w:w="0" w:type="auto"/>
          </w:tcPr>
          <w:p w:rsidR="00E4261B" w:rsidRDefault="00E4261B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27293">
              <w:rPr>
                <w:rFonts w:ascii="Times New Roman" w:hAnsi="Times New Roman" w:cs="Times New Roman"/>
                <w:sz w:val="28"/>
                <w:szCs w:val="24"/>
              </w:rPr>
              <w:t>Определение уровня сформированности внутренней позиции школьника</w:t>
            </w:r>
          </w:p>
        </w:tc>
        <w:tc>
          <w:tcPr>
            <w:tcW w:w="0" w:type="auto"/>
          </w:tcPr>
          <w:p w:rsidR="00E4261B" w:rsidRDefault="00E4261B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дошкольного возраста 6-7 лет</w:t>
            </w:r>
          </w:p>
        </w:tc>
      </w:tr>
      <w:tr w:rsidR="00E4261B" w:rsidTr="00453329">
        <w:tc>
          <w:tcPr>
            <w:tcW w:w="0" w:type="auto"/>
          </w:tcPr>
          <w:p w:rsidR="00E4261B" w:rsidRDefault="00E4261B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ндартизированные диагностические методики под ред Л.А. Венгера, В.В. Холмовской</w:t>
            </w:r>
          </w:p>
        </w:tc>
        <w:tc>
          <w:tcPr>
            <w:tcW w:w="0" w:type="auto"/>
          </w:tcPr>
          <w:p w:rsidR="00E4261B" w:rsidRDefault="00E4261B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уровня умственного развития и предпосылок учебной деятельности у детей старшего дошкольного возраста</w:t>
            </w:r>
          </w:p>
        </w:tc>
        <w:tc>
          <w:tcPr>
            <w:tcW w:w="0" w:type="auto"/>
          </w:tcPr>
          <w:p w:rsidR="00E4261B" w:rsidRDefault="00E4261B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дошкольного возраста 6-7 лет</w:t>
            </w:r>
          </w:p>
        </w:tc>
      </w:tr>
      <w:tr w:rsidR="00E4261B" w:rsidTr="00453329">
        <w:tc>
          <w:tcPr>
            <w:tcW w:w="0" w:type="auto"/>
          </w:tcPr>
          <w:p w:rsidR="00E4261B" w:rsidRDefault="00E4261B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ка «Секрет» (Т,А. Репиной, модифицирована Т.В. Антоновой)</w:t>
            </w:r>
          </w:p>
        </w:tc>
        <w:tc>
          <w:tcPr>
            <w:tcW w:w="0" w:type="auto"/>
          </w:tcPr>
          <w:p w:rsidR="00E4261B" w:rsidRDefault="00E4261B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эмоционально-личностных отношений сверстников друг к другу, определение социометрического статуса ребенка в группе детского сада</w:t>
            </w:r>
          </w:p>
        </w:tc>
        <w:tc>
          <w:tcPr>
            <w:tcW w:w="0" w:type="auto"/>
          </w:tcPr>
          <w:p w:rsidR="00E4261B" w:rsidRDefault="00E4261B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дошкольного возраста 5-6 лет</w:t>
            </w:r>
          </w:p>
        </w:tc>
      </w:tr>
      <w:tr w:rsidR="00E4261B" w:rsidTr="00453329">
        <w:tc>
          <w:tcPr>
            <w:tcW w:w="0" w:type="auto"/>
          </w:tcPr>
          <w:p w:rsidR="00E4261B" w:rsidRDefault="00F150FC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ка «Лесенка» (авт. Щур В.Г.)</w:t>
            </w:r>
          </w:p>
        </w:tc>
        <w:tc>
          <w:tcPr>
            <w:tcW w:w="0" w:type="auto"/>
          </w:tcPr>
          <w:p w:rsidR="00E4261B" w:rsidRDefault="00F150FC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следование самооценки ребенка </w:t>
            </w:r>
          </w:p>
        </w:tc>
        <w:tc>
          <w:tcPr>
            <w:tcW w:w="0" w:type="auto"/>
          </w:tcPr>
          <w:p w:rsidR="00E4261B" w:rsidRDefault="00F150FC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дошкольного возраста 5-7 лет</w:t>
            </w:r>
          </w:p>
        </w:tc>
      </w:tr>
      <w:tr w:rsidR="00F150FC" w:rsidTr="00453329">
        <w:tc>
          <w:tcPr>
            <w:tcW w:w="0" w:type="auto"/>
          </w:tcPr>
          <w:p w:rsidR="00F150FC" w:rsidRDefault="00F150FC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 тревожности (Р. Тэммл, М. Дорки, В Амен)</w:t>
            </w:r>
          </w:p>
        </w:tc>
        <w:tc>
          <w:tcPr>
            <w:tcW w:w="0" w:type="auto"/>
          </w:tcPr>
          <w:p w:rsidR="00F150FC" w:rsidRDefault="00F150FC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уровня тревожности</w:t>
            </w:r>
          </w:p>
        </w:tc>
        <w:tc>
          <w:tcPr>
            <w:tcW w:w="0" w:type="auto"/>
          </w:tcPr>
          <w:p w:rsidR="00F150FC" w:rsidRDefault="00F150FC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дошкольного возраста 4-7 лет</w:t>
            </w:r>
          </w:p>
        </w:tc>
      </w:tr>
      <w:tr w:rsidR="00F150FC" w:rsidTr="00453329">
        <w:tc>
          <w:tcPr>
            <w:tcW w:w="0" w:type="auto"/>
          </w:tcPr>
          <w:p w:rsidR="00F150FC" w:rsidRDefault="00F150FC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ивная методика «Дом – дерево – человек»</w:t>
            </w:r>
          </w:p>
        </w:tc>
        <w:tc>
          <w:tcPr>
            <w:tcW w:w="0" w:type="auto"/>
          </w:tcPr>
          <w:p w:rsidR="00F150FC" w:rsidRDefault="00F150FC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ценка эмоционального развития </w:t>
            </w:r>
          </w:p>
        </w:tc>
        <w:tc>
          <w:tcPr>
            <w:tcW w:w="0" w:type="auto"/>
          </w:tcPr>
          <w:p w:rsidR="00F150FC" w:rsidRDefault="00F150FC" w:rsidP="0042078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дошкольного возраста 5-7 лет</w:t>
            </w:r>
          </w:p>
        </w:tc>
      </w:tr>
    </w:tbl>
    <w:p w:rsidR="00453329" w:rsidRDefault="00453329" w:rsidP="0042078D">
      <w:pPr>
        <w:jc w:val="both"/>
        <w:rPr>
          <w:rFonts w:ascii="Times New Roman" w:hAnsi="Times New Roman" w:cs="Times New Roman"/>
          <w:sz w:val="28"/>
        </w:rPr>
      </w:pPr>
    </w:p>
    <w:p w:rsidR="00B4146F" w:rsidRDefault="00B4146F" w:rsidP="005359FF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6" w:name="_Toc152657681"/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Содержательный раздел программы</w:t>
      </w:r>
      <w:bookmarkEnd w:id="6"/>
    </w:p>
    <w:p w:rsidR="00B4146F" w:rsidRDefault="00B4146F" w:rsidP="00B4146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обязательная часть и часть, формируемая участниками образовательных отношений)</w:t>
      </w:r>
    </w:p>
    <w:p w:rsidR="00D714C2" w:rsidRDefault="00D714C2" w:rsidP="005359FF">
      <w:pPr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7" w:name="_Toc152657682"/>
      <w:r>
        <w:rPr>
          <w:rFonts w:ascii="Times New Roman" w:hAnsi="Times New Roman" w:cs="Times New Roman"/>
          <w:b/>
          <w:sz w:val="28"/>
        </w:rPr>
        <w:t>3.1.</w:t>
      </w:r>
      <w:r w:rsidR="00105848">
        <w:rPr>
          <w:rFonts w:ascii="Times New Roman" w:hAnsi="Times New Roman" w:cs="Times New Roman"/>
          <w:b/>
          <w:sz w:val="28"/>
        </w:rPr>
        <w:t xml:space="preserve"> Задачи и содержание образования (обучения и воспитания) по образовательным областям</w:t>
      </w:r>
      <w:bookmarkEnd w:id="7"/>
    </w:p>
    <w:p w:rsidR="00105848" w:rsidRDefault="00105848" w:rsidP="00D714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и содержание образования (обучения и воспитания) по образовательным областям в соответствии с ФОП ДО п. 17</w:t>
      </w:r>
    </w:p>
    <w:p w:rsidR="00105848" w:rsidRDefault="00105848" w:rsidP="005359FF">
      <w:pPr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8" w:name="_Toc152657683"/>
      <w:r>
        <w:rPr>
          <w:rFonts w:ascii="Times New Roman" w:hAnsi="Times New Roman" w:cs="Times New Roman"/>
          <w:b/>
          <w:sz w:val="28"/>
        </w:rPr>
        <w:t>3.2. Социально-коммуникативное развитие</w:t>
      </w:r>
      <w:bookmarkEnd w:id="8"/>
    </w:p>
    <w:p w:rsidR="00105848" w:rsidRDefault="00105848" w:rsidP="00D714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циально-коммуникативное развитие в соответствии с ФОП ДО </w:t>
      </w:r>
    </w:p>
    <w:p w:rsidR="00105848" w:rsidRDefault="0032716A" w:rsidP="00D714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105848">
        <w:rPr>
          <w:rFonts w:ascii="Times New Roman" w:hAnsi="Times New Roman" w:cs="Times New Roman"/>
          <w:sz w:val="28"/>
        </w:rPr>
        <w:t>. 18.2</w:t>
      </w:r>
      <w:r>
        <w:rPr>
          <w:rFonts w:ascii="Times New Roman" w:hAnsi="Times New Roman" w:cs="Times New Roman"/>
          <w:sz w:val="28"/>
        </w:rPr>
        <w:t>.</w:t>
      </w:r>
      <w:r w:rsidR="00105848">
        <w:rPr>
          <w:rFonts w:ascii="Times New Roman" w:hAnsi="Times New Roman" w:cs="Times New Roman"/>
          <w:sz w:val="28"/>
        </w:rPr>
        <w:t xml:space="preserve"> – от 1 года до 2 лет</w:t>
      </w:r>
    </w:p>
    <w:p w:rsidR="0032716A" w:rsidRDefault="0032716A" w:rsidP="00D714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18.3. – от 2 лет до 3 лет</w:t>
      </w:r>
    </w:p>
    <w:p w:rsidR="0032716A" w:rsidRDefault="0032716A" w:rsidP="00D714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18.4. – от 3 лет до 4 лет</w:t>
      </w:r>
    </w:p>
    <w:p w:rsidR="0032716A" w:rsidRDefault="0032716A" w:rsidP="00D714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18.5. – от 4 лет до 5 лет</w:t>
      </w:r>
    </w:p>
    <w:p w:rsidR="0032716A" w:rsidRDefault="0032716A" w:rsidP="00D714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18.6. – от 5 лет до 6 лет</w:t>
      </w:r>
    </w:p>
    <w:p w:rsidR="0032716A" w:rsidRDefault="0032716A" w:rsidP="00D714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 18.7. – от 6 лет до 7 лет</w:t>
      </w:r>
    </w:p>
    <w:p w:rsidR="0032716A" w:rsidRDefault="0032716A" w:rsidP="00D714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18.8. – решение совокупных задач воспитания</w:t>
      </w:r>
    </w:p>
    <w:p w:rsidR="0032716A" w:rsidRDefault="0032716A" w:rsidP="005359FF">
      <w:pPr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9" w:name="_Toc152657684"/>
      <w:r>
        <w:rPr>
          <w:rFonts w:ascii="Times New Roman" w:hAnsi="Times New Roman" w:cs="Times New Roman"/>
          <w:b/>
          <w:sz w:val="28"/>
        </w:rPr>
        <w:t>3. 3. Познавательное развитие</w:t>
      </w:r>
      <w:bookmarkEnd w:id="9"/>
    </w:p>
    <w:p w:rsidR="0032716A" w:rsidRPr="0032716A" w:rsidRDefault="0032716A" w:rsidP="00D714C2">
      <w:pPr>
        <w:jc w:val="both"/>
        <w:rPr>
          <w:rFonts w:ascii="Times New Roman" w:hAnsi="Times New Roman" w:cs="Times New Roman"/>
          <w:sz w:val="28"/>
        </w:rPr>
      </w:pPr>
      <w:r w:rsidRPr="0032716A">
        <w:rPr>
          <w:rFonts w:ascii="Times New Roman" w:hAnsi="Times New Roman" w:cs="Times New Roman"/>
          <w:sz w:val="28"/>
        </w:rPr>
        <w:t>Познавательное</w:t>
      </w:r>
      <w:r>
        <w:rPr>
          <w:rFonts w:ascii="Times New Roman" w:hAnsi="Times New Roman" w:cs="Times New Roman"/>
          <w:sz w:val="28"/>
        </w:rPr>
        <w:t xml:space="preserve"> развитие в соответствии с ФОП ДО </w:t>
      </w:r>
    </w:p>
    <w:p w:rsidR="0032716A" w:rsidRDefault="0032716A" w:rsidP="0032716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19.2. – от 1 года до 2 лет</w:t>
      </w:r>
    </w:p>
    <w:p w:rsidR="0032716A" w:rsidRDefault="0032716A" w:rsidP="0032716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19.3. – от 2 лет до 3 лет</w:t>
      </w:r>
    </w:p>
    <w:p w:rsidR="0032716A" w:rsidRDefault="0032716A" w:rsidP="0032716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19.4. – от 3 лет до 4 лет</w:t>
      </w:r>
    </w:p>
    <w:p w:rsidR="0032716A" w:rsidRDefault="0032716A" w:rsidP="0032716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19.5. – от 4 лет до 5 лет</w:t>
      </w:r>
    </w:p>
    <w:p w:rsidR="0032716A" w:rsidRDefault="0032716A" w:rsidP="0032716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19.6. – от 5 лет до 6 лет</w:t>
      </w:r>
    </w:p>
    <w:p w:rsidR="00BD30E2" w:rsidRDefault="0032716A" w:rsidP="0032716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 19.7. – от 6 лет до 7 лет</w:t>
      </w:r>
    </w:p>
    <w:p w:rsidR="0032716A" w:rsidRDefault="0032716A" w:rsidP="0032716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19.8. – решение совокупных задач воспитания</w:t>
      </w:r>
    </w:p>
    <w:p w:rsidR="00BD30E2" w:rsidRDefault="00BD30E2" w:rsidP="00BD30E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9. Часть, формируемая участниками образовательных отношений</w:t>
      </w:r>
    </w:p>
    <w:p w:rsidR="00BD30E2" w:rsidRDefault="00BD30E2" w:rsidP="00D17F4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ытно-экспериментальная деятельность</w:t>
      </w:r>
    </w:p>
    <w:p w:rsidR="00BD30E2" w:rsidRPr="004B47AF" w:rsidRDefault="00BD30E2" w:rsidP="00BD30E2">
      <w:pPr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31302C">
        <w:rPr>
          <w:rFonts w:ascii="Times New Roman" w:hAnsi="Times New Roman" w:cs="Times New Roman"/>
          <w:b/>
          <w:color w:val="1B1C2A"/>
          <w:sz w:val="28"/>
          <w:szCs w:val="23"/>
          <w:shd w:val="clear" w:color="auto" w:fill="FFFFFF"/>
        </w:rPr>
        <w:t>Цель</w:t>
      </w:r>
      <w:r w:rsidRPr="0031302C">
        <w:rPr>
          <w:rFonts w:ascii="Times New Roman" w:hAnsi="Times New Roman" w:cs="Times New Roman"/>
          <w:color w:val="1B1C2A"/>
          <w:sz w:val="28"/>
          <w:szCs w:val="23"/>
          <w:shd w:val="clear" w:color="auto" w:fill="FFFFFF"/>
        </w:rPr>
        <w:t xml:space="preserve"> </w:t>
      </w:r>
      <w:r w:rsidRPr="004B47AF">
        <w:rPr>
          <w:rFonts w:ascii="Times New Roman" w:hAnsi="Times New Roman" w:cs="Times New Roman"/>
          <w:sz w:val="28"/>
          <w:szCs w:val="23"/>
          <w:shd w:val="clear" w:color="auto" w:fill="FFFFFF"/>
        </w:rPr>
        <w:t>опытно-экспериментальной деятельности – способствовать развитию у детей познавательной активности, любознательности, стремления к самостоятельному познанию и размышлени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3454"/>
        <w:gridCol w:w="3079"/>
      </w:tblGrid>
      <w:tr w:rsidR="00BD30E2" w:rsidRPr="004B47AF" w:rsidTr="00452419">
        <w:tc>
          <w:tcPr>
            <w:tcW w:w="0" w:type="auto"/>
          </w:tcPr>
          <w:p w:rsidR="00BD30E2" w:rsidRPr="004B47AF" w:rsidRDefault="00BD30E2" w:rsidP="00452419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4B47AF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Задачи</w:t>
            </w:r>
          </w:p>
        </w:tc>
        <w:tc>
          <w:tcPr>
            <w:tcW w:w="0" w:type="auto"/>
          </w:tcPr>
          <w:p w:rsidR="00BD30E2" w:rsidRPr="004B47AF" w:rsidRDefault="00BD30E2" w:rsidP="00452419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4B47AF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Дошкольный возраст 4-5 лет</w:t>
            </w:r>
          </w:p>
        </w:tc>
        <w:tc>
          <w:tcPr>
            <w:tcW w:w="0" w:type="auto"/>
          </w:tcPr>
          <w:p w:rsidR="00BD30E2" w:rsidRPr="004B47AF" w:rsidRDefault="00BD30E2" w:rsidP="00452419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4B47AF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Дошкольный возраст 5-7 лет</w:t>
            </w:r>
          </w:p>
        </w:tc>
      </w:tr>
      <w:tr w:rsidR="00BD30E2" w:rsidRPr="004B47AF" w:rsidTr="00452419">
        <w:tc>
          <w:tcPr>
            <w:tcW w:w="0" w:type="auto"/>
            <w:gridSpan w:val="3"/>
          </w:tcPr>
          <w:p w:rsidR="00BD30E2" w:rsidRPr="00BD30E2" w:rsidRDefault="00BD30E2" w:rsidP="0045241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BD30E2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Расширение представлений детей об окружающем мире через знакомство с элементарными знаниями из различных областей наук:</w:t>
            </w:r>
          </w:p>
        </w:tc>
      </w:tr>
      <w:tr w:rsidR="00BD30E2" w:rsidRPr="004B47AF" w:rsidTr="00452419">
        <w:tc>
          <w:tcPr>
            <w:tcW w:w="0" w:type="auto"/>
          </w:tcPr>
          <w:p w:rsidR="00BD30E2" w:rsidRPr="00BD30E2" w:rsidRDefault="00BD30E2" w:rsidP="00452419">
            <w:pPr>
              <w:pStyle w:val="a4"/>
              <w:numPr>
                <w:ilvl w:val="0"/>
                <w:numId w:val="6"/>
              </w:numPr>
              <w:tabs>
                <w:tab w:val="left" w:pos="313"/>
              </w:tabs>
              <w:ind w:left="29" w:hanging="29"/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BD30E2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развитие у детей представлений о химических свойствах веществ</w:t>
            </w:r>
          </w:p>
        </w:tc>
        <w:tc>
          <w:tcPr>
            <w:tcW w:w="0" w:type="auto"/>
          </w:tcPr>
          <w:p w:rsidR="00BD30E2" w:rsidRPr="00BD30E2" w:rsidRDefault="00BD30E2" w:rsidP="00452419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BD30E2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растворение различных веществ; взаимодействие различных веществ при соединении (реакция) и их влияние на свойства других предметов</w:t>
            </w:r>
          </w:p>
        </w:tc>
        <w:tc>
          <w:tcPr>
            <w:tcW w:w="0" w:type="auto"/>
          </w:tcPr>
          <w:p w:rsidR="00BD30E2" w:rsidRPr="00BD30E2" w:rsidRDefault="00BD30E2" w:rsidP="00452419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BD30E2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выделение веществ из неоднородной смеси путем отстаивания, фильтрования</w:t>
            </w:r>
          </w:p>
        </w:tc>
      </w:tr>
      <w:tr w:rsidR="00BD30E2" w:rsidRPr="004B47AF" w:rsidTr="00452419">
        <w:tc>
          <w:tcPr>
            <w:tcW w:w="0" w:type="auto"/>
            <w:vMerge w:val="restart"/>
          </w:tcPr>
          <w:p w:rsidR="00BD30E2" w:rsidRPr="00BD30E2" w:rsidRDefault="00BD30E2" w:rsidP="00452419">
            <w:pPr>
              <w:pStyle w:val="a4"/>
              <w:numPr>
                <w:ilvl w:val="0"/>
                <w:numId w:val="5"/>
              </w:numPr>
              <w:tabs>
                <w:tab w:val="left" w:pos="313"/>
              </w:tabs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BD30E2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развитие у детей элементарных представлений об основных физических свойствах и явлениях</w:t>
            </w:r>
          </w:p>
          <w:p w:rsidR="00BD30E2" w:rsidRPr="00BD30E2" w:rsidRDefault="00BD30E2" w:rsidP="00452419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</w:p>
        </w:tc>
        <w:tc>
          <w:tcPr>
            <w:tcW w:w="0" w:type="auto"/>
            <w:gridSpan w:val="2"/>
          </w:tcPr>
          <w:p w:rsidR="00BD30E2" w:rsidRPr="00BD30E2" w:rsidRDefault="00BD30E2" w:rsidP="00452419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BD30E2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магнетизм, отражение и преломление света, звук, теплота, замерзание и таяние воды</w:t>
            </w:r>
          </w:p>
        </w:tc>
      </w:tr>
      <w:tr w:rsidR="00BD30E2" w:rsidRPr="004B47AF" w:rsidTr="00452419">
        <w:tc>
          <w:tcPr>
            <w:tcW w:w="0" w:type="auto"/>
            <w:vMerge/>
          </w:tcPr>
          <w:p w:rsidR="00BD30E2" w:rsidRPr="00BD30E2" w:rsidRDefault="00BD30E2" w:rsidP="00452419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</w:p>
        </w:tc>
        <w:tc>
          <w:tcPr>
            <w:tcW w:w="0" w:type="auto"/>
          </w:tcPr>
          <w:p w:rsidR="00BD30E2" w:rsidRPr="00BD30E2" w:rsidRDefault="00BD30E2" w:rsidP="00452419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</w:p>
        </w:tc>
        <w:tc>
          <w:tcPr>
            <w:tcW w:w="0" w:type="auto"/>
          </w:tcPr>
          <w:p w:rsidR="00BD30E2" w:rsidRPr="00BD30E2" w:rsidRDefault="00BD30E2" w:rsidP="00452419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BD30E2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испарение, сила тяготения, трение, электричество, инерция</w:t>
            </w:r>
          </w:p>
        </w:tc>
      </w:tr>
      <w:tr w:rsidR="00BD30E2" w:rsidRPr="004B47AF" w:rsidTr="00452419">
        <w:tc>
          <w:tcPr>
            <w:tcW w:w="0" w:type="auto"/>
          </w:tcPr>
          <w:p w:rsidR="00BD30E2" w:rsidRPr="00BD30E2" w:rsidRDefault="00BD30E2" w:rsidP="00452419">
            <w:pPr>
              <w:pStyle w:val="a4"/>
              <w:numPr>
                <w:ilvl w:val="0"/>
                <w:numId w:val="5"/>
              </w:numPr>
              <w:tabs>
                <w:tab w:val="left" w:pos="313"/>
              </w:tabs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BD30E2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развитие представлений о свойствах</w:t>
            </w:r>
          </w:p>
          <w:p w:rsidR="00BD30E2" w:rsidRPr="00BD30E2" w:rsidRDefault="00BD30E2" w:rsidP="00452419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</w:p>
        </w:tc>
        <w:tc>
          <w:tcPr>
            <w:tcW w:w="0" w:type="auto"/>
            <w:gridSpan w:val="2"/>
          </w:tcPr>
          <w:p w:rsidR="00BD30E2" w:rsidRPr="00BD30E2" w:rsidRDefault="00BD30E2" w:rsidP="00452419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BD30E2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воды, песка, глины, воздуха, камня</w:t>
            </w:r>
          </w:p>
        </w:tc>
      </w:tr>
      <w:tr w:rsidR="00BD30E2" w:rsidRPr="004B47AF" w:rsidTr="00452419">
        <w:tc>
          <w:tcPr>
            <w:tcW w:w="0" w:type="auto"/>
          </w:tcPr>
          <w:p w:rsidR="00BD30E2" w:rsidRPr="00BD30E2" w:rsidRDefault="00BD30E2" w:rsidP="00452419">
            <w:pPr>
              <w:pStyle w:val="a4"/>
              <w:numPr>
                <w:ilvl w:val="0"/>
                <w:numId w:val="5"/>
              </w:numPr>
              <w:tabs>
                <w:tab w:val="left" w:pos="313"/>
              </w:tabs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BD30E2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развитие элементарных математических представлений</w:t>
            </w:r>
          </w:p>
          <w:p w:rsidR="00BD30E2" w:rsidRPr="00BD30E2" w:rsidRDefault="00BD30E2" w:rsidP="00452419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</w:p>
        </w:tc>
        <w:tc>
          <w:tcPr>
            <w:tcW w:w="0" w:type="auto"/>
          </w:tcPr>
          <w:p w:rsidR="00BD30E2" w:rsidRPr="00BD30E2" w:rsidRDefault="00BD30E2" w:rsidP="00452419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BD30E2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упражнять в количественном счете</w:t>
            </w:r>
          </w:p>
        </w:tc>
        <w:tc>
          <w:tcPr>
            <w:tcW w:w="0" w:type="auto"/>
          </w:tcPr>
          <w:p w:rsidR="00BD30E2" w:rsidRPr="00BD30E2" w:rsidRDefault="00BD30E2" w:rsidP="00452419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BD30E2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о мерке – как способе измерения объема, массы, длины; о мерах измерения длины</w:t>
            </w:r>
          </w:p>
        </w:tc>
      </w:tr>
      <w:tr w:rsidR="00BD30E2" w:rsidRPr="004B47AF" w:rsidTr="00452419">
        <w:tc>
          <w:tcPr>
            <w:tcW w:w="0" w:type="auto"/>
          </w:tcPr>
          <w:p w:rsidR="00BD30E2" w:rsidRPr="00BD30E2" w:rsidRDefault="00BD30E2" w:rsidP="00452419">
            <w:pPr>
              <w:pStyle w:val="a4"/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BD30E2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познакомить с основными чертами рельефа планеты: вулканы, горы, озера</w:t>
            </w:r>
          </w:p>
          <w:p w:rsidR="00BD30E2" w:rsidRPr="00BD30E2" w:rsidRDefault="00BD30E2" w:rsidP="00452419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</w:p>
        </w:tc>
        <w:tc>
          <w:tcPr>
            <w:tcW w:w="0" w:type="auto"/>
          </w:tcPr>
          <w:p w:rsidR="00BD30E2" w:rsidRPr="00BD30E2" w:rsidRDefault="00BD30E2" w:rsidP="00452419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</w:p>
        </w:tc>
        <w:tc>
          <w:tcPr>
            <w:tcW w:w="0" w:type="auto"/>
          </w:tcPr>
          <w:p w:rsidR="00BD30E2" w:rsidRPr="00BD30E2" w:rsidRDefault="00BD30E2" w:rsidP="00452419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BD30E2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развитие у детей элементарных представлений о Солнечной системе и космических явлениях</w:t>
            </w:r>
          </w:p>
        </w:tc>
      </w:tr>
      <w:tr w:rsidR="00BD30E2" w:rsidRPr="004B47AF" w:rsidTr="00452419">
        <w:tc>
          <w:tcPr>
            <w:tcW w:w="0" w:type="auto"/>
          </w:tcPr>
          <w:p w:rsidR="00BD30E2" w:rsidRPr="00BD30E2" w:rsidRDefault="00BD30E2" w:rsidP="00452419">
            <w:pPr>
              <w:pStyle w:val="a4"/>
              <w:numPr>
                <w:ilvl w:val="0"/>
                <w:numId w:val="4"/>
              </w:numPr>
              <w:tabs>
                <w:tab w:val="left" w:pos="313"/>
              </w:tabs>
              <w:ind w:left="29" w:firstLine="0"/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BD30E2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Развитие у детей умений пользоваться приборами- помощниками при проведении игр-экспериментов</w:t>
            </w:r>
          </w:p>
        </w:tc>
        <w:tc>
          <w:tcPr>
            <w:tcW w:w="0" w:type="auto"/>
          </w:tcPr>
          <w:p w:rsidR="00BD30E2" w:rsidRPr="00BD30E2" w:rsidRDefault="00BD30E2" w:rsidP="00452419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BD30E2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увеличительное стекло</w:t>
            </w:r>
          </w:p>
        </w:tc>
        <w:tc>
          <w:tcPr>
            <w:tcW w:w="0" w:type="auto"/>
          </w:tcPr>
          <w:p w:rsidR="00BD30E2" w:rsidRPr="00BD30E2" w:rsidRDefault="00BD30E2" w:rsidP="00452419">
            <w:p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BD30E2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увеличительное стекло, микроскоп, чашечные весы, песочные часы, линейка, сантиметровая лента, бинокль</w:t>
            </w:r>
          </w:p>
        </w:tc>
      </w:tr>
      <w:tr w:rsidR="00BD30E2" w:rsidRPr="0031302C" w:rsidTr="00452419">
        <w:tc>
          <w:tcPr>
            <w:tcW w:w="0" w:type="auto"/>
            <w:gridSpan w:val="3"/>
          </w:tcPr>
          <w:p w:rsidR="00BD30E2" w:rsidRPr="00BD30E2" w:rsidRDefault="00BD30E2" w:rsidP="0045241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BD30E2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Развитие у детей умственных способностей</w:t>
            </w:r>
          </w:p>
        </w:tc>
      </w:tr>
      <w:tr w:rsidR="00BD30E2" w:rsidRPr="0031302C" w:rsidTr="00452419">
        <w:tc>
          <w:tcPr>
            <w:tcW w:w="0" w:type="auto"/>
            <w:gridSpan w:val="3"/>
          </w:tcPr>
          <w:p w:rsidR="00BD30E2" w:rsidRPr="00BD30E2" w:rsidRDefault="00BD30E2" w:rsidP="0045241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BD30E2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развитие мыслительных способностей: анализ, классификация, сравнение, обобщение</w:t>
            </w:r>
          </w:p>
        </w:tc>
      </w:tr>
      <w:tr w:rsidR="00BD30E2" w:rsidRPr="0031302C" w:rsidTr="00452419">
        <w:tc>
          <w:tcPr>
            <w:tcW w:w="0" w:type="auto"/>
            <w:gridSpan w:val="3"/>
          </w:tcPr>
          <w:p w:rsidR="00BD30E2" w:rsidRPr="00BD30E2" w:rsidRDefault="00BD30E2" w:rsidP="0045241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BD30E2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формирование способов познания путем сенсорного анализа</w:t>
            </w:r>
          </w:p>
        </w:tc>
      </w:tr>
      <w:tr w:rsidR="00BD30E2" w:rsidRPr="0031302C" w:rsidTr="00452419">
        <w:tc>
          <w:tcPr>
            <w:tcW w:w="0" w:type="auto"/>
            <w:gridSpan w:val="3"/>
          </w:tcPr>
          <w:p w:rsidR="00BD30E2" w:rsidRPr="00BD30E2" w:rsidRDefault="00BD30E2" w:rsidP="0045241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</w:pPr>
            <w:r w:rsidRPr="00BD30E2">
              <w:rPr>
                <w:rFonts w:ascii="Times New Roman" w:hAnsi="Times New Roman" w:cs="Times New Roman"/>
                <w:sz w:val="28"/>
                <w:szCs w:val="23"/>
                <w:shd w:val="clear" w:color="auto" w:fill="FFFFFF"/>
              </w:rPr>
              <w:t>Социально-личностное развитие каждого ребенка: развитие коммуникативности, самостоятельности, наблюдательности, элементарного самоконтроля и саморегуляции своих действий</w:t>
            </w:r>
          </w:p>
        </w:tc>
      </w:tr>
    </w:tbl>
    <w:p w:rsidR="0000771E" w:rsidRDefault="0000771E" w:rsidP="00BD30E2">
      <w:pPr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Возрастная категория – дети дошкольного возраста 5-7 лет</w:t>
      </w:r>
      <w:r w:rsidR="00BD30E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</w:p>
    <w:p w:rsidR="00BD30E2" w:rsidRDefault="00BD30E2" w:rsidP="00BD30E2">
      <w:pPr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Опытно-экспериментальная деятельность проводится в рамках образовательной деятельности, в совместной и самостоятельной деятельности детей, на прогулке. </w:t>
      </w:r>
    </w:p>
    <w:p w:rsidR="00BD30E2" w:rsidRDefault="00BD30E2" w:rsidP="00BD30E2">
      <w:pPr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Методическое обеспечение программы:  </w:t>
      </w:r>
    </w:p>
    <w:p w:rsidR="00BD30E2" w:rsidRPr="003416D2" w:rsidRDefault="002E05EA" w:rsidP="003416D2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360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333333"/>
          <w:sz w:val="28"/>
          <w:szCs w:val="20"/>
          <w:lang w:eastAsia="ru-RU"/>
        </w:rPr>
      </w:pPr>
      <w:r w:rsidRPr="002E05EA">
        <w:rPr>
          <w:rFonts w:ascii="Times New Roman" w:eastAsia="Times New Roman" w:hAnsi="Times New Roman" w:cs="Times New Roman"/>
          <w:bCs/>
          <w:color w:val="333333"/>
          <w:sz w:val="28"/>
          <w:szCs w:val="20"/>
          <w:lang w:eastAsia="ru-RU"/>
        </w:rPr>
        <w:t>Волосовец Т.В., Маркова В.А., Аверин С.А. STEM-образование детей дошкольного и младшего школьного возраста. 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: учебная программа / Т. В. Волосовец и др. — 2-е изд., стерео</w:t>
      </w:r>
      <w:r w:rsidRPr="002E05EA">
        <w:rPr>
          <w:rFonts w:ascii="Times New Roman" w:eastAsia="Times New Roman" w:hAnsi="Times New Roman" w:cs="Times New Roman"/>
          <w:bCs/>
          <w:color w:val="333333"/>
          <w:sz w:val="28"/>
          <w:szCs w:val="20"/>
          <w:lang w:eastAsia="ru-RU"/>
        </w:rPr>
        <w:softHyphen/>
        <w:t>тип. — М.: БИНОМ. Лаборатория знаний, 2019. — 112 с.: ил.</w:t>
      </w:r>
      <w:r w:rsidR="003416D2">
        <w:rPr>
          <w:rFonts w:ascii="Times New Roman" w:eastAsia="Times New Roman" w:hAnsi="Times New Roman" w:cs="Times New Roman"/>
          <w:bCs/>
          <w:color w:val="333333"/>
          <w:sz w:val="28"/>
          <w:szCs w:val="20"/>
          <w:lang w:eastAsia="ru-RU"/>
        </w:rPr>
        <w:t xml:space="preserve"> </w:t>
      </w:r>
      <w:r w:rsidR="00BD30E2" w:rsidRPr="003416D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Образовательный модуль </w:t>
      </w:r>
      <w:r w:rsidR="00BD30E2" w:rsidRPr="003416D2">
        <w:rPr>
          <w:rFonts w:ascii="Times New Roman" w:hAnsi="Times New Roman" w:cs="Times New Roman"/>
          <w:sz w:val="28"/>
          <w:szCs w:val="23"/>
          <w:shd w:val="clear" w:color="auto" w:fill="FFFFFF"/>
        </w:rPr>
        <w:lastRenderedPageBreak/>
        <w:t>«Экспериментирование с живой и неживой природой». Зыкова О.А. – М., Бином Лаборатория знаний, 2019</w:t>
      </w:r>
    </w:p>
    <w:p w:rsidR="00BD30E2" w:rsidRPr="00BD30E2" w:rsidRDefault="00BD30E2" w:rsidP="00BD30E2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BD30E2">
        <w:rPr>
          <w:rFonts w:ascii="Times New Roman" w:hAnsi="Times New Roman" w:cs="Times New Roman"/>
          <w:sz w:val="28"/>
          <w:szCs w:val="23"/>
          <w:shd w:val="clear" w:color="auto" w:fill="FFFFFF"/>
        </w:rPr>
        <w:t>Тугушева Г.П., Чисткова А.Е. Экспериментальная деятельность среднего и старшего дошкольного возраста: Методическое пособие. – СПб.: ДЕТСТВО-ПРЕСС, 2015.- 128 с, ил.- (библиотека программы «ДЕТСТВО»)</w:t>
      </w:r>
    </w:p>
    <w:p w:rsidR="0032716A" w:rsidRDefault="0032716A" w:rsidP="00D714C2">
      <w:pPr>
        <w:jc w:val="both"/>
        <w:rPr>
          <w:rFonts w:ascii="Times New Roman" w:hAnsi="Times New Roman" w:cs="Times New Roman"/>
          <w:b/>
          <w:sz w:val="28"/>
        </w:rPr>
      </w:pPr>
    </w:p>
    <w:p w:rsidR="00BD30E2" w:rsidRDefault="00BD30E2" w:rsidP="005359FF">
      <w:pPr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0" w:name="_Toc152657685"/>
      <w:r>
        <w:rPr>
          <w:rFonts w:ascii="Times New Roman" w:hAnsi="Times New Roman" w:cs="Times New Roman"/>
          <w:b/>
          <w:sz w:val="28"/>
        </w:rPr>
        <w:t>3.</w:t>
      </w:r>
      <w:r w:rsidRPr="00BD30E2">
        <w:rPr>
          <w:rFonts w:ascii="Times New Roman" w:hAnsi="Times New Roman" w:cs="Times New Roman"/>
          <w:b/>
          <w:sz w:val="28"/>
        </w:rPr>
        <w:t xml:space="preserve">4. </w:t>
      </w:r>
      <w:r>
        <w:rPr>
          <w:rFonts w:ascii="Times New Roman" w:hAnsi="Times New Roman" w:cs="Times New Roman"/>
          <w:b/>
          <w:sz w:val="28"/>
        </w:rPr>
        <w:t>Речевое развитие</w:t>
      </w:r>
      <w:bookmarkEnd w:id="10"/>
    </w:p>
    <w:p w:rsidR="00BD30E2" w:rsidRDefault="00BD30E2" w:rsidP="00BD30E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чевое развитие в соответствии с ФОП ДО:</w:t>
      </w:r>
    </w:p>
    <w:p w:rsidR="00EA228A" w:rsidRDefault="00EA228A" w:rsidP="00EA228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20.2. – от 1 года до 2 лет</w:t>
      </w:r>
    </w:p>
    <w:p w:rsidR="00EA228A" w:rsidRDefault="00EA228A" w:rsidP="00EA228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20.3. – от 2 лет до 3 лет</w:t>
      </w:r>
    </w:p>
    <w:p w:rsidR="00EA228A" w:rsidRDefault="00EA228A" w:rsidP="00EA228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20.4. – от 3 лет до 4 лет</w:t>
      </w:r>
    </w:p>
    <w:p w:rsidR="00EA228A" w:rsidRDefault="00EA228A" w:rsidP="00EA228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20.5. – от 4 лет до 5 лет</w:t>
      </w:r>
    </w:p>
    <w:p w:rsidR="00EA228A" w:rsidRDefault="00EA228A" w:rsidP="00EA228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20.6. – от 5 лет до 6 лет</w:t>
      </w:r>
    </w:p>
    <w:p w:rsidR="00EA228A" w:rsidRDefault="00EA228A" w:rsidP="00EA228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 20.7. – от 6 лет до 7 лет</w:t>
      </w:r>
    </w:p>
    <w:p w:rsidR="00EA228A" w:rsidRDefault="00EA228A" w:rsidP="00EA228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20.8. – решение совокупных задач воспитания</w:t>
      </w:r>
    </w:p>
    <w:p w:rsidR="00EA228A" w:rsidRDefault="00731722" w:rsidP="005359FF">
      <w:pPr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1" w:name="_Toc152657686"/>
      <w:r>
        <w:rPr>
          <w:rFonts w:ascii="Times New Roman" w:hAnsi="Times New Roman" w:cs="Times New Roman"/>
          <w:b/>
          <w:sz w:val="28"/>
        </w:rPr>
        <w:t>3.5</w:t>
      </w:r>
      <w:r w:rsidR="00EA228A">
        <w:rPr>
          <w:rFonts w:ascii="Times New Roman" w:hAnsi="Times New Roman" w:cs="Times New Roman"/>
          <w:b/>
          <w:sz w:val="28"/>
        </w:rPr>
        <w:t>. Художественно-эстетическое развитие</w:t>
      </w:r>
      <w:bookmarkEnd w:id="11"/>
    </w:p>
    <w:p w:rsidR="00EA228A" w:rsidRDefault="00EA228A" w:rsidP="00EA228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удожественно-эстетическое развитие в соответствии с ФОП ДО:</w:t>
      </w:r>
    </w:p>
    <w:p w:rsidR="00731722" w:rsidRDefault="00731722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21.2. – от 1 года до 2 лет</w:t>
      </w:r>
    </w:p>
    <w:p w:rsidR="00731722" w:rsidRDefault="00731722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21.3. – от 2 лет до 3 лет</w:t>
      </w:r>
    </w:p>
    <w:p w:rsidR="00731722" w:rsidRDefault="00731722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21.4. – от 3 лет до 4 лет</w:t>
      </w:r>
    </w:p>
    <w:p w:rsidR="00731722" w:rsidRDefault="00731722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21.5. – от 4 лет до 5 лет</w:t>
      </w:r>
    </w:p>
    <w:p w:rsidR="00731722" w:rsidRDefault="00731722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21.6. – от 5 лет до 6 лет</w:t>
      </w:r>
    </w:p>
    <w:p w:rsidR="00731722" w:rsidRDefault="00731722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21.7. – от 6 лет до 7 лет</w:t>
      </w:r>
    </w:p>
    <w:p w:rsidR="00731722" w:rsidRDefault="00731722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21.8. – решение совокупных задач воспитания</w:t>
      </w:r>
    </w:p>
    <w:p w:rsidR="00731722" w:rsidRDefault="00731722" w:rsidP="005359FF">
      <w:pPr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2" w:name="_Toc152657687"/>
      <w:r>
        <w:rPr>
          <w:rFonts w:ascii="Times New Roman" w:hAnsi="Times New Roman" w:cs="Times New Roman"/>
          <w:b/>
          <w:sz w:val="28"/>
        </w:rPr>
        <w:t>3.6. Физическое развитие</w:t>
      </w:r>
      <w:bookmarkEnd w:id="12"/>
    </w:p>
    <w:p w:rsidR="00731722" w:rsidRDefault="00731722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ческое развитие в соответствии с ФОП ДО:</w:t>
      </w:r>
    </w:p>
    <w:p w:rsidR="00731722" w:rsidRDefault="00731722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. </w:t>
      </w:r>
      <w:r w:rsidR="0000771E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>.2. – от 1 года до 2 лет</w:t>
      </w:r>
    </w:p>
    <w:p w:rsidR="00731722" w:rsidRDefault="00731722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. </w:t>
      </w:r>
      <w:r w:rsidR="0000771E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>.3. – от 2 лет до 3 лет</w:t>
      </w:r>
    </w:p>
    <w:p w:rsidR="00731722" w:rsidRDefault="00731722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. </w:t>
      </w:r>
      <w:r w:rsidR="0000771E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>.4. – от 3 лет до 4 лет</w:t>
      </w:r>
    </w:p>
    <w:p w:rsidR="00731722" w:rsidRDefault="00731722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. </w:t>
      </w:r>
      <w:r w:rsidR="0000771E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>.5. – от 4 лет до 5 лет</w:t>
      </w:r>
    </w:p>
    <w:p w:rsidR="00731722" w:rsidRDefault="00731722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. </w:t>
      </w:r>
      <w:r w:rsidR="0000771E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>.6. – от 5 лет до 6 лет</w:t>
      </w:r>
    </w:p>
    <w:p w:rsidR="00731722" w:rsidRDefault="00731722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00771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00771E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>.7. – от 6 лет до 7 лет</w:t>
      </w:r>
    </w:p>
    <w:p w:rsidR="00731722" w:rsidRDefault="00731722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. </w:t>
      </w:r>
      <w:r w:rsidR="0000771E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>.8. – решение совокупных задач воспитания</w:t>
      </w:r>
    </w:p>
    <w:p w:rsidR="0000771E" w:rsidRDefault="0000771E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9. Часть, формируемая участниками образовательных отношений</w:t>
      </w:r>
    </w:p>
    <w:p w:rsidR="001261F2" w:rsidRDefault="00586684" w:rsidP="001261F2">
      <w:pPr>
        <w:pStyle w:val="c1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обое  внимание уделяется охране жизни и укреплению</w:t>
      </w:r>
      <w:r w:rsidR="001261F2">
        <w:rPr>
          <w:sz w:val="28"/>
          <w:szCs w:val="28"/>
          <w:lang w:val="ru-RU"/>
        </w:rPr>
        <w:t xml:space="preserve"> физического и психическ</w:t>
      </w:r>
      <w:r>
        <w:rPr>
          <w:sz w:val="28"/>
          <w:szCs w:val="28"/>
          <w:lang w:val="ru-RU"/>
        </w:rPr>
        <w:t>ого здоровья детей, формированию</w:t>
      </w:r>
      <w:r w:rsidR="001261F2">
        <w:rPr>
          <w:sz w:val="28"/>
          <w:szCs w:val="28"/>
          <w:lang w:val="ru-RU"/>
        </w:rPr>
        <w:t xml:space="preserve"> основ двигательной и гигиенической культуры. </w:t>
      </w:r>
      <w:r w:rsidR="00315C0D">
        <w:rPr>
          <w:sz w:val="28"/>
          <w:szCs w:val="28"/>
          <w:lang w:val="ru-RU"/>
        </w:rPr>
        <w:t>В детском саду функционирует группа оздоровительной направленности</w:t>
      </w:r>
    </w:p>
    <w:p w:rsidR="001261F2" w:rsidRDefault="001261F2" w:rsidP="00D17F4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3" w:name="_Toc76478127"/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359FF">
        <w:rPr>
          <w:rFonts w:ascii="Times New Roman" w:hAnsi="Times New Roman" w:cs="Times New Roman"/>
          <w:b/>
          <w:color w:val="000000"/>
          <w:sz w:val="28"/>
          <w:szCs w:val="28"/>
        </w:rPr>
        <w:t>2.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1 Основные направления оздоровительной работы</w:t>
      </w:r>
      <w:bookmarkEnd w:id="13"/>
    </w:p>
    <w:p w:rsidR="001261F2" w:rsidRDefault="001261F2" w:rsidP="001261F2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1. Создание условий</w:t>
      </w:r>
    </w:p>
    <w:p w:rsidR="001261F2" w:rsidRDefault="001261F2" w:rsidP="001261F2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здоровьесберегающей среды в ДОУ</w:t>
      </w:r>
    </w:p>
    <w:p w:rsidR="001261F2" w:rsidRDefault="001261F2" w:rsidP="001261F2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лагоприятного течения адаптации</w:t>
      </w:r>
    </w:p>
    <w:p w:rsidR="001261F2" w:rsidRDefault="001261F2" w:rsidP="001261F2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76" w:lineRule="auto"/>
        <w:ind w:hanging="29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анэпидрежима</w:t>
      </w:r>
    </w:p>
    <w:p w:rsidR="001261F2" w:rsidRDefault="001261F2" w:rsidP="001261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>2. Организационно-методическое и педагогическое направление</w:t>
      </w:r>
    </w:p>
    <w:p w:rsidR="001261F2" w:rsidRDefault="001261F2" w:rsidP="001261F2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передового педагогического, медицинского и социального опыта по оздоровлению детей, отбор и внедрение эффективных технологий и методик </w:t>
      </w:r>
    </w:p>
    <w:p w:rsidR="001261F2" w:rsidRDefault="001261F2" w:rsidP="001261F2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аганда ЗОЖ и методов оздоровления в коллективе детей, родителей и педагогов </w:t>
      </w:r>
    </w:p>
    <w:p w:rsidR="001261F2" w:rsidRDefault="001261F2" w:rsidP="001261F2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е повышение квалификации педагогических и медицинских кадров</w:t>
      </w:r>
    </w:p>
    <w:p w:rsidR="001261F2" w:rsidRDefault="001261F2" w:rsidP="001261F2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диагностики.</w:t>
      </w:r>
    </w:p>
    <w:p w:rsidR="001261F2" w:rsidRDefault="001261F2" w:rsidP="001261F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3. Физкультурно-оздоровительное направление</w:t>
      </w:r>
    </w:p>
    <w:p w:rsidR="001261F2" w:rsidRDefault="001261F2" w:rsidP="001261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леологическое просвещение дошкольников, становление у детей ценностей здорового образа жизни, овладение его элементарными нормами и правилами </w:t>
      </w:r>
    </w:p>
    <w:p w:rsidR="001261F2" w:rsidRDefault="001261F2" w:rsidP="001261F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1261F2" w:rsidRDefault="00BE718C" w:rsidP="00BE718C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1261F2">
        <w:rPr>
          <w:rFonts w:ascii="Times New Roman" w:hAnsi="Times New Roman" w:cs="Times New Roman"/>
          <w:sz w:val="28"/>
          <w:szCs w:val="28"/>
        </w:rPr>
        <w:t>осознани</w:t>
      </w:r>
      <w:r>
        <w:rPr>
          <w:rFonts w:ascii="Times New Roman" w:hAnsi="Times New Roman" w:cs="Times New Roman"/>
          <w:sz w:val="28"/>
          <w:szCs w:val="28"/>
        </w:rPr>
        <w:t xml:space="preserve">я детьми </w:t>
      </w:r>
      <w:r w:rsidR="001261F2">
        <w:rPr>
          <w:rFonts w:ascii="Times New Roman" w:hAnsi="Times New Roman" w:cs="Times New Roman"/>
          <w:sz w:val="28"/>
          <w:szCs w:val="28"/>
        </w:rPr>
        <w:t>здоровья как жизненной ценности;</w:t>
      </w:r>
    </w:p>
    <w:p w:rsidR="001261F2" w:rsidRDefault="00BE718C" w:rsidP="001261F2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261F2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261F2">
        <w:rPr>
          <w:rFonts w:ascii="Times New Roman" w:hAnsi="Times New Roman" w:cs="Times New Roman"/>
          <w:sz w:val="28"/>
          <w:szCs w:val="28"/>
        </w:rPr>
        <w:t xml:space="preserve"> правил здорового образа жизни;</w:t>
      </w:r>
    </w:p>
    <w:p w:rsidR="001261F2" w:rsidRDefault="00BE718C" w:rsidP="001261F2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261F2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1261F2">
        <w:rPr>
          <w:rFonts w:ascii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61F2">
        <w:rPr>
          <w:rFonts w:ascii="Times New Roman" w:hAnsi="Times New Roman" w:cs="Times New Roman"/>
          <w:sz w:val="28"/>
          <w:szCs w:val="28"/>
        </w:rPr>
        <w:t xml:space="preserve"> между соблюдением норм здорового образа жизни и физическим и психическим здоровьем человека;</w:t>
      </w:r>
    </w:p>
    <w:p w:rsidR="001261F2" w:rsidRDefault="001B4C27" w:rsidP="001261F2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выков </w:t>
      </w:r>
      <w:r w:rsidR="001261F2">
        <w:rPr>
          <w:rFonts w:ascii="Times New Roman" w:hAnsi="Times New Roman" w:cs="Times New Roman"/>
          <w:sz w:val="28"/>
          <w:szCs w:val="28"/>
        </w:rPr>
        <w:t>оценки собственного здоровья,  самочувствия и самочув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261F2">
        <w:rPr>
          <w:rFonts w:ascii="Times New Roman" w:hAnsi="Times New Roman" w:cs="Times New Roman"/>
          <w:sz w:val="28"/>
          <w:szCs w:val="28"/>
        </w:rPr>
        <w:t xml:space="preserve"> близких в семье;</w:t>
      </w:r>
    </w:p>
    <w:p w:rsidR="001261F2" w:rsidRDefault="00BE718C" w:rsidP="001261F2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1B4C27">
        <w:rPr>
          <w:rFonts w:ascii="Times New Roman" w:hAnsi="Times New Roman" w:cs="Times New Roman"/>
          <w:sz w:val="28"/>
          <w:szCs w:val="28"/>
        </w:rPr>
        <w:t xml:space="preserve">для </w:t>
      </w:r>
      <w:r w:rsidR="001261F2">
        <w:rPr>
          <w:rFonts w:ascii="Times New Roman" w:hAnsi="Times New Roman" w:cs="Times New Roman"/>
          <w:sz w:val="28"/>
          <w:szCs w:val="28"/>
        </w:rPr>
        <w:t>примен</w:t>
      </w:r>
      <w:r w:rsidR="001B4C27">
        <w:rPr>
          <w:rFonts w:ascii="Times New Roman" w:hAnsi="Times New Roman" w:cs="Times New Roman"/>
          <w:sz w:val="28"/>
          <w:szCs w:val="28"/>
        </w:rPr>
        <w:t>ения</w:t>
      </w:r>
      <w:r w:rsidR="001261F2">
        <w:rPr>
          <w:rFonts w:ascii="Times New Roman" w:hAnsi="Times New Roman" w:cs="Times New Roman"/>
          <w:sz w:val="28"/>
          <w:szCs w:val="28"/>
        </w:rPr>
        <w:t xml:space="preserve"> гигиенически</w:t>
      </w:r>
      <w:r w:rsidR="001B4C27">
        <w:rPr>
          <w:rFonts w:ascii="Times New Roman" w:hAnsi="Times New Roman" w:cs="Times New Roman"/>
          <w:sz w:val="28"/>
          <w:szCs w:val="28"/>
        </w:rPr>
        <w:t>х</w:t>
      </w:r>
      <w:r w:rsidR="001261F2">
        <w:rPr>
          <w:rFonts w:ascii="Times New Roman" w:hAnsi="Times New Roman" w:cs="Times New Roman"/>
          <w:sz w:val="28"/>
          <w:szCs w:val="28"/>
        </w:rPr>
        <w:t xml:space="preserve"> основ при организации своей деятельности (необходимость достаточной освещенности, свежего воздуха, правильной позы, ч</w:t>
      </w:r>
      <w:r w:rsidR="001261F2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ты материалов и инструментов и пр.).</w:t>
      </w:r>
    </w:p>
    <w:p w:rsidR="001261F2" w:rsidRDefault="001261F2" w:rsidP="001261F2">
      <w:pPr>
        <w:widowControl w:val="0"/>
        <w:autoSpaceDE w:val="0"/>
        <w:autoSpaceDN w:val="0"/>
        <w:adjustRightInd w:val="0"/>
        <w:spacing w:after="0"/>
        <w:ind w:firstLine="45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 Профилактическое направление</w:t>
      </w:r>
    </w:p>
    <w:p w:rsidR="001261F2" w:rsidRDefault="001261F2" w:rsidP="001261F2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следований по скрининг - программе и выявление патологий</w:t>
      </w:r>
    </w:p>
    <w:p w:rsidR="001261F2" w:rsidRDefault="001261F2" w:rsidP="001261F2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оциальных, санитарных и специальных мер по профилактике заболеваний</w:t>
      </w:r>
    </w:p>
    <w:p w:rsidR="001261F2" w:rsidRPr="001B4C27" w:rsidRDefault="001261F2" w:rsidP="001B4C27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упреждение острых заболеваний методами неспецифической профилактики</w:t>
      </w:r>
    </w:p>
    <w:p w:rsidR="001261F2" w:rsidRDefault="001261F2" w:rsidP="001261F2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корой помощи при неотложных состояниях.</w:t>
      </w:r>
    </w:p>
    <w:p w:rsidR="001261F2" w:rsidRDefault="001261F2" w:rsidP="001261F2">
      <w:pPr>
        <w:pStyle w:val="c1"/>
        <w:tabs>
          <w:tab w:val="left" w:pos="4302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1261F2" w:rsidRDefault="001261F2" w:rsidP="001261F2">
      <w:pPr>
        <w:pStyle w:val="c1"/>
        <w:tabs>
          <w:tab w:val="left" w:pos="4302"/>
        </w:tabs>
        <w:spacing w:line="276" w:lineRule="auto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Здоровьесберегающие педагогические технологии</w:t>
      </w:r>
    </w:p>
    <w:tbl>
      <w:tblPr>
        <w:tblW w:w="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6"/>
        <w:gridCol w:w="109"/>
        <w:gridCol w:w="2027"/>
        <w:gridCol w:w="382"/>
        <w:gridCol w:w="1415"/>
        <w:gridCol w:w="2062"/>
        <w:gridCol w:w="100"/>
        <w:gridCol w:w="1950"/>
      </w:tblGrid>
      <w:tr w:rsidR="001261F2" w:rsidTr="001261F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4302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ормы работ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рем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проведения в режиме дня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зраст дете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обенности проведения методики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</w:p>
        </w:tc>
      </w:tr>
      <w:tr w:rsidR="001261F2" w:rsidTr="001261F2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pStyle w:val="c1"/>
              <w:tabs>
                <w:tab w:val="left" w:pos="4302"/>
              </w:tabs>
              <w:spacing w:before="100" w:beforeAutospacing="1" w:after="100" w:afterAutospacing="1" w:line="276" w:lineRule="auto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Технологии сохранения и стимулирования здоровья</w:t>
            </w:r>
          </w:p>
        </w:tc>
      </w:tr>
      <w:tr w:rsidR="001261F2" w:rsidTr="001261F2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ительные паузы на занятиях и в свободной деятельности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 до 7 лет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ы физкультминуток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1261F2" w:rsidTr="001261F2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1269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,</w:t>
            </w:r>
          </w:p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ле сна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 до 7 лет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, состоящий из основных движений в  соответствии с возрастом дет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1261F2" w:rsidTr="001261F2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759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ительный час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4 до 7 лет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, основные движения, подвижные игр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.,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261F2" w:rsidTr="001261F2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часть физкультурного занятия, </w:t>
            </w:r>
          </w:p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 возрастные группы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в соответствии с программой по возрасту дет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261F2" w:rsidRDefault="001261F2">
            <w:pPr>
              <w:tabs>
                <w:tab w:val="left" w:pos="1491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1261F2" w:rsidTr="001261F2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334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нятиях, в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любой отрезо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ремени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тся также на логопедических занятиях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, специалисты </w:t>
            </w:r>
          </w:p>
        </w:tc>
      </w:tr>
      <w:tr w:rsidR="001261F2" w:rsidTr="001261F2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для глаз 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по 3-5 мин.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до 7 лет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 w:hanging="10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261F2" w:rsidTr="001261F2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ных формах физкультурно-оздровительнойработы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 до 7 лет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., воспитатель</w:t>
            </w:r>
          </w:p>
        </w:tc>
      </w:tr>
      <w:tr w:rsidR="001261F2" w:rsidTr="001261F2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игирующ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с нарушением осанки и плоскостопие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 подобранные комплексы упражнений на исправление осанки и плоскостоп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1261F2" w:rsidTr="001261F2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lastRenderedPageBreak/>
              <w:t>Технологии обучения здоровому образу жизни</w:t>
            </w:r>
          </w:p>
        </w:tc>
      </w:tr>
      <w:tr w:rsidR="001261F2" w:rsidTr="001261F2"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tabs>
                <w:tab w:val="left" w:pos="1547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1261F2" w:rsidRDefault="001261F2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b/>
                <w:lang w:val="ru-RU"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1547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раза в нед.</w:t>
            </w:r>
          </w:p>
          <w:p w:rsidR="001261F2" w:rsidRDefault="001261F2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(2 зал, </w:t>
            </w:r>
          </w:p>
          <w:p w:rsidR="001261F2" w:rsidRDefault="001261F2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b/>
                <w:lang w:val="ru-RU" w:eastAsia="en-US"/>
              </w:rPr>
            </w:pPr>
            <w:r>
              <w:rPr>
                <w:lang w:val="ru-RU" w:eastAsia="en-US"/>
              </w:rPr>
              <w:t>1 воздух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От 2 до 7 лет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Инструктор по физкультуре.</w:t>
            </w:r>
          </w:p>
        </w:tc>
      </w:tr>
      <w:tr w:rsidR="001261F2" w:rsidTr="001261F2"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tabs>
                <w:tab w:val="left" w:pos="1547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1261F2" w:rsidRDefault="001261F2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b/>
                <w:lang w:val="ru-RU"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tabs>
                <w:tab w:val="left" w:pos="1547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утром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261F2" w:rsidRDefault="001261F2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b/>
                <w:lang w:val="ru-RU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От 2 до 7 лет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ы подбираются в соответствии с возрастными особенностями детей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Инструктор по физкультуре.</w:t>
            </w:r>
          </w:p>
        </w:tc>
      </w:tr>
      <w:tr w:rsidR="001261F2" w:rsidTr="001261F2"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по здоровому образу жизни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, в режимных моментах</w:t>
            </w:r>
          </w:p>
          <w:p w:rsidR="001261F2" w:rsidRDefault="001261F2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b/>
                <w:lang w:val="ru-RU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до 7 лет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261F2" w:rsidRDefault="001261F2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b/>
                <w:lang w:val="ru-RU"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Л.Ф. Тихомирово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Уроки здоровья»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, воспитатель</w:t>
            </w:r>
          </w:p>
        </w:tc>
      </w:tr>
      <w:tr w:rsidR="001261F2" w:rsidTr="001261F2"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ечны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самомассаж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261F2" w:rsidRDefault="001261F2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b/>
                <w:lang w:val="ru-RU"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зных формах физкультурно-оздоровительной работы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7 лет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261F2" w:rsidRDefault="001261F2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b/>
                <w:lang w:val="ru-RU"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ти с частыми ОРЗ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261F2" w:rsidRDefault="001261F2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b/>
                <w:lang w:val="ru-RU" w:eastAsia="en-US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физкультуре., воспитатель, </w:t>
            </w:r>
          </w:p>
          <w:p w:rsidR="001261F2" w:rsidRDefault="001261F2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b/>
                <w:lang w:val="ru-RU" w:eastAsia="en-US"/>
              </w:rPr>
            </w:pPr>
            <w:r>
              <w:rPr>
                <w:lang w:val="ru-RU" w:eastAsia="en-US"/>
              </w:rPr>
              <w:t>ст. медсестра</w:t>
            </w:r>
          </w:p>
        </w:tc>
      </w:tr>
      <w:tr w:rsidR="001261F2" w:rsidTr="001261F2"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Физкультурный досуг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1 раз в меся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От 3 до 7 л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Форма активного отдыха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, воспитатель, муз. руководитель,</w:t>
            </w:r>
          </w:p>
        </w:tc>
      </w:tr>
      <w:tr w:rsidR="001261F2" w:rsidTr="001261F2"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портивный праздник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2 раза в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pStyle w:val="c1"/>
              <w:tabs>
                <w:tab w:val="left" w:pos="4302"/>
              </w:tabs>
              <w:spacing w:line="276" w:lineRule="auto"/>
              <w:ind w:left="113" w:right="113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От 2 до 7 л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1343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, игры-эстафеты, игровые упражнения в занимательной форме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., воспитатель, муз. руководитель,</w:t>
            </w:r>
          </w:p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61F2" w:rsidRDefault="001261F2" w:rsidP="001261F2">
      <w:pPr>
        <w:pStyle w:val="c1"/>
        <w:tabs>
          <w:tab w:val="left" w:pos="4302"/>
        </w:tabs>
        <w:spacing w:line="276" w:lineRule="auto"/>
        <w:jc w:val="left"/>
        <w:rPr>
          <w:sz w:val="28"/>
          <w:szCs w:val="28"/>
          <w:lang w:val="ru-RU"/>
        </w:rPr>
      </w:pPr>
    </w:p>
    <w:p w:rsidR="001261F2" w:rsidRDefault="001261F2" w:rsidP="001261F2">
      <w:pPr>
        <w:pStyle w:val="c1"/>
        <w:spacing w:line="276" w:lineRule="auto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План профилактической работы  </w:t>
      </w:r>
    </w:p>
    <w:tbl>
      <w:tblPr>
        <w:tblpPr w:leftFromText="180" w:rightFromText="180" w:bottomFromText="200" w:vertAnchor="text" w:horzAnchor="margin" w:tblpXSpec="center" w:tblpY="245"/>
        <w:tblW w:w="101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4"/>
        <w:gridCol w:w="2636"/>
        <w:gridCol w:w="1985"/>
        <w:gridCol w:w="2126"/>
      </w:tblGrid>
      <w:tr w:rsidR="001261F2" w:rsidTr="001B4C2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ремя проведения в режиме д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1261F2" w:rsidTr="001B4C2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, чеснок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перед обед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 младшие воспитатели </w:t>
            </w:r>
          </w:p>
        </w:tc>
      </w:tr>
      <w:tr w:rsidR="001261F2" w:rsidTr="001B4C2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оматерапия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261F2" w:rsidTr="001B4C2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кание горла (эвкалипт, шалфей, ромашка)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сна,</w:t>
            </w:r>
          </w:p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ле обе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апрел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сестра, Воспитатели</w:t>
            </w:r>
          </w:p>
        </w:tc>
      </w:tr>
      <w:tr w:rsidR="001261F2" w:rsidTr="001B4C2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витамины (гексавит)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 в день</w:t>
            </w:r>
          </w:p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ей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ф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</w:tc>
      </w:tr>
      <w:tr w:rsidR="001261F2" w:rsidTr="001B4C2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шиповника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 в день </w:t>
            </w:r>
          </w:p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а в неделю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ноябрь,</w:t>
            </w:r>
          </w:p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январь, ма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1F2" w:rsidTr="001B4C2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-Витаминиз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-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люда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61F2" w:rsidRDefault="002C4D1D" w:rsidP="002C4D1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</w:tc>
      </w:tr>
      <w:tr w:rsidR="001261F2" w:rsidTr="001B4C2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трак - сок, фрукты  (для всех групп)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 воспитатели</w:t>
            </w:r>
          </w:p>
        </w:tc>
      </w:tr>
      <w:tr w:rsidR="001261F2" w:rsidTr="001B4C2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енка, снежок, йогурт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61F2" w:rsidRDefault="002C4D1D" w:rsidP="002C4D1D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</w:tc>
      </w:tr>
      <w:tr w:rsidR="001261F2" w:rsidTr="001B4C27"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одактив, йодомарин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261F2" w:rsidRDefault="001261F2">
            <w:pPr>
              <w:tabs>
                <w:tab w:val="left" w:pos="5"/>
              </w:tabs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</w:tc>
      </w:tr>
    </w:tbl>
    <w:p w:rsidR="001261F2" w:rsidRDefault="001261F2" w:rsidP="001B4C27">
      <w:pPr>
        <w:rPr>
          <w:rStyle w:val="a6"/>
          <w:b/>
          <w:bCs/>
          <w:i w:val="0"/>
          <w:sz w:val="28"/>
          <w:szCs w:val="28"/>
        </w:rPr>
      </w:pPr>
    </w:p>
    <w:p w:rsidR="001261F2" w:rsidRPr="005359FF" w:rsidRDefault="001261F2" w:rsidP="001261F2">
      <w:pPr>
        <w:jc w:val="center"/>
        <w:rPr>
          <w:rStyle w:val="a6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5359FF">
        <w:rPr>
          <w:rStyle w:val="a6"/>
          <w:rFonts w:ascii="Times New Roman" w:hAnsi="Times New Roman" w:cs="Times New Roman"/>
          <w:b/>
          <w:bCs/>
          <w:sz w:val="28"/>
          <w:szCs w:val="28"/>
        </w:rPr>
        <w:t>Модель двигательного режима в детском саду</w:t>
      </w: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574"/>
        <w:gridCol w:w="101"/>
        <w:gridCol w:w="1742"/>
        <w:gridCol w:w="2155"/>
        <w:gridCol w:w="2126"/>
      </w:tblGrid>
      <w:tr w:rsidR="001261F2" w:rsidTr="001261F2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jc w:val="center"/>
              <w:rPr>
                <w:rStyle w:val="a6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jc w:val="center"/>
              <w:rPr>
                <w:rStyle w:val="a6"/>
                <w:b/>
                <w:bCs/>
                <w:sz w:val="24"/>
                <w:szCs w:val="28"/>
              </w:rPr>
            </w:pPr>
            <w:r>
              <w:rPr>
                <w:rStyle w:val="a6"/>
                <w:b/>
                <w:bCs/>
                <w:sz w:val="24"/>
                <w:szCs w:val="28"/>
              </w:rPr>
              <w:t>Группа раннего возраста,</w:t>
            </w:r>
          </w:p>
          <w:p w:rsidR="001261F2" w:rsidRDefault="001261F2">
            <w:pPr>
              <w:spacing w:after="0" w:line="240" w:lineRule="auto"/>
              <w:ind w:left="31" w:right="41" w:hanging="10"/>
              <w:jc w:val="center"/>
              <w:rPr>
                <w:rStyle w:val="a6"/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Группа дошкольного возраста 3-4 год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spacing w:after="0"/>
              <w:ind w:left="31" w:right="41" w:hanging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Группа дошкольного возраста 4-5 лет</w:t>
            </w:r>
          </w:p>
          <w:p w:rsidR="001261F2" w:rsidRDefault="001261F2">
            <w:pPr>
              <w:jc w:val="center"/>
              <w:rPr>
                <w:rStyle w:val="a6"/>
                <w:rFonts w:eastAsiaTheme="minorEastAsia"/>
                <w:bCs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spacing w:after="0"/>
              <w:ind w:left="31" w:right="41" w:hanging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Группа дошкольного возраста  5-6 лет</w:t>
            </w:r>
          </w:p>
          <w:p w:rsidR="001261F2" w:rsidRDefault="001261F2">
            <w:pPr>
              <w:jc w:val="center"/>
              <w:rPr>
                <w:rStyle w:val="a6"/>
                <w:rFonts w:eastAsiaTheme="minorEastAsia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spacing w:after="5" w:line="266" w:lineRule="auto"/>
              <w:ind w:left="31" w:right="39" w:hanging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Группа дошкольного возраста  6-7 лет</w:t>
            </w:r>
          </w:p>
          <w:p w:rsidR="001261F2" w:rsidRDefault="001261F2">
            <w:pPr>
              <w:jc w:val="center"/>
              <w:rPr>
                <w:rStyle w:val="a6"/>
                <w:rFonts w:eastAsiaTheme="minorEastAsia"/>
                <w:bCs/>
              </w:rPr>
            </w:pPr>
          </w:p>
        </w:tc>
      </w:tr>
      <w:tr w:rsidR="001261F2" w:rsidTr="001261F2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во время приёма детей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7-1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0-12 мин.</w:t>
            </w:r>
          </w:p>
        </w:tc>
      </w:tr>
      <w:tr w:rsidR="001261F2" w:rsidTr="001261F2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мин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7-1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0-12 мин.</w:t>
            </w:r>
          </w:p>
        </w:tc>
      </w:tr>
      <w:tr w:rsidR="001261F2" w:rsidTr="001261F2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3 мин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</w:tr>
      <w:tr w:rsidR="001261F2" w:rsidTr="001261F2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движения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по музыкальному развитию 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мин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по музыкальному развитию 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 по музыкальному развитию 10-12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по музыкальному развитию 12-15 мин.</w:t>
            </w:r>
          </w:p>
        </w:tc>
      </w:tr>
      <w:tr w:rsidR="001261F2" w:rsidTr="001261F2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средственная образовательная деятельность по физическому развитию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в зале, 1 на улице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л.гр. 2 раза в неделю 5-10 мин.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мл.гр. 3 раза в неделю10-15 мин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 15-20 ми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 15-2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 25-30 мин.</w:t>
            </w:r>
          </w:p>
        </w:tc>
      </w:tr>
      <w:tr w:rsidR="001261F2" w:rsidTr="001261F2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:</w:t>
            </w:r>
          </w:p>
          <w:p w:rsidR="001261F2" w:rsidRDefault="001261F2" w:rsidP="001261F2">
            <w:pPr>
              <w:widowControl w:val="0"/>
              <w:numPr>
                <w:ilvl w:val="0"/>
                <w:numId w:val="10"/>
              </w:numPr>
              <w:tabs>
                <w:tab w:val="num" w:pos="142"/>
              </w:tabs>
              <w:autoSpaceDE w:val="0"/>
              <w:autoSpaceDN w:val="0"/>
              <w:adjustRightInd w:val="0"/>
              <w:spacing w:after="0" w:line="276" w:lineRule="auto"/>
              <w:ind w:left="113" w:right="11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;</w:t>
            </w:r>
          </w:p>
          <w:p w:rsidR="001261F2" w:rsidRDefault="001261F2" w:rsidP="001261F2">
            <w:pPr>
              <w:widowControl w:val="0"/>
              <w:numPr>
                <w:ilvl w:val="0"/>
                <w:numId w:val="10"/>
              </w:numPr>
              <w:tabs>
                <w:tab w:val="num" w:pos="142"/>
              </w:tabs>
              <w:autoSpaceDE w:val="0"/>
              <w:autoSpaceDN w:val="0"/>
              <w:adjustRightInd w:val="0"/>
              <w:spacing w:after="0" w:line="276" w:lineRule="auto"/>
              <w:ind w:left="113" w:right="11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южетные;</w:t>
            </w:r>
          </w:p>
          <w:p w:rsidR="001261F2" w:rsidRDefault="001261F2" w:rsidP="001261F2">
            <w:pPr>
              <w:widowControl w:val="0"/>
              <w:numPr>
                <w:ilvl w:val="0"/>
                <w:numId w:val="10"/>
              </w:numPr>
              <w:tabs>
                <w:tab w:val="num" w:pos="142"/>
              </w:tabs>
              <w:autoSpaceDE w:val="0"/>
              <w:autoSpaceDN w:val="0"/>
              <w:adjustRightInd w:val="0"/>
              <w:spacing w:after="0" w:line="276" w:lineRule="auto"/>
              <w:ind w:left="113" w:right="11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забавы;</w:t>
            </w:r>
          </w:p>
          <w:p w:rsidR="001261F2" w:rsidRDefault="001261F2" w:rsidP="001261F2">
            <w:pPr>
              <w:widowControl w:val="0"/>
              <w:numPr>
                <w:ilvl w:val="0"/>
                <w:numId w:val="10"/>
              </w:numPr>
              <w:tabs>
                <w:tab w:val="num" w:pos="142"/>
              </w:tabs>
              <w:autoSpaceDE w:val="0"/>
              <w:autoSpaceDN w:val="0"/>
              <w:adjustRightInd w:val="0"/>
              <w:spacing w:after="0" w:line="276" w:lineRule="auto"/>
              <w:ind w:left="113" w:right="11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:rsidR="001261F2" w:rsidRDefault="001261F2" w:rsidP="001261F2">
            <w:pPr>
              <w:widowControl w:val="0"/>
              <w:numPr>
                <w:ilvl w:val="0"/>
                <w:numId w:val="10"/>
              </w:numPr>
              <w:tabs>
                <w:tab w:val="num" w:pos="142"/>
              </w:tabs>
              <w:autoSpaceDE w:val="0"/>
              <w:autoSpaceDN w:val="0"/>
              <w:adjustRightInd w:val="0"/>
              <w:spacing w:after="0" w:line="276" w:lineRule="auto"/>
              <w:ind w:left="113" w:right="11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;</w:t>
            </w:r>
          </w:p>
          <w:p w:rsidR="001261F2" w:rsidRDefault="001261F2" w:rsidP="001261F2">
            <w:pPr>
              <w:widowControl w:val="0"/>
              <w:numPr>
                <w:ilvl w:val="0"/>
                <w:numId w:val="10"/>
              </w:numPr>
              <w:tabs>
                <w:tab w:val="num" w:pos="142"/>
              </w:tabs>
              <w:autoSpaceDE w:val="0"/>
              <w:autoSpaceDN w:val="0"/>
              <w:adjustRightInd w:val="0"/>
              <w:spacing w:after="0" w:line="276" w:lineRule="auto"/>
              <w:ind w:left="113" w:right="11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ракционы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5-7 ми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7-8 ми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8-1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10-12 мин.</w:t>
            </w:r>
          </w:p>
        </w:tc>
      </w:tr>
      <w:tr w:rsidR="001261F2" w:rsidTr="001261F2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:</w:t>
            </w:r>
          </w:p>
          <w:p w:rsidR="001261F2" w:rsidRDefault="001261F2" w:rsidP="001261F2">
            <w:pPr>
              <w:widowControl w:val="0"/>
              <w:numPr>
                <w:ilvl w:val="0"/>
                <w:numId w:val="10"/>
              </w:numPr>
              <w:tabs>
                <w:tab w:val="num" w:pos="142"/>
              </w:tabs>
              <w:autoSpaceDE w:val="0"/>
              <w:autoSpaceDN w:val="0"/>
              <w:adjustRightInd w:val="0"/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  <w:p w:rsidR="001261F2" w:rsidRDefault="001261F2" w:rsidP="001261F2">
            <w:pPr>
              <w:widowControl w:val="0"/>
              <w:numPr>
                <w:ilvl w:val="0"/>
                <w:numId w:val="10"/>
              </w:numPr>
              <w:tabs>
                <w:tab w:val="num" w:pos="142"/>
              </w:tabs>
              <w:autoSpaceDE w:val="0"/>
              <w:autoSpaceDN w:val="0"/>
              <w:adjustRightInd w:val="0"/>
              <w:spacing w:after="0"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тельная гимнасти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.</w:t>
            </w:r>
          </w:p>
        </w:tc>
      </w:tr>
      <w:tr w:rsidR="001261F2" w:rsidTr="001261F2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игровые задания:</w:t>
            </w:r>
          </w:p>
          <w:p w:rsidR="001261F2" w:rsidRDefault="001261F2" w:rsidP="001261F2">
            <w:pPr>
              <w:widowControl w:val="0"/>
              <w:numPr>
                <w:ilvl w:val="0"/>
                <w:numId w:val="10"/>
              </w:numPr>
              <w:tabs>
                <w:tab w:val="num" w:pos="142"/>
              </w:tabs>
              <w:autoSpaceDE w:val="0"/>
              <w:autoSpaceDN w:val="0"/>
              <w:adjustRightInd w:val="0"/>
              <w:spacing w:after="0" w:line="276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;</w:t>
            </w:r>
          </w:p>
          <w:p w:rsidR="001261F2" w:rsidRDefault="001261F2" w:rsidP="001261F2">
            <w:pPr>
              <w:widowControl w:val="0"/>
              <w:numPr>
                <w:ilvl w:val="0"/>
                <w:numId w:val="10"/>
              </w:numPr>
              <w:tabs>
                <w:tab w:val="num" w:pos="142"/>
              </w:tabs>
              <w:autoSpaceDE w:val="0"/>
              <w:autoSpaceDN w:val="0"/>
              <w:adjustRightInd w:val="0"/>
              <w:spacing w:after="0" w:line="276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;</w:t>
            </w:r>
          </w:p>
          <w:p w:rsidR="001261F2" w:rsidRDefault="001261F2" w:rsidP="001261F2">
            <w:pPr>
              <w:widowControl w:val="0"/>
              <w:numPr>
                <w:ilvl w:val="0"/>
                <w:numId w:val="10"/>
              </w:numPr>
              <w:tabs>
                <w:tab w:val="num" w:pos="142"/>
              </w:tabs>
              <w:autoSpaceDE w:val="0"/>
              <w:autoSpaceDN w:val="0"/>
              <w:adjustRightInd w:val="0"/>
              <w:spacing w:after="0" w:line="276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сочетая упражнения по выбору 3-5 ми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сочетая упражнения по выбору 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ми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сочетая упражнения 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сочетая упражнения 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ин.</w:t>
            </w:r>
          </w:p>
        </w:tc>
      </w:tr>
      <w:tr w:rsidR="001261F2" w:rsidTr="001261F2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по 10-15 ми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по 15-20 ми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по 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30–35мин.</w:t>
            </w:r>
          </w:p>
        </w:tc>
      </w:tr>
      <w:tr w:rsidR="001261F2" w:rsidTr="001261F2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по 10-15 ми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по 15-20 мин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по 25-3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по 30-35 м.</w:t>
            </w:r>
          </w:p>
        </w:tc>
      </w:tr>
      <w:tr w:rsidR="001261F2" w:rsidTr="001261F2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7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под руководством воспитателя.</w:t>
            </w:r>
          </w:p>
        </w:tc>
      </w:tr>
    </w:tbl>
    <w:p w:rsidR="006C52A6" w:rsidRDefault="006C52A6" w:rsidP="001261F2">
      <w:pPr>
        <w:pStyle w:val="c1"/>
        <w:tabs>
          <w:tab w:val="left" w:pos="4302"/>
        </w:tabs>
        <w:spacing w:line="276" w:lineRule="auto"/>
        <w:rPr>
          <w:b/>
          <w:sz w:val="28"/>
          <w:szCs w:val="28"/>
          <w:lang w:val="ru-RU"/>
        </w:rPr>
      </w:pPr>
    </w:p>
    <w:p w:rsidR="006C52A6" w:rsidRDefault="006C52A6" w:rsidP="001261F2">
      <w:pPr>
        <w:pStyle w:val="c1"/>
        <w:tabs>
          <w:tab w:val="left" w:pos="4302"/>
        </w:tabs>
        <w:spacing w:line="276" w:lineRule="auto"/>
        <w:rPr>
          <w:b/>
          <w:sz w:val="28"/>
          <w:szCs w:val="28"/>
          <w:lang w:val="ru-RU"/>
        </w:rPr>
      </w:pPr>
    </w:p>
    <w:p w:rsidR="006C52A6" w:rsidRDefault="006C52A6" w:rsidP="001261F2">
      <w:pPr>
        <w:pStyle w:val="c1"/>
        <w:tabs>
          <w:tab w:val="left" w:pos="4302"/>
        </w:tabs>
        <w:spacing w:line="276" w:lineRule="auto"/>
        <w:rPr>
          <w:b/>
          <w:sz w:val="28"/>
          <w:szCs w:val="28"/>
          <w:lang w:val="ru-RU"/>
        </w:rPr>
      </w:pPr>
    </w:p>
    <w:p w:rsidR="006C52A6" w:rsidRDefault="006C52A6" w:rsidP="001261F2">
      <w:pPr>
        <w:pStyle w:val="c1"/>
        <w:tabs>
          <w:tab w:val="left" w:pos="4302"/>
        </w:tabs>
        <w:spacing w:line="276" w:lineRule="auto"/>
        <w:rPr>
          <w:b/>
          <w:sz w:val="28"/>
          <w:szCs w:val="28"/>
          <w:lang w:val="ru-RU"/>
        </w:rPr>
      </w:pPr>
    </w:p>
    <w:p w:rsidR="006C52A6" w:rsidRDefault="006C52A6" w:rsidP="001261F2">
      <w:pPr>
        <w:pStyle w:val="c1"/>
        <w:tabs>
          <w:tab w:val="left" w:pos="4302"/>
        </w:tabs>
        <w:spacing w:line="276" w:lineRule="auto"/>
        <w:rPr>
          <w:b/>
          <w:sz w:val="28"/>
          <w:szCs w:val="28"/>
          <w:lang w:val="ru-RU"/>
        </w:rPr>
      </w:pPr>
    </w:p>
    <w:p w:rsidR="006C52A6" w:rsidRDefault="006C52A6" w:rsidP="001261F2">
      <w:pPr>
        <w:pStyle w:val="c1"/>
        <w:tabs>
          <w:tab w:val="left" w:pos="4302"/>
        </w:tabs>
        <w:spacing w:line="276" w:lineRule="auto"/>
        <w:rPr>
          <w:b/>
          <w:sz w:val="28"/>
          <w:szCs w:val="28"/>
          <w:lang w:val="ru-RU"/>
        </w:rPr>
      </w:pPr>
    </w:p>
    <w:p w:rsidR="006C52A6" w:rsidRDefault="006C52A6" w:rsidP="001261F2">
      <w:pPr>
        <w:pStyle w:val="c1"/>
        <w:tabs>
          <w:tab w:val="left" w:pos="4302"/>
        </w:tabs>
        <w:spacing w:line="276" w:lineRule="auto"/>
        <w:rPr>
          <w:b/>
          <w:sz w:val="28"/>
          <w:szCs w:val="28"/>
          <w:lang w:val="ru-RU"/>
        </w:rPr>
      </w:pPr>
    </w:p>
    <w:p w:rsidR="006C52A6" w:rsidRDefault="006C52A6" w:rsidP="001261F2">
      <w:pPr>
        <w:pStyle w:val="c1"/>
        <w:tabs>
          <w:tab w:val="left" w:pos="4302"/>
        </w:tabs>
        <w:spacing w:line="276" w:lineRule="auto"/>
        <w:rPr>
          <w:b/>
          <w:sz w:val="28"/>
          <w:szCs w:val="28"/>
          <w:lang w:val="ru-RU"/>
        </w:rPr>
      </w:pPr>
    </w:p>
    <w:p w:rsidR="006C52A6" w:rsidRDefault="006C52A6" w:rsidP="001261F2">
      <w:pPr>
        <w:pStyle w:val="c1"/>
        <w:tabs>
          <w:tab w:val="left" w:pos="4302"/>
        </w:tabs>
        <w:spacing w:line="276" w:lineRule="auto"/>
        <w:rPr>
          <w:b/>
          <w:sz w:val="28"/>
          <w:szCs w:val="28"/>
          <w:lang w:val="ru-RU"/>
        </w:rPr>
      </w:pPr>
    </w:p>
    <w:p w:rsidR="006C52A6" w:rsidRDefault="006C52A6" w:rsidP="005359FF">
      <w:pPr>
        <w:pStyle w:val="c1"/>
        <w:tabs>
          <w:tab w:val="left" w:pos="4302"/>
        </w:tabs>
        <w:spacing w:line="276" w:lineRule="auto"/>
        <w:jc w:val="left"/>
        <w:rPr>
          <w:b/>
          <w:sz w:val="28"/>
          <w:szCs w:val="28"/>
          <w:lang w:val="ru-RU"/>
        </w:rPr>
      </w:pPr>
    </w:p>
    <w:p w:rsidR="006C52A6" w:rsidRDefault="006C52A6" w:rsidP="005359FF">
      <w:pPr>
        <w:pStyle w:val="c1"/>
        <w:tabs>
          <w:tab w:val="left" w:pos="4302"/>
        </w:tabs>
        <w:spacing w:line="276" w:lineRule="auto"/>
        <w:jc w:val="left"/>
        <w:rPr>
          <w:b/>
          <w:sz w:val="28"/>
          <w:szCs w:val="28"/>
          <w:lang w:val="ru-RU"/>
        </w:rPr>
        <w:sectPr w:rsidR="006C52A6" w:rsidSect="005359FF">
          <w:footerReference w:type="default" r:id="rId8"/>
          <w:pgSz w:w="11906" w:h="16838"/>
          <w:pgMar w:top="720" w:right="849" w:bottom="720" w:left="1418" w:header="624" w:footer="624" w:gutter="0"/>
          <w:cols w:space="708"/>
          <w:titlePg/>
          <w:docGrid w:linePitch="360"/>
        </w:sectPr>
      </w:pPr>
    </w:p>
    <w:p w:rsidR="001261F2" w:rsidRDefault="001261F2" w:rsidP="001261F2">
      <w:pPr>
        <w:pStyle w:val="c1"/>
        <w:tabs>
          <w:tab w:val="left" w:pos="4302"/>
        </w:tabs>
        <w:spacing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Оздоровительно-профилактическая работа</w:t>
      </w:r>
    </w:p>
    <w:p w:rsidR="001261F2" w:rsidRDefault="001261F2" w:rsidP="001261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закаливающих мероприятий</w:t>
      </w:r>
    </w:p>
    <w:tbl>
      <w:tblPr>
        <w:tblpPr w:leftFromText="180" w:rightFromText="180" w:bottomFromText="200" w:vertAnchor="text" w:horzAnchor="margin" w:tblpXSpec="right" w:tblpY="84"/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2272"/>
        <w:gridCol w:w="2326"/>
        <w:gridCol w:w="2336"/>
        <w:gridCol w:w="2477"/>
        <w:gridCol w:w="803"/>
        <w:gridCol w:w="877"/>
        <w:gridCol w:w="786"/>
        <w:gridCol w:w="786"/>
        <w:gridCol w:w="786"/>
      </w:tblGrid>
      <w:tr w:rsidR="001261F2" w:rsidTr="00EC57A5">
        <w:trPr>
          <w:trHeight w:val="114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о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в режиме дн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зировк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3 год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 4 год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5 л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6 л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7 лет</w:t>
            </w:r>
          </w:p>
        </w:tc>
      </w:tr>
      <w:tr w:rsidR="001261F2" w:rsidTr="00EC57A5">
        <w:trPr>
          <w:trHeight w:val="376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pStyle w:val="a5"/>
              <w:spacing w:after="0" w:line="276" w:lineRule="auto"/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оскание рт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а в ден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70 мл воды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</w:tr>
      <w:tr w:rsidR="001261F2" w:rsidTr="00EC57A5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pStyle w:val="a5"/>
              <w:spacing w:after="0" w:line="276" w:lineRule="auto"/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оскание горла настоем ромашк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обед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70 мл р-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t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+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1261F2" w:rsidTr="00EC57A5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pStyle w:val="a5"/>
              <w:spacing w:after="0" w:line="276" w:lineRule="auto"/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ивание ног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дневной прогул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.t воды +18+20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30 сек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1261F2" w:rsidTr="00EC57A5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pStyle w:val="a5"/>
              <w:spacing w:after="0" w:line="276" w:lineRule="auto"/>
              <w:ind w:left="113" w:right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мывани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, после прогул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воды +28+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</w:tr>
      <w:tr w:rsidR="001261F2" w:rsidTr="00EC57A5">
        <w:trPr>
          <w:trHeight w:val="376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дух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</w:tr>
      <w:tr w:rsidR="001261F2" w:rsidTr="00EC57A5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+</w:t>
            </w:r>
          </w:p>
        </w:tc>
      </w:tr>
      <w:tr w:rsidR="001261F2" w:rsidTr="00EC57A5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,5 до 2 часов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сезона и погодных услов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1261F2" w:rsidTr="00EC57A5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сентябр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в зависимости от возрас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1261F2" w:rsidTr="00EC57A5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 мин., в зависимости от возрас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1261F2" w:rsidTr="00EC57A5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мин. в зависимости от возрас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1261F2" w:rsidTr="00EC57A5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оздоровительно-игрового час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1261F2" w:rsidTr="00EC57A5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1261F2" w:rsidTr="00EC57A5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з в день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1261F2" w:rsidTr="00EC57A5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 возд.+15+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1261F2" w:rsidTr="00EC57A5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1261F2" w:rsidTr="00EC57A5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упражнен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1261F2" w:rsidTr="00EC57A5">
        <w:trPr>
          <w:trHeight w:val="98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-август 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0.00 ч. по графику до 25 мин.  до 30 мин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1261F2" w:rsidTr="00EC57A5">
        <w:trPr>
          <w:trHeight w:val="376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цептор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 в обычных условиях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5 ми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1261F2" w:rsidTr="00EC57A5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завтраком, во время занят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1261F2" w:rsidTr="00EC57A5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стное босохождение (песок-трава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5ми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1261F2" w:rsidTr="00EC57A5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массажным дорожкам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физкультурных занятий, перед сно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2-3 мин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</w:tr>
      <w:tr w:rsidR="001261F2" w:rsidTr="00EC57A5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стоп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F2" w:rsidRDefault="001261F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:rsidR="001261F2" w:rsidRDefault="001261F2" w:rsidP="00731722">
      <w:pPr>
        <w:jc w:val="both"/>
        <w:rPr>
          <w:rFonts w:ascii="Times New Roman" w:hAnsi="Times New Roman" w:cs="Times New Roman"/>
          <w:sz w:val="28"/>
        </w:rPr>
      </w:pPr>
    </w:p>
    <w:p w:rsidR="006C52A6" w:rsidRDefault="006C52A6" w:rsidP="00731722">
      <w:pPr>
        <w:jc w:val="both"/>
        <w:rPr>
          <w:rFonts w:ascii="Times New Roman" w:hAnsi="Times New Roman" w:cs="Times New Roman"/>
          <w:sz w:val="28"/>
        </w:rPr>
      </w:pPr>
    </w:p>
    <w:p w:rsidR="006C52A6" w:rsidRDefault="006C52A6" w:rsidP="00731722">
      <w:pPr>
        <w:jc w:val="both"/>
        <w:rPr>
          <w:rFonts w:ascii="Times New Roman" w:hAnsi="Times New Roman" w:cs="Times New Roman"/>
          <w:sz w:val="28"/>
        </w:rPr>
      </w:pPr>
    </w:p>
    <w:p w:rsidR="006C52A6" w:rsidRDefault="006C52A6" w:rsidP="00731722">
      <w:pPr>
        <w:jc w:val="both"/>
        <w:rPr>
          <w:rFonts w:ascii="Times New Roman" w:hAnsi="Times New Roman" w:cs="Times New Roman"/>
          <w:sz w:val="28"/>
        </w:rPr>
      </w:pPr>
    </w:p>
    <w:p w:rsidR="006C52A6" w:rsidRDefault="006C52A6" w:rsidP="00731722">
      <w:pPr>
        <w:jc w:val="both"/>
        <w:rPr>
          <w:rFonts w:ascii="Times New Roman" w:hAnsi="Times New Roman" w:cs="Times New Roman"/>
          <w:sz w:val="28"/>
        </w:rPr>
      </w:pPr>
    </w:p>
    <w:p w:rsidR="006C52A6" w:rsidRDefault="006C52A6" w:rsidP="00731722">
      <w:pPr>
        <w:jc w:val="both"/>
        <w:rPr>
          <w:rFonts w:ascii="Times New Roman" w:hAnsi="Times New Roman" w:cs="Times New Roman"/>
          <w:sz w:val="28"/>
        </w:rPr>
      </w:pPr>
    </w:p>
    <w:p w:rsidR="006C52A6" w:rsidRDefault="006C52A6" w:rsidP="00731722">
      <w:pPr>
        <w:jc w:val="both"/>
        <w:rPr>
          <w:rFonts w:ascii="Times New Roman" w:hAnsi="Times New Roman" w:cs="Times New Roman"/>
          <w:sz w:val="28"/>
        </w:rPr>
      </w:pPr>
    </w:p>
    <w:p w:rsidR="006C52A6" w:rsidRDefault="006C52A6" w:rsidP="00731722">
      <w:pPr>
        <w:jc w:val="both"/>
        <w:rPr>
          <w:rFonts w:ascii="Times New Roman" w:hAnsi="Times New Roman" w:cs="Times New Roman"/>
          <w:sz w:val="28"/>
        </w:rPr>
      </w:pPr>
    </w:p>
    <w:p w:rsidR="006C52A6" w:rsidRDefault="006C52A6" w:rsidP="00731722">
      <w:pPr>
        <w:jc w:val="both"/>
        <w:rPr>
          <w:rFonts w:ascii="Times New Roman" w:hAnsi="Times New Roman" w:cs="Times New Roman"/>
          <w:sz w:val="28"/>
        </w:rPr>
      </w:pPr>
    </w:p>
    <w:p w:rsidR="006C52A6" w:rsidRDefault="006C52A6" w:rsidP="00731722">
      <w:pPr>
        <w:jc w:val="both"/>
        <w:rPr>
          <w:rFonts w:ascii="Times New Roman" w:hAnsi="Times New Roman" w:cs="Times New Roman"/>
          <w:sz w:val="28"/>
        </w:rPr>
      </w:pPr>
    </w:p>
    <w:p w:rsidR="006C52A6" w:rsidRDefault="006C52A6" w:rsidP="00731722">
      <w:pPr>
        <w:jc w:val="both"/>
        <w:rPr>
          <w:rFonts w:ascii="Times New Roman" w:hAnsi="Times New Roman" w:cs="Times New Roman"/>
          <w:sz w:val="28"/>
        </w:rPr>
      </w:pPr>
    </w:p>
    <w:p w:rsidR="006C52A6" w:rsidRDefault="006C52A6" w:rsidP="00731722">
      <w:pPr>
        <w:jc w:val="both"/>
        <w:rPr>
          <w:rFonts w:ascii="Times New Roman" w:hAnsi="Times New Roman" w:cs="Times New Roman"/>
          <w:sz w:val="28"/>
        </w:rPr>
        <w:sectPr w:rsidR="006C52A6" w:rsidSect="006C52A6">
          <w:pgSz w:w="16838" w:h="11906" w:orient="landscape"/>
          <w:pgMar w:top="1418" w:right="720" w:bottom="849" w:left="720" w:header="708" w:footer="708" w:gutter="0"/>
          <w:cols w:space="708"/>
          <w:docGrid w:linePitch="360"/>
        </w:sectPr>
      </w:pPr>
    </w:p>
    <w:p w:rsidR="006C52A6" w:rsidRDefault="006C52A6" w:rsidP="00731722">
      <w:pPr>
        <w:jc w:val="both"/>
        <w:rPr>
          <w:rFonts w:ascii="Times New Roman" w:hAnsi="Times New Roman" w:cs="Times New Roman"/>
          <w:sz w:val="28"/>
        </w:rPr>
      </w:pPr>
    </w:p>
    <w:p w:rsidR="0000771E" w:rsidRDefault="0076580B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</w:t>
      </w:r>
      <w:r w:rsidR="0000771E">
        <w:rPr>
          <w:rFonts w:ascii="Times New Roman" w:hAnsi="Times New Roman" w:cs="Times New Roman"/>
          <w:sz w:val="28"/>
        </w:rPr>
        <w:t>«Профилактика плоскостопия и нарушения осанки у детей старшего дошкольного возраста» автор Подольская Е.И.</w:t>
      </w:r>
    </w:p>
    <w:p w:rsidR="0000771E" w:rsidRDefault="0000771E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профилактика заболеваний опорно-двигател</w:t>
      </w:r>
      <w:r w:rsidR="0076580B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ого аппарата</w:t>
      </w:r>
    </w:p>
    <w:p w:rsidR="0000771E" w:rsidRDefault="0000771E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:</w:t>
      </w:r>
    </w:p>
    <w:p w:rsidR="0000771E" w:rsidRDefault="0000771E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работка правильной осанки;</w:t>
      </w:r>
    </w:p>
    <w:p w:rsidR="0000771E" w:rsidRDefault="0000771E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величение подвижности суставов;</w:t>
      </w:r>
    </w:p>
    <w:p w:rsidR="0000771E" w:rsidRDefault="0000771E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величение силы и выносливости мышц;</w:t>
      </w:r>
    </w:p>
    <w:p w:rsidR="0000771E" w:rsidRDefault="0000771E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лучшение координации движений;</w:t>
      </w:r>
    </w:p>
    <w:p w:rsidR="0000771E" w:rsidRDefault="0000771E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тановка прывильного дыхания;</w:t>
      </w:r>
    </w:p>
    <w:p w:rsidR="0000771E" w:rsidRDefault="0000771E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6580B">
        <w:rPr>
          <w:rFonts w:ascii="Times New Roman" w:hAnsi="Times New Roman" w:cs="Times New Roman"/>
          <w:sz w:val="28"/>
        </w:rPr>
        <w:t>снятие мышечного, психоэмоционального напряжения</w:t>
      </w:r>
      <w:r>
        <w:rPr>
          <w:rFonts w:ascii="Times New Roman" w:hAnsi="Times New Roman" w:cs="Times New Roman"/>
          <w:sz w:val="28"/>
        </w:rPr>
        <w:t>.</w:t>
      </w:r>
    </w:p>
    <w:p w:rsidR="0076580B" w:rsidRDefault="0076580B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ная категория – дети дошкольного возраста 5-7 лет</w:t>
      </w:r>
    </w:p>
    <w:p w:rsidR="0076580B" w:rsidRDefault="0076580B" w:rsidP="005359FF">
      <w:pPr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4" w:name="_Toc152657688"/>
      <w:r>
        <w:rPr>
          <w:rFonts w:ascii="Times New Roman" w:hAnsi="Times New Roman" w:cs="Times New Roman"/>
          <w:b/>
          <w:sz w:val="28"/>
        </w:rPr>
        <w:t>3.7. Вариативные формы, способы, методы и средства реализации программы</w:t>
      </w:r>
      <w:bookmarkEnd w:id="14"/>
    </w:p>
    <w:p w:rsidR="0076580B" w:rsidRPr="0076580B" w:rsidRDefault="0076580B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тивные формы, способы, методы и средства реализации программы в соответствии с ФОП ДО: </w:t>
      </w:r>
    </w:p>
    <w:p w:rsidR="0000771E" w:rsidRDefault="00B84799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1,</w:t>
      </w:r>
      <w:r w:rsidR="00D82D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3.3, 23.4, 23.5, 23.6., 23.7, 23.8. 23.9, 23.10, 23.11, 23.12</w:t>
      </w:r>
    </w:p>
    <w:p w:rsidR="00654D8E" w:rsidRPr="001261F2" w:rsidRDefault="001261F2" w:rsidP="00731722">
      <w:pPr>
        <w:jc w:val="both"/>
        <w:rPr>
          <w:rFonts w:ascii="Times New Roman" w:hAnsi="Times New Roman" w:cs="Times New Roman"/>
          <w:sz w:val="28"/>
          <w:u w:val="single"/>
        </w:rPr>
      </w:pPr>
      <w:r w:rsidRPr="001261F2">
        <w:rPr>
          <w:rFonts w:ascii="Times New Roman" w:hAnsi="Times New Roman" w:cs="Times New Roman"/>
          <w:sz w:val="28"/>
          <w:u w:val="single"/>
        </w:rPr>
        <w:t>23.13 Часть, формируемая участниками образовательных отношений</w:t>
      </w:r>
    </w:p>
    <w:p w:rsidR="00B30E40" w:rsidRDefault="006A65F3" w:rsidP="007317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ехнология  </w:t>
      </w:r>
      <w:r w:rsidR="00654D8E">
        <w:rPr>
          <w:rFonts w:ascii="Times New Roman" w:hAnsi="Times New Roman" w:cs="Times New Roman"/>
          <w:sz w:val="28"/>
        </w:rPr>
        <w:t>Смарт-тренинг для дошкольников</w:t>
      </w:r>
      <w:r>
        <w:rPr>
          <w:rFonts w:ascii="Times New Roman" w:hAnsi="Times New Roman" w:cs="Times New Roman"/>
          <w:sz w:val="28"/>
        </w:rPr>
        <w:t>. Смарт-тренинг</w:t>
      </w:r>
      <w:r w:rsidR="00B30E40">
        <w:rPr>
          <w:rFonts w:ascii="Times New Roman" w:hAnsi="Times New Roman" w:cs="Times New Roman"/>
          <w:sz w:val="28"/>
        </w:rPr>
        <w:t xml:space="preserve"> – это </w:t>
      </w:r>
      <w:r w:rsidR="00B30E40">
        <w:rPr>
          <w:rFonts w:ascii="Times New Roman" w:hAnsi="Times New Roman" w:cs="Times New Roman"/>
          <w:sz w:val="28"/>
          <w:szCs w:val="28"/>
        </w:rPr>
        <w:t>метод активного обучения детей, направленный на достижение поставленных целей, развитие познавательного интереса, сообразительности и находчивости.</w:t>
      </w:r>
    </w:p>
    <w:p w:rsidR="00B30E40" w:rsidRDefault="00B30E40" w:rsidP="003716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смарт-тренинга - р</w:t>
      </w:r>
      <w:r>
        <w:rPr>
          <w:rFonts w:ascii="Times New Roman" w:hAnsi="Times New Roman" w:cs="Times New Roman"/>
          <w:sz w:val="28"/>
          <w:szCs w:val="28"/>
        </w:rPr>
        <w:t>азвитие творческих умственных способностей с помощью игр головоломок</w:t>
      </w:r>
    </w:p>
    <w:p w:rsidR="00B30E40" w:rsidRDefault="00B30E40" w:rsidP="003716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30E40" w:rsidRDefault="00B30E40" w:rsidP="00371670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разными видами головоломок</w:t>
      </w:r>
    </w:p>
    <w:p w:rsidR="00B30E40" w:rsidRDefault="00B30E40" w:rsidP="00371670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понимать инструкцию и соблюдать её при решении головоломок </w:t>
      </w:r>
    </w:p>
    <w:p w:rsidR="00B30E40" w:rsidRDefault="00B30E40" w:rsidP="00371670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способам и правилам решения головоломок, используя алгоритм</w:t>
      </w:r>
    </w:p>
    <w:p w:rsidR="00B30E40" w:rsidRDefault="00B30E40" w:rsidP="00371670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лементы логического мышления, наглядно-образное мышление</w:t>
      </w:r>
    </w:p>
    <w:p w:rsidR="00B30E40" w:rsidRDefault="00B30E40" w:rsidP="00371670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целостное зрительное восприятие, воображение, ориентировку в пространстве</w:t>
      </w:r>
    </w:p>
    <w:p w:rsidR="00B30E40" w:rsidRDefault="00B30E40" w:rsidP="00371670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й интерес, произвольное внимание</w:t>
      </w:r>
    </w:p>
    <w:p w:rsidR="00B30E40" w:rsidRDefault="00B30E40" w:rsidP="00371670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ывать инициативность, самостоятельность, целеустремлённость</w:t>
      </w:r>
    </w:p>
    <w:p w:rsidR="00B30E40" w:rsidRDefault="00B30E40" w:rsidP="003716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смарт-тренинга используют следующие основные принципы:</w:t>
      </w:r>
    </w:p>
    <w:p w:rsidR="00B30E40" w:rsidRDefault="00B30E40" w:rsidP="00371670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й позиции ребенка (не спешить с подсказкой, учить ребенка решать проблемы самостоятельно)</w:t>
      </w:r>
    </w:p>
    <w:p w:rsidR="00B30E40" w:rsidRDefault="00B30E40" w:rsidP="00371670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сти и регулярности (головоломки нельзя использовать от случая к случаю, должна быть определеная система от простого к сложному)</w:t>
      </w:r>
    </w:p>
    <w:p w:rsidR="00B30E40" w:rsidRDefault="00B30E40" w:rsidP="00371670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подхода к ребенку (подбор заданий учитывает индивидуальные особенности детей)</w:t>
      </w:r>
    </w:p>
    <w:p w:rsidR="00B30E40" w:rsidRDefault="00B30E40" w:rsidP="00371670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адекватных по возрасту форм работы (задания подбираются по возрасту, в игровой форме)</w:t>
      </w:r>
    </w:p>
    <w:p w:rsidR="00B30E40" w:rsidRDefault="00B30E40" w:rsidP="00371670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сти (ребенку легче воспринимать материал, опираясь на иллюстрации, схемы задания)</w:t>
      </w:r>
    </w:p>
    <w:p w:rsidR="00B30E40" w:rsidRDefault="00B30E40" w:rsidP="00371670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и (процесс обучения будет более эффективным, если головоломки будут включены в разные образовательные области)</w:t>
      </w:r>
    </w:p>
    <w:p w:rsidR="00B30E40" w:rsidRDefault="00B30E40" w:rsidP="00371670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сти (первый опыт ребенка в решении головоломки должен быть успешным)</w:t>
      </w:r>
    </w:p>
    <w:p w:rsidR="00B30E40" w:rsidRDefault="00B30E40" w:rsidP="00371670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ости, новизны (на базе одной головоломки можно давать различные варианты заданий)</w:t>
      </w:r>
    </w:p>
    <w:p w:rsidR="00B30E40" w:rsidRDefault="00B30E40" w:rsidP="00371670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и инициативы (не следует критиковать ребенка за неправильную попытку решения, избегать негативных оценок)</w:t>
      </w:r>
    </w:p>
    <w:p w:rsidR="00B30E40" w:rsidRDefault="00B30E40" w:rsidP="00371670">
      <w:pPr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с семьёй (повышать актиность родителей по привитию интереса детей к интеллектуальным хобби)</w:t>
      </w:r>
    </w:p>
    <w:p w:rsidR="00B30E40" w:rsidRDefault="00B30E40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ое обеспечение:Казунина И.И. «МИР ГОЛОВОЛОМОК. Смарт-тренинг для дошкольников» Методические рекомендации,  учебное электронное текстовое издание ВОО «Воспитатели России», М, 2022 г</w:t>
      </w:r>
    </w:p>
    <w:p w:rsidR="006A65F3" w:rsidRDefault="006A65F3" w:rsidP="006A6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ехнология эффективной</w:t>
      </w:r>
      <w:r w:rsidR="00654D8E">
        <w:rPr>
          <w:rFonts w:ascii="Times New Roman" w:hAnsi="Times New Roman" w:cs="Times New Roman"/>
          <w:sz w:val="28"/>
        </w:rPr>
        <w:t xml:space="preserve"> социализации</w:t>
      </w:r>
      <w:r>
        <w:rPr>
          <w:rFonts w:ascii="Times New Roman" w:hAnsi="Times New Roman" w:cs="Times New Roman"/>
          <w:sz w:val="28"/>
        </w:rPr>
        <w:t xml:space="preserve"> ребенка Н.П. Гришаевой</w:t>
      </w:r>
    </w:p>
    <w:p w:rsidR="006A65F3" w:rsidRDefault="006A65F3" w:rsidP="006A6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A65F3" w:rsidRDefault="006A65F3" w:rsidP="006A65F3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норм и правил общения детей со взрослыми и друг с другом, развитие коммуникативных навыков жизни в коллективе;</w:t>
      </w:r>
    </w:p>
    <w:p w:rsidR="006A65F3" w:rsidRDefault="006A65F3" w:rsidP="006A65F3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коллективно трудиться и получать от этого удовольствие;</w:t>
      </w:r>
    </w:p>
    <w:p w:rsidR="006A65F3" w:rsidRDefault="006A65F3" w:rsidP="006A65F3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детьми на начальном уровне социальных ролей;</w:t>
      </w:r>
    </w:p>
    <w:p w:rsidR="006A65F3" w:rsidRDefault="006A65F3" w:rsidP="006A65F3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пособности к принятию собственных решений на основе уверенности в себе, осознанности нравственного выбора и приобретенного социального опыта.</w:t>
      </w:r>
    </w:p>
    <w:p w:rsidR="00654D8E" w:rsidRPr="006A65F3" w:rsidRDefault="006A65F3" w:rsidP="006A65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й социализации способствует и организация сетевого взаимодействия детского сада с социальными партнерами (см. подробнее раздел «Взаимодействие ДОУ и социума»).</w:t>
      </w:r>
    </w:p>
    <w:p w:rsidR="00654D8E" w:rsidRDefault="00654D8E" w:rsidP="00371670">
      <w:pPr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5" w:name="_Toc152657689"/>
      <w:r>
        <w:rPr>
          <w:rFonts w:ascii="Times New Roman" w:hAnsi="Times New Roman" w:cs="Times New Roman"/>
          <w:b/>
          <w:sz w:val="28"/>
        </w:rPr>
        <w:lastRenderedPageBreak/>
        <w:t>3.8. Особенности образовательной деятельности разных видов и культурных практик</w:t>
      </w:r>
      <w:bookmarkEnd w:id="15"/>
    </w:p>
    <w:p w:rsidR="00654D8E" w:rsidRDefault="00BF24FA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и образовательной деятельности разных видов и культурных практик в соответствии с ФОП ДО п 24</w:t>
      </w:r>
    </w:p>
    <w:p w:rsidR="00D71924" w:rsidRPr="006C52A6" w:rsidRDefault="00D71924" w:rsidP="00731722">
      <w:pPr>
        <w:jc w:val="both"/>
        <w:rPr>
          <w:rFonts w:ascii="Times New Roman" w:hAnsi="Times New Roman" w:cs="Times New Roman"/>
          <w:sz w:val="28"/>
        </w:rPr>
      </w:pPr>
      <w:r w:rsidRPr="006C52A6">
        <w:rPr>
          <w:rFonts w:ascii="Times New Roman" w:hAnsi="Times New Roman" w:cs="Times New Roman"/>
          <w:sz w:val="28"/>
        </w:rPr>
        <w:t xml:space="preserve">Согласно требованиям </w:t>
      </w:r>
      <w:r w:rsidR="00BF010F">
        <w:rPr>
          <w:rFonts w:ascii="Times New Roman" w:hAnsi="Times New Roman" w:cs="Times New Roman"/>
          <w:sz w:val="28"/>
        </w:rPr>
        <w:t>действующего</w:t>
      </w:r>
      <w:r w:rsidR="003B2610">
        <w:rPr>
          <w:rFonts w:ascii="Times New Roman" w:hAnsi="Times New Roman" w:cs="Times New Roman"/>
          <w:sz w:val="28"/>
        </w:rPr>
        <w:t xml:space="preserve"> законодательства </w:t>
      </w:r>
      <w:r w:rsidRPr="006C52A6">
        <w:rPr>
          <w:rFonts w:ascii="Times New Roman" w:hAnsi="Times New Roman" w:cs="Times New Roman"/>
          <w:sz w:val="28"/>
        </w:rPr>
        <w:t>в режиме дня предусмотрено время для проведения занятий.</w:t>
      </w:r>
    </w:p>
    <w:p w:rsidR="00D71924" w:rsidRDefault="00D71924" w:rsidP="00731722">
      <w:pPr>
        <w:jc w:val="both"/>
      </w:pPr>
      <w:r w:rsidRPr="006C52A6">
        <w:rPr>
          <w:rFonts w:ascii="Times New Roman" w:hAnsi="Times New Roman" w:cs="Times New Roman"/>
          <w:sz w:val="28"/>
        </w:rPr>
        <w:t xml:space="preserve"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</w:t>
      </w:r>
      <w:r w:rsidR="003B2610">
        <w:rPr>
          <w:rFonts w:ascii="Times New Roman" w:hAnsi="Times New Roman" w:cs="Times New Roman"/>
          <w:sz w:val="28"/>
        </w:rPr>
        <w:t>действующим законодательством</w:t>
      </w:r>
      <w:r>
        <w:t>.</w:t>
      </w:r>
    </w:p>
    <w:p w:rsidR="00D71924" w:rsidRDefault="00D71924" w:rsidP="00D71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в возрасте от 1,5 до 3 лет непосредственно образовательная деятельность составляет не более 1,5 часа в неделю (игровая, музыкальная деятельность, общение, развитие движений). Продолжительность непрерывной образовательной деятельности не более 10 минут в первую и вторую половину дня. </w:t>
      </w:r>
    </w:p>
    <w:p w:rsidR="00D71924" w:rsidRDefault="00D71924" w:rsidP="00D719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D71924" w:rsidRDefault="00D71924" w:rsidP="00D71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дошкольного возраста 3-4 года -2 часа 45 мин.,</w:t>
      </w:r>
    </w:p>
    <w:p w:rsidR="00D71924" w:rsidRDefault="00D71924" w:rsidP="00D71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дошкольного возраста 4-5 лет - 4 часа, </w:t>
      </w:r>
    </w:p>
    <w:p w:rsidR="00D71924" w:rsidRDefault="00D71924" w:rsidP="00D71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дошкольного возраста 5-6 лет - 6 часов 15 минут, </w:t>
      </w:r>
    </w:p>
    <w:p w:rsidR="00D71924" w:rsidRDefault="00D71924" w:rsidP="00D71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дошкольного возраста 6-7 лет - 8 часов 30 минут. </w:t>
      </w:r>
    </w:p>
    <w:p w:rsidR="00D71924" w:rsidRDefault="00D71924" w:rsidP="00D71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непосредственно образовательной деятельности: </w:t>
      </w:r>
    </w:p>
    <w:p w:rsidR="00D71924" w:rsidRDefault="00D71924" w:rsidP="00D71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4-го года жизни - не более 15 минут, </w:t>
      </w:r>
    </w:p>
    <w:p w:rsidR="00D71924" w:rsidRDefault="00D71924" w:rsidP="00D71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5-го года жизни - не более 20 минут, </w:t>
      </w:r>
    </w:p>
    <w:p w:rsidR="00D71924" w:rsidRDefault="00D71924" w:rsidP="00D71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6-го года жизни - не более 25 минут </w:t>
      </w:r>
    </w:p>
    <w:p w:rsidR="00D71924" w:rsidRDefault="00D71924" w:rsidP="00D71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7-го года жизни - не более 30 минут. </w:t>
      </w:r>
    </w:p>
    <w:p w:rsidR="00D71924" w:rsidRDefault="00D71924" w:rsidP="00D719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образовательной нагрузки в первой половине дня для детей 3-4 лет и 4-5 лет не превышает 30 и 40 минут соответственно, для детей 5-6 лет и 6-7 лет 45 минут и 1, 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не менее 10 минут. </w:t>
      </w:r>
    </w:p>
    <w:p w:rsidR="00D71924" w:rsidRDefault="00D71924" w:rsidP="00D719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ая деятельность с детьми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 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 Непосредственно-образователь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 </w:t>
      </w:r>
    </w:p>
    <w:p w:rsidR="004C3AC5" w:rsidRPr="006A65F3" w:rsidRDefault="00D71924" w:rsidP="006A65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</w:t>
      </w:r>
      <w:r w:rsidR="006A65F3">
        <w:rPr>
          <w:rFonts w:ascii="Times New Roman" w:hAnsi="Times New Roman" w:cs="Times New Roman"/>
          <w:sz w:val="28"/>
          <w:szCs w:val="28"/>
        </w:rPr>
        <w:t xml:space="preserve"> и окружающий социум.</w:t>
      </w:r>
    </w:p>
    <w:p w:rsidR="00D71924" w:rsidRPr="00A14189" w:rsidRDefault="00D71924" w:rsidP="00D719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тка непосредственно</w:t>
      </w:r>
      <w:r w:rsidRPr="00A14189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</w:t>
      </w:r>
    </w:p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85"/>
        <w:gridCol w:w="679"/>
        <w:gridCol w:w="547"/>
        <w:gridCol w:w="635"/>
        <w:gridCol w:w="565"/>
        <w:gridCol w:w="709"/>
        <w:gridCol w:w="711"/>
        <w:gridCol w:w="708"/>
        <w:gridCol w:w="709"/>
        <w:gridCol w:w="992"/>
        <w:gridCol w:w="845"/>
      </w:tblGrid>
      <w:tr w:rsidR="00D71924" w:rsidTr="004C3AC5">
        <w:trPr>
          <w:trHeight w:val="597"/>
        </w:trPr>
        <w:tc>
          <w:tcPr>
            <w:tcW w:w="562" w:type="dxa"/>
            <w:vMerge w:val="restart"/>
            <w:vAlign w:val="center"/>
          </w:tcPr>
          <w:p w:rsidR="00D71924" w:rsidRPr="005A1A53" w:rsidRDefault="00D71924" w:rsidP="004C3A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1A5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D71924" w:rsidRPr="005A1A53" w:rsidRDefault="00D71924" w:rsidP="004C3A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1A53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1685" w:type="dxa"/>
            <w:vMerge w:val="restart"/>
            <w:vAlign w:val="center"/>
          </w:tcPr>
          <w:p w:rsidR="00D71924" w:rsidRPr="005A1A53" w:rsidRDefault="00D71924" w:rsidP="004C3A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1A53">
              <w:rPr>
                <w:rFonts w:ascii="Times New Roman" w:hAnsi="Times New Roman" w:cs="Times New Roman"/>
                <w:b/>
                <w:sz w:val="24"/>
                <w:szCs w:val="28"/>
              </w:rPr>
              <w:t>Вид деятельности</w:t>
            </w:r>
          </w:p>
        </w:tc>
        <w:tc>
          <w:tcPr>
            <w:tcW w:w="7100" w:type="dxa"/>
            <w:gridSpan w:val="10"/>
          </w:tcPr>
          <w:p w:rsidR="00D71924" w:rsidRPr="005A1A53" w:rsidRDefault="00D71924" w:rsidP="004C3A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1A53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образовательных ситуаций и занятий в неделю</w:t>
            </w:r>
          </w:p>
        </w:tc>
      </w:tr>
      <w:tr w:rsidR="00D71924" w:rsidTr="004C3AC5">
        <w:tc>
          <w:tcPr>
            <w:tcW w:w="562" w:type="dxa"/>
            <w:vMerge/>
            <w:vAlign w:val="center"/>
          </w:tcPr>
          <w:p w:rsidR="00D71924" w:rsidRPr="005A1A53" w:rsidRDefault="00D71924" w:rsidP="004C3A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85" w:type="dxa"/>
            <w:vMerge/>
          </w:tcPr>
          <w:p w:rsidR="00D71924" w:rsidRPr="005A1A53" w:rsidRDefault="00D71924" w:rsidP="004C3AC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D71924" w:rsidRPr="00E03247" w:rsidRDefault="00D71924" w:rsidP="004C3AC5">
            <w:pPr>
              <w:spacing w:after="0" w:line="268" w:lineRule="auto"/>
              <w:ind w:left="31" w:right="43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4"/>
              </w:rPr>
            </w:pPr>
            <w:r w:rsidRPr="00E0324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4"/>
              </w:rPr>
              <w:t>Группа раннего возраста 2-3 года</w:t>
            </w:r>
          </w:p>
        </w:tc>
        <w:tc>
          <w:tcPr>
            <w:tcW w:w="1200" w:type="dxa"/>
            <w:gridSpan w:val="2"/>
            <w:vAlign w:val="center"/>
          </w:tcPr>
          <w:p w:rsidR="00D71924" w:rsidRPr="00E03247" w:rsidRDefault="00D71924" w:rsidP="004C3AC5">
            <w:pPr>
              <w:spacing w:after="0" w:line="240" w:lineRule="auto"/>
              <w:ind w:left="31" w:right="41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4"/>
              </w:rPr>
            </w:pPr>
            <w:r w:rsidRPr="00E0324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4"/>
              </w:rPr>
              <w:t>Группа дошкольного возраста 3-4 года</w:t>
            </w:r>
          </w:p>
        </w:tc>
        <w:tc>
          <w:tcPr>
            <w:tcW w:w="1420" w:type="dxa"/>
            <w:gridSpan w:val="2"/>
            <w:vAlign w:val="center"/>
          </w:tcPr>
          <w:p w:rsidR="00D71924" w:rsidRPr="00E03247" w:rsidRDefault="00D71924" w:rsidP="004C3AC5">
            <w:pPr>
              <w:spacing w:after="0"/>
              <w:ind w:left="31" w:right="41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4"/>
              </w:rPr>
            </w:pPr>
            <w:r w:rsidRPr="00E0324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4"/>
              </w:rPr>
              <w:t>Группа дошкольного возраста 4-5 лет</w:t>
            </w:r>
          </w:p>
        </w:tc>
        <w:tc>
          <w:tcPr>
            <w:tcW w:w="1417" w:type="dxa"/>
            <w:gridSpan w:val="2"/>
            <w:vAlign w:val="center"/>
          </w:tcPr>
          <w:p w:rsidR="00D71924" w:rsidRPr="00E03247" w:rsidRDefault="00D71924" w:rsidP="004C3AC5">
            <w:pPr>
              <w:spacing w:after="0"/>
              <w:ind w:left="31" w:right="41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4"/>
              </w:rPr>
            </w:pPr>
            <w:r w:rsidRPr="00E0324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4"/>
              </w:rPr>
              <w:t>Группа дошкольного возраста  5-6 лет</w:t>
            </w:r>
          </w:p>
        </w:tc>
        <w:tc>
          <w:tcPr>
            <w:tcW w:w="1837" w:type="dxa"/>
            <w:gridSpan w:val="2"/>
            <w:vAlign w:val="center"/>
          </w:tcPr>
          <w:p w:rsidR="00D71924" w:rsidRPr="00E03247" w:rsidRDefault="00D71924" w:rsidP="004C3AC5">
            <w:pPr>
              <w:spacing w:after="0" w:line="268" w:lineRule="auto"/>
              <w:ind w:left="31" w:right="39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4"/>
              </w:rPr>
            </w:pPr>
            <w:r w:rsidRPr="00E0324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24"/>
              </w:rPr>
              <w:t>Группа дошкольного возраста  6-7 лет</w:t>
            </w:r>
          </w:p>
          <w:p w:rsidR="00D71924" w:rsidRPr="00E03247" w:rsidRDefault="00D71924" w:rsidP="004C3AC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D71924" w:rsidTr="004C3AC5">
        <w:tc>
          <w:tcPr>
            <w:tcW w:w="562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</w:tcPr>
          <w:p w:rsidR="00D71924" w:rsidRPr="00E03247" w:rsidRDefault="00D71924" w:rsidP="004C3AC5">
            <w:pPr>
              <w:jc w:val="both"/>
              <w:rPr>
                <w:rFonts w:ascii="Times New Roman" w:hAnsi="Times New Roman" w:cs="Times New Roman"/>
                <w:sz w:val="12"/>
                <w:szCs w:val="28"/>
              </w:rPr>
            </w:pPr>
            <w:r w:rsidRPr="00E03247">
              <w:rPr>
                <w:rFonts w:ascii="Times New Roman" w:hAnsi="Times New Roman" w:cs="Times New Roman"/>
                <w:sz w:val="12"/>
                <w:szCs w:val="28"/>
              </w:rPr>
              <w:t>Инвариантная часть</w:t>
            </w:r>
          </w:p>
        </w:tc>
        <w:tc>
          <w:tcPr>
            <w:tcW w:w="547" w:type="dxa"/>
          </w:tcPr>
          <w:p w:rsidR="00D71924" w:rsidRPr="00E03247" w:rsidRDefault="00D71924" w:rsidP="004C3AC5">
            <w:pPr>
              <w:jc w:val="both"/>
              <w:rPr>
                <w:rFonts w:ascii="Times New Roman" w:hAnsi="Times New Roman" w:cs="Times New Roman"/>
                <w:sz w:val="12"/>
                <w:szCs w:val="28"/>
              </w:rPr>
            </w:pPr>
            <w:r w:rsidRPr="00E03247">
              <w:rPr>
                <w:rFonts w:ascii="Times New Roman" w:hAnsi="Times New Roman" w:cs="Times New Roman"/>
                <w:sz w:val="12"/>
                <w:szCs w:val="28"/>
              </w:rPr>
              <w:t>Вариативная часть</w:t>
            </w:r>
          </w:p>
        </w:tc>
        <w:tc>
          <w:tcPr>
            <w:tcW w:w="635" w:type="dxa"/>
          </w:tcPr>
          <w:p w:rsidR="00D71924" w:rsidRPr="00E03247" w:rsidRDefault="00D71924" w:rsidP="004C3AC5">
            <w:pPr>
              <w:jc w:val="both"/>
              <w:rPr>
                <w:rFonts w:ascii="Times New Roman" w:hAnsi="Times New Roman" w:cs="Times New Roman"/>
                <w:sz w:val="12"/>
                <w:szCs w:val="28"/>
              </w:rPr>
            </w:pPr>
            <w:r w:rsidRPr="00E03247">
              <w:rPr>
                <w:rFonts w:ascii="Times New Roman" w:hAnsi="Times New Roman" w:cs="Times New Roman"/>
                <w:sz w:val="12"/>
                <w:szCs w:val="28"/>
              </w:rPr>
              <w:t>Инвариантная часть</w:t>
            </w:r>
          </w:p>
        </w:tc>
        <w:tc>
          <w:tcPr>
            <w:tcW w:w="565" w:type="dxa"/>
          </w:tcPr>
          <w:p w:rsidR="00D71924" w:rsidRPr="00E03247" w:rsidRDefault="00D71924" w:rsidP="004C3AC5">
            <w:pPr>
              <w:jc w:val="both"/>
              <w:rPr>
                <w:rFonts w:ascii="Times New Roman" w:hAnsi="Times New Roman" w:cs="Times New Roman"/>
                <w:sz w:val="12"/>
                <w:szCs w:val="28"/>
              </w:rPr>
            </w:pPr>
            <w:r w:rsidRPr="00E03247">
              <w:rPr>
                <w:rFonts w:ascii="Times New Roman" w:hAnsi="Times New Roman" w:cs="Times New Roman"/>
                <w:sz w:val="12"/>
                <w:szCs w:val="28"/>
              </w:rPr>
              <w:t>Вариативная часть</w:t>
            </w:r>
          </w:p>
        </w:tc>
        <w:tc>
          <w:tcPr>
            <w:tcW w:w="709" w:type="dxa"/>
          </w:tcPr>
          <w:p w:rsidR="00D71924" w:rsidRPr="00E03247" w:rsidRDefault="00D71924" w:rsidP="004C3AC5">
            <w:pPr>
              <w:jc w:val="both"/>
              <w:rPr>
                <w:rFonts w:ascii="Times New Roman" w:hAnsi="Times New Roman" w:cs="Times New Roman"/>
                <w:sz w:val="12"/>
                <w:szCs w:val="28"/>
              </w:rPr>
            </w:pPr>
            <w:r w:rsidRPr="00E03247">
              <w:rPr>
                <w:rFonts w:ascii="Times New Roman" w:hAnsi="Times New Roman" w:cs="Times New Roman"/>
                <w:sz w:val="12"/>
                <w:szCs w:val="28"/>
              </w:rPr>
              <w:t>Инвариантная част</w:t>
            </w:r>
          </w:p>
        </w:tc>
        <w:tc>
          <w:tcPr>
            <w:tcW w:w="711" w:type="dxa"/>
          </w:tcPr>
          <w:p w:rsidR="00D71924" w:rsidRPr="00E03247" w:rsidRDefault="00D71924" w:rsidP="004C3AC5">
            <w:pPr>
              <w:jc w:val="both"/>
              <w:rPr>
                <w:rFonts w:ascii="Times New Roman" w:hAnsi="Times New Roman" w:cs="Times New Roman"/>
                <w:sz w:val="12"/>
                <w:szCs w:val="28"/>
              </w:rPr>
            </w:pPr>
            <w:r w:rsidRPr="00E03247">
              <w:rPr>
                <w:rFonts w:ascii="Times New Roman" w:hAnsi="Times New Roman" w:cs="Times New Roman"/>
                <w:sz w:val="12"/>
                <w:szCs w:val="28"/>
              </w:rPr>
              <w:t>Вариативная часть</w:t>
            </w:r>
          </w:p>
        </w:tc>
        <w:tc>
          <w:tcPr>
            <w:tcW w:w="708" w:type="dxa"/>
          </w:tcPr>
          <w:p w:rsidR="00D71924" w:rsidRPr="00E03247" w:rsidRDefault="00D71924" w:rsidP="004C3AC5">
            <w:pPr>
              <w:jc w:val="both"/>
              <w:rPr>
                <w:rFonts w:ascii="Times New Roman" w:hAnsi="Times New Roman" w:cs="Times New Roman"/>
                <w:sz w:val="12"/>
                <w:szCs w:val="28"/>
              </w:rPr>
            </w:pPr>
            <w:r w:rsidRPr="00E03247">
              <w:rPr>
                <w:rFonts w:ascii="Times New Roman" w:hAnsi="Times New Roman" w:cs="Times New Roman"/>
                <w:sz w:val="12"/>
                <w:szCs w:val="28"/>
              </w:rPr>
              <w:t>Инвариантная часть</w:t>
            </w:r>
          </w:p>
        </w:tc>
        <w:tc>
          <w:tcPr>
            <w:tcW w:w="709" w:type="dxa"/>
          </w:tcPr>
          <w:p w:rsidR="00D71924" w:rsidRPr="00E03247" w:rsidRDefault="00D71924" w:rsidP="004C3AC5">
            <w:pPr>
              <w:jc w:val="both"/>
              <w:rPr>
                <w:rFonts w:ascii="Times New Roman" w:hAnsi="Times New Roman" w:cs="Times New Roman"/>
                <w:sz w:val="12"/>
                <w:szCs w:val="28"/>
              </w:rPr>
            </w:pPr>
            <w:r w:rsidRPr="00E03247">
              <w:rPr>
                <w:rFonts w:ascii="Times New Roman" w:hAnsi="Times New Roman" w:cs="Times New Roman"/>
                <w:sz w:val="12"/>
                <w:szCs w:val="28"/>
              </w:rPr>
              <w:t>Вариативная часть</w:t>
            </w:r>
          </w:p>
        </w:tc>
        <w:tc>
          <w:tcPr>
            <w:tcW w:w="992" w:type="dxa"/>
          </w:tcPr>
          <w:p w:rsidR="00D71924" w:rsidRPr="00E03247" w:rsidRDefault="00D71924" w:rsidP="004C3AC5">
            <w:pPr>
              <w:jc w:val="both"/>
              <w:rPr>
                <w:rFonts w:ascii="Times New Roman" w:hAnsi="Times New Roman" w:cs="Times New Roman"/>
                <w:sz w:val="12"/>
                <w:szCs w:val="28"/>
              </w:rPr>
            </w:pPr>
            <w:r w:rsidRPr="00E03247">
              <w:rPr>
                <w:rFonts w:ascii="Times New Roman" w:hAnsi="Times New Roman" w:cs="Times New Roman"/>
                <w:sz w:val="12"/>
                <w:szCs w:val="28"/>
              </w:rPr>
              <w:t>Инвариантная часть</w:t>
            </w:r>
          </w:p>
        </w:tc>
        <w:tc>
          <w:tcPr>
            <w:tcW w:w="845" w:type="dxa"/>
          </w:tcPr>
          <w:p w:rsidR="00D71924" w:rsidRPr="00E03247" w:rsidRDefault="00D71924" w:rsidP="004C3AC5">
            <w:pPr>
              <w:jc w:val="both"/>
              <w:rPr>
                <w:rFonts w:ascii="Times New Roman" w:hAnsi="Times New Roman" w:cs="Times New Roman"/>
                <w:sz w:val="12"/>
                <w:szCs w:val="28"/>
              </w:rPr>
            </w:pPr>
            <w:r w:rsidRPr="00E03247">
              <w:rPr>
                <w:rFonts w:ascii="Times New Roman" w:hAnsi="Times New Roman" w:cs="Times New Roman"/>
                <w:sz w:val="12"/>
                <w:szCs w:val="28"/>
              </w:rPr>
              <w:t>Вариативная часть</w:t>
            </w:r>
          </w:p>
        </w:tc>
      </w:tr>
      <w:tr w:rsidR="00D71924" w:rsidTr="004C3AC5">
        <w:tc>
          <w:tcPr>
            <w:tcW w:w="562" w:type="dxa"/>
          </w:tcPr>
          <w:p w:rsidR="00D71924" w:rsidRPr="0081361D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5" w:type="dxa"/>
          </w:tcPr>
          <w:p w:rsidR="00D71924" w:rsidRPr="00606AEF" w:rsidRDefault="00D71924" w:rsidP="004C3A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6AEF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67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924" w:rsidTr="004C3AC5">
        <w:tc>
          <w:tcPr>
            <w:tcW w:w="562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85" w:type="dxa"/>
          </w:tcPr>
          <w:p w:rsidR="00D71924" w:rsidRPr="00606AEF" w:rsidRDefault="00D71924" w:rsidP="004C3A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6AEF">
              <w:rPr>
                <w:rFonts w:ascii="Times New Roman" w:hAnsi="Times New Roman" w:cs="Times New Roman"/>
                <w:sz w:val="24"/>
                <w:szCs w:val="28"/>
              </w:rPr>
              <w:t>Развитие речи</w:t>
            </w:r>
          </w:p>
        </w:tc>
        <w:tc>
          <w:tcPr>
            <w:tcW w:w="67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11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924" w:rsidTr="004C3AC5">
        <w:tc>
          <w:tcPr>
            <w:tcW w:w="562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85" w:type="dxa"/>
          </w:tcPr>
          <w:p w:rsidR="00D71924" w:rsidRPr="00606AEF" w:rsidRDefault="00D71924" w:rsidP="004C3A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6AEF">
              <w:rPr>
                <w:rFonts w:ascii="Times New Roman" w:hAnsi="Times New Roman" w:cs="Times New Roman"/>
                <w:sz w:val="24"/>
                <w:szCs w:val="28"/>
              </w:rPr>
              <w:t>Подготовка к обучению грамоте</w:t>
            </w:r>
          </w:p>
        </w:tc>
        <w:tc>
          <w:tcPr>
            <w:tcW w:w="67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924" w:rsidTr="004C3AC5">
        <w:tc>
          <w:tcPr>
            <w:tcW w:w="562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85" w:type="dxa"/>
          </w:tcPr>
          <w:p w:rsidR="00D71924" w:rsidRPr="00E03247" w:rsidRDefault="00D71924" w:rsidP="004C3AC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03247">
              <w:rPr>
                <w:rFonts w:ascii="Times New Roman" w:hAnsi="Times New Roman" w:cs="Times New Roman"/>
                <w:sz w:val="20"/>
                <w:szCs w:val="28"/>
              </w:rPr>
              <w:t>Чтение художественной литературы</w:t>
            </w:r>
          </w:p>
        </w:tc>
        <w:tc>
          <w:tcPr>
            <w:tcW w:w="67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1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924" w:rsidTr="004C3AC5">
        <w:tc>
          <w:tcPr>
            <w:tcW w:w="562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85" w:type="dxa"/>
          </w:tcPr>
          <w:p w:rsidR="00D71924" w:rsidRPr="00E03247" w:rsidRDefault="00D71924" w:rsidP="004C3AC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E03247">
              <w:rPr>
                <w:rFonts w:ascii="Times New Roman" w:hAnsi="Times New Roman" w:cs="Times New Roman"/>
                <w:sz w:val="20"/>
                <w:szCs w:val="28"/>
              </w:rPr>
              <w:t>Математическое и сенсорное развитие</w:t>
            </w:r>
          </w:p>
        </w:tc>
        <w:tc>
          <w:tcPr>
            <w:tcW w:w="67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924" w:rsidTr="004C3AC5">
        <w:tc>
          <w:tcPr>
            <w:tcW w:w="562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85" w:type="dxa"/>
          </w:tcPr>
          <w:p w:rsidR="00D71924" w:rsidRPr="00606AEF" w:rsidRDefault="00D71924" w:rsidP="004C3A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247">
              <w:rPr>
                <w:rFonts w:ascii="Times New Roman" w:hAnsi="Times New Roman" w:cs="Times New Roman"/>
                <w:sz w:val="18"/>
                <w:szCs w:val="28"/>
              </w:rPr>
              <w:t>Исследование объектов живой и неживой природы. Познание предметного и социального мира, освоение безопасного поведения</w:t>
            </w:r>
          </w:p>
        </w:tc>
        <w:tc>
          <w:tcPr>
            <w:tcW w:w="67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D71924" w:rsidRDefault="00402E40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1924" w:rsidTr="004C3AC5">
        <w:tc>
          <w:tcPr>
            <w:tcW w:w="562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85" w:type="dxa"/>
          </w:tcPr>
          <w:p w:rsidR="00D71924" w:rsidRPr="00606AEF" w:rsidRDefault="00D71924" w:rsidP="004C3A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03247">
              <w:rPr>
                <w:rFonts w:ascii="Times New Roman" w:hAnsi="Times New Roman" w:cs="Times New Roman"/>
                <w:sz w:val="20"/>
                <w:szCs w:val="28"/>
              </w:rPr>
              <w:t>Изобразительная деятельность и конструирование</w:t>
            </w:r>
          </w:p>
        </w:tc>
        <w:tc>
          <w:tcPr>
            <w:tcW w:w="67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924" w:rsidTr="004C3AC5">
        <w:tc>
          <w:tcPr>
            <w:tcW w:w="562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85" w:type="dxa"/>
          </w:tcPr>
          <w:p w:rsidR="00D71924" w:rsidRPr="00606AEF" w:rsidRDefault="00D71924" w:rsidP="004C3A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ая деятельность</w:t>
            </w:r>
          </w:p>
        </w:tc>
        <w:tc>
          <w:tcPr>
            <w:tcW w:w="67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:rsidR="00D71924" w:rsidRPr="004D7915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70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924" w:rsidTr="004C3AC5">
        <w:tc>
          <w:tcPr>
            <w:tcW w:w="562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D71924" w:rsidRPr="00606AEF" w:rsidRDefault="00D71924" w:rsidP="004C3A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67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7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1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5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1924" w:rsidTr="004C3AC5">
        <w:tc>
          <w:tcPr>
            <w:tcW w:w="562" w:type="dxa"/>
          </w:tcPr>
          <w:p w:rsidR="00D71924" w:rsidRDefault="00D71924" w:rsidP="004C3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D71924" w:rsidRPr="00E03247" w:rsidRDefault="00D71924" w:rsidP="004C3AC5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03247">
              <w:rPr>
                <w:rFonts w:ascii="Times New Roman" w:hAnsi="Times New Roman" w:cs="Times New Roman"/>
                <w:b/>
                <w:sz w:val="20"/>
                <w:szCs w:val="28"/>
              </w:rPr>
              <w:t>Итого образовательн</w:t>
            </w:r>
            <w:r w:rsidRPr="00E03247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ых ситуаций и занятий</w:t>
            </w:r>
          </w:p>
        </w:tc>
        <w:tc>
          <w:tcPr>
            <w:tcW w:w="1226" w:type="dxa"/>
            <w:gridSpan w:val="2"/>
            <w:vAlign w:val="center"/>
          </w:tcPr>
          <w:p w:rsidR="00D71924" w:rsidRPr="00E03247" w:rsidRDefault="00D71924" w:rsidP="004C3AC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03247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10</w:t>
            </w:r>
          </w:p>
          <w:p w:rsidR="00D71924" w:rsidRPr="00E03247" w:rsidRDefault="00D71924" w:rsidP="004C3AC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03247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(1ч40м)</w:t>
            </w:r>
          </w:p>
        </w:tc>
        <w:tc>
          <w:tcPr>
            <w:tcW w:w="1200" w:type="dxa"/>
            <w:gridSpan w:val="2"/>
            <w:vAlign w:val="center"/>
          </w:tcPr>
          <w:p w:rsidR="00D71924" w:rsidRPr="00E03247" w:rsidRDefault="00D71924" w:rsidP="004C3AC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03247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11</w:t>
            </w:r>
          </w:p>
          <w:p w:rsidR="00D71924" w:rsidRPr="00E03247" w:rsidRDefault="00D71924" w:rsidP="004C3AC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03247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(2ч45м)</w:t>
            </w:r>
          </w:p>
        </w:tc>
        <w:tc>
          <w:tcPr>
            <w:tcW w:w="1420" w:type="dxa"/>
            <w:gridSpan w:val="2"/>
            <w:vAlign w:val="center"/>
          </w:tcPr>
          <w:p w:rsidR="00D71924" w:rsidRPr="00E03247" w:rsidRDefault="00D71924" w:rsidP="004C3AC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03247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12</w:t>
            </w:r>
          </w:p>
          <w:p w:rsidR="00D71924" w:rsidRPr="00E03247" w:rsidRDefault="00D71924" w:rsidP="004C3AC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03247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(4ч)</w:t>
            </w:r>
          </w:p>
        </w:tc>
        <w:tc>
          <w:tcPr>
            <w:tcW w:w="1417" w:type="dxa"/>
            <w:gridSpan w:val="2"/>
            <w:vAlign w:val="center"/>
          </w:tcPr>
          <w:p w:rsidR="00D71924" w:rsidRPr="00E03247" w:rsidRDefault="00D71924" w:rsidP="004C3AC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03247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14</w:t>
            </w:r>
          </w:p>
          <w:p w:rsidR="00D71924" w:rsidRPr="00E03247" w:rsidRDefault="00D71924" w:rsidP="004C3AC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03247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(5ч50м)</w:t>
            </w:r>
          </w:p>
        </w:tc>
        <w:tc>
          <w:tcPr>
            <w:tcW w:w="1837" w:type="dxa"/>
            <w:gridSpan w:val="2"/>
            <w:vAlign w:val="center"/>
          </w:tcPr>
          <w:p w:rsidR="00D71924" w:rsidRPr="00E03247" w:rsidRDefault="00D71924" w:rsidP="004C3AC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03247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17</w:t>
            </w:r>
          </w:p>
          <w:p w:rsidR="00D71924" w:rsidRPr="00E03247" w:rsidRDefault="00D71924" w:rsidP="004C3AC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03247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(8ч30м)</w:t>
            </w:r>
          </w:p>
        </w:tc>
      </w:tr>
    </w:tbl>
    <w:p w:rsidR="00D71924" w:rsidRDefault="00D71924" w:rsidP="00D71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2419" w:rsidRDefault="00452419" w:rsidP="0045241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27D">
        <w:rPr>
          <w:rFonts w:ascii="Times New Roman" w:eastAsia="Calibri" w:hAnsi="Times New Roman" w:cs="Times New Roman"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452419" w:rsidRPr="003B627D" w:rsidRDefault="00452419" w:rsidP="004524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8"/>
        <w:tblW w:w="9918" w:type="dxa"/>
        <w:tblLook w:val="04A0" w:firstRow="1" w:lastRow="0" w:firstColumn="1" w:lastColumn="0" w:noHBand="0" w:noVBand="1"/>
      </w:tblPr>
      <w:tblGrid>
        <w:gridCol w:w="2444"/>
        <w:gridCol w:w="7474"/>
      </w:tblGrid>
      <w:tr w:rsidR="00452419" w:rsidRPr="003B627D" w:rsidTr="00775778">
        <w:trPr>
          <w:trHeight w:val="162"/>
        </w:trPr>
        <w:tc>
          <w:tcPr>
            <w:tcW w:w="2444" w:type="dxa"/>
          </w:tcPr>
          <w:p w:rsidR="00452419" w:rsidRPr="00331422" w:rsidRDefault="00452419" w:rsidP="0045241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31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ультурные практики</w:t>
            </w:r>
          </w:p>
        </w:tc>
        <w:tc>
          <w:tcPr>
            <w:tcW w:w="7474" w:type="dxa"/>
          </w:tcPr>
          <w:p w:rsidR="00452419" w:rsidRPr="00331422" w:rsidRDefault="00452419" w:rsidP="0045241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314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иды деятельности</w:t>
            </w:r>
          </w:p>
        </w:tc>
      </w:tr>
      <w:tr w:rsidR="00452419" w:rsidRPr="003B627D" w:rsidTr="00775778">
        <w:trPr>
          <w:trHeight w:val="162"/>
        </w:trPr>
        <w:tc>
          <w:tcPr>
            <w:tcW w:w="2444" w:type="dxa"/>
          </w:tcPr>
          <w:p w:rsidR="00452419" w:rsidRPr="003B627D" w:rsidRDefault="00452419" w:rsidP="0045241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ая игра </w:t>
            </w:r>
          </w:p>
        </w:tc>
        <w:tc>
          <w:tcPr>
            <w:tcW w:w="7474" w:type="dxa"/>
          </w:tcPr>
          <w:p w:rsidR="00452419" w:rsidRPr="003B627D" w:rsidRDefault="00452419" w:rsidP="0045241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южетно-ролевые игры, </w:t>
            </w:r>
          </w:p>
          <w:p w:rsidR="00452419" w:rsidRPr="003B627D" w:rsidRDefault="00452419" w:rsidP="0045241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режиссерская, игра- драматизация, строительно-конструктивные игры, направлена на обогащение содержания творческих игр, освоение детьми игровых умений, необходимых для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ганизации самостоятельной игры, игры и использованием цифровых технологий</w:t>
            </w:r>
          </w:p>
        </w:tc>
      </w:tr>
      <w:tr w:rsidR="00452419" w:rsidRPr="003B627D" w:rsidTr="00775778">
        <w:trPr>
          <w:trHeight w:val="162"/>
        </w:trPr>
        <w:tc>
          <w:tcPr>
            <w:tcW w:w="2444" w:type="dxa"/>
          </w:tcPr>
          <w:p w:rsidR="00452419" w:rsidRPr="003B627D" w:rsidRDefault="00452419" w:rsidP="0045241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Ситуации общения и накопления положительного социально- эмоционального опыта</w:t>
            </w:r>
          </w:p>
        </w:tc>
        <w:tc>
          <w:tcPr>
            <w:tcW w:w="7474" w:type="dxa"/>
          </w:tcPr>
          <w:p w:rsidR="00452419" w:rsidRPr="003B627D" w:rsidRDefault="00452419" w:rsidP="0045241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.</w:t>
            </w:r>
          </w:p>
        </w:tc>
      </w:tr>
      <w:tr w:rsidR="00452419" w:rsidRPr="003B627D" w:rsidTr="00775778">
        <w:trPr>
          <w:trHeight w:val="162"/>
        </w:trPr>
        <w:tc>
          <w:tcPr>
            <w:tcW w:w="2444" w:type="dxa"/>
          </w:tcPr>
          <w:p w:rsidR="00452419" w:rsidRPr="003B627D" w:rsidRDefault="00452419" w:rsidP="0045241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7474" w:type="dxa"/>
          </w:tcPr>
          <w:p w:rsidR="00452419" w:rsidRPr="003B627D" w:rsidRDefault="00452419" w:rsidP="0045241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, и обязательно, включение детей в рефлексивную деятельность: анализ своих чувств, мыслей, взглядов («Чему удивились? Что узнали? Что порадовало?» и пр.)Результатом работы в творческой мастерской является создание книг-</w:t>
            </w: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делок, детских журналов, составление маршрутов путешествия на природу, оформление коллекции, создание продуктов детского рукоделия и пр.</w:t>
            </w:r>
          </w:p>
        </w:tc>
      </w:tr>
      <w:tr w:rsidR="00452419" w:rsidRPr="003B627D" w:rsidTr="00775778">
        <w:trPr>
          <w:trHeight w:val="162"/>
        </w:trPr>
        <w:tc>
          <w:tcPr>
            <w:tcW w:w="2444" w:type="dxa"/>
          </w:tcPr>
          <w:p w:rsidR="00452419" w:rsidRPr="003B627D" w:rsidRDefault="00452419" w:rsidP="0045241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зыкально-театральная и литературная гостиная</w:t>
            </w:r>
          </w:p>
        </w:tc>
        <w:tc>
          <w:tcPr>
            <w:tcW w:w="7474" w:type="dxa"/>
          </w:tcPr>
          <w:p w:rsidR="00452419" w:rsidRPr="003B627D" w:rsidRDefault="00452419" w:rsidP="0045241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встречи с  поэтами города.</w:t>
            </w:r>
          </w:p>
        </w:tc>
      </w:tr>
      <w:tr w:rsidR="00452419" w:rsidRPr="003B627D" w:rsidTr="00775778">
        <w:trPr>
          <w:trHeight w:val="162"/>
        </w:trPr>
        <w:tc>
          <w:tcPr>
            <w:tcW w:w="2444" w:type="dxa"/>
          </w:tcPr>
          <w:p w:rsidR="00452419" w:rsidRPr="003B627D" w:rsidRDefault="00452419" w:rsidP="0045241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Сенсорный и интеллектуальный тренинг</w:t>
            </w:r>
          </w:p>
        </w:tc>
        <w:tc>
          <w:tcPr>
            <w:tcW w:w="7474" w:type="dxa"/>
          </w:tcPr>
          <w:p w:rsidR="00452419" w:rsidRPr="003B627D" w:rsidRDefault="00452419" w:rsidP="0045241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      </w:r>
          </w:p>
        </w:tc>
      </w:tr>
      <w:tr w:rsidR="00452419" w:rsidRPr="003B627D" w:rsidTr="00775778">
        <w:trPr>
          <w:trHeight w:val="162"/>
        </w:trPr>
        <w:tc>
          <w:tcPr>
            <w:tcW w:w="2444" w:type="dxa"/>
          </w:tcPr>
          <w:p w:rsidR="00452419" w:rsidRPr="003B627D" w:rsidRDefault="00452419" w:rsidP="0045241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Детский досуг</w:t>
            </w:r>
          </w:p>
        </w:tc>
        <w:tc>
          <w:tcPr>
            <w:tcW w:w="7474" w:type="dxa"/>
          </w:tcPr>
          <w:p w:rsidR="00452419" w:rsidRPr="003B627D" w:rsidRDefault="00452419" w:rsidP="0045241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</w:t>
            </w:r>
          </w:p>
        </w:tc>
      </w:tr>
      <w:tr w:rsidR="00452419" w:rsidRPr="003B627D" w:rsidTr="00775778">
        <w:trPr>
          <w:trHeight w:val="162"/>
        </w:trPr>
        <w:tc>
          <w:tcPr>
            <w:tcW w:w="2444" w:type="dxa"/>
          </w:tcPr>
          <w:p w:rsidR="00452419" w:rsidRPr="003B627D" w:rsidRDefault="00452419" w:rsidP="0045241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ая и индивидуальная трудовая деятельность</w:t>
            </w:r>
          </w:p>
        </w:tc>
        <w:tc>
          <w:tcPr>
            <w:tcW w:w="7474" w:type="dxa"/>
          </w:tcPr>
          <w:p w:rsidR="00452419" w:rsidRPr="003B627D" w:rsidRDefault="00452419" w:rsidP="0045241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Носит общественно полезный характер и организуется как хозяйственно-бытовой труд и труд в природе.</w:t>
            </w:r>
          </w:p>
        </w:tc>
      </w:tr>
    </w:tbl>
    <w:p w:rsidR="00452419" w:rsidRDefault="00452419" w:rsidP="00452419">
      <w:pPr>
        <w:spacing w:after="5"/>
        <w:ind w:right="4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24FA" w:rsidRDefault="00452419" w:rsidP="00371670">
      <w:pPr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6" w:name="_Toc152657690"/>
      <w:r>
        <w:rPr>
          <w:rFonts w:ascii="Times New Roman" w:hAnsi="Times New Roman" w:cs="Times New Roman"/>
          <w:b/>
          <w:sz w:val="28"/>
        </w:rPr>
        <w:t>3.9. Способы и направления поддержки детской инициативы</w:t>
      </w:r>
      <w:bookmarkEnd w:id="16"/>
    </w:p>
    <w:p w:rsidR="00452419" w:rsidRPr="00452419" w:rsidRDefault="00452419" w:rsidP="007317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ы и направления поддержки детской инициативы в соответствии с ФОП ДО п 25</w:t>
      </w:r>
    </w:p>
    <w:p w:rsidR="00452419" w:rsidRDefault="00452419" w:rsidP="00452419">
      <w:pPr>
        <w:spacing w:after="5"/>
        <w:ind w:left="31" w:right="4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уппа раннего возраста 2-3 года</w:t>
      </w:r>
    </w:p>
    <w:p w:rsidR="004C3AC5" w:rsidRDefault="00452419" w:rsidP="003B261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оритетной сферой проявления детской инициативы является исследовательская деятельность с предметами, материалами, веществами, являющиеся обогащением собственного сенсорного опыта восприятия окружающего мира</w:t>
      </w:r>
    </w:p>
    <w:p w:rsidR="004C3AC5" w:rsidRDefault="004C3AC5" w:rsidP="004C3AC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  <w:sectPr w:rsidR="004C3AC5" w:rsidSect="00775778">
          <w:pgSz w:w="11906" w:h="16838"/>
          <w:pgMar w:top="720" w:right="849" w:bottom="720" w:left="1418" w:header="708" w:footer="708" w:gutter="0"/>
          <w:cols w:space="708"/>
          <w:docGrid w:linePitch="360"/>
        </w:sectPr>
      </w:pPr>
    </w:p>
    <w:tbl>
      <w:tblPr>
        <w:tblW w:w="150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111"/>
        <w:gridCol w:w="4558"/>
        <w:gridCol w:w="3793"/>
      </w:tblGrid>
      <w:tr w:rsidR="006E645E" w:rsidRPr="003B627D" w:rsidTr="00B30E40">
        <w:trPr>
          <w:trHeight w:val="79"/>
        </w:trPr>
        <w:tc>
          <w:tcPr>
            <w:tcW w:w="2552" w:type="dxa"/>
          </w:tcPr>
          <w:p w:rsidR="006E645E" w:rsidRPr="00331422" w:rsidRDefault="006E645E" w:rsidP="00B30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33142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4111" w:type="dxa"/>
          </w:tcPr>
          <w:p w:rsidR="006E645E" w:rsidRPr="00331422" w:rsidRDefault="006E645E" w:rsidP="00B30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33142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Создание условий</w:t>
            </w:r>
          </w:p>
          <w:p w:rsidR="006E645E" w:rsidRPr="00331422" w:rsidRDefault="006E645E" w:rsidP="00B30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558" w:type="dxa"/>
          </w:tcPr>
          <w:p w:rsidR="006E645E" w:rsidRPr="00331422" w:rsidRDefault="006E645E" w:rsidP="00B30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33142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Формы  взаимодействия</w:t>
            </w:r>
          </w:p>
        </w:tc>
        <w:tc>
          <w:tcPr>
            <w:tcW w:w="3793" w:type="dxa"/>
          </w:tcPr>
          <w:p w:rsidR="006E645E" w:rsidRPr="00331422" w:rsidRDefault="006E645E" w:rsidP="00B30E4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331422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Позиция педагога.</w:t>
            </w:r>
          </w:p>
        </w:tc>
      </w:tr>
      <w:tr w:rsidR="006E645E" w:rsidRPr="003B627D" w:rsidTr="00B30E40">
        <w:trPr>
          <w:trHeight w:val="370"/>
        </w:trPr>
        <w:tc>
          <w:tcPr>
            <w:tcW w:w="2552" w:type="dxa"/>
            <w:vMerge w:val="restart"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оциально-коммуникативное развитие </w:t>
            </w:r>
          </w:p>
        </w:tc>
        <w:tc>
          <w:tcPr>
            <w:tcW w:w="4111" w:type="dxa"/>
            <w:vMerge w:val="restart"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центра «Книжка -малышка» с набором детской художественной литературы, иллюстративным материалом.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боры муляжей овощей и фруктов, тематические наборы разрезных карточек, машины специального назначения.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центра «Сюжетно-ролевой игры» «Семья», «Магазин» «Парикмахерская» «Шоферы», «Доктор», 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vMerge w:val="restart"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деятельность 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 игры, Театрализованные игры,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уникативные игры 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детской художественной литературы, тематического иллюстрационного материала, 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роблемные ситуации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беседы и беседы свободной темы.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оручения.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3793" w:type="dxa"/>
            <w:vMerge w:val="restart"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- Соблюд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мократический стиль общения </w:t>
            </w: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с детьми.</w:t>
            </w:r>
          </w:p>
          <w:p w:rsidR="006E645E" w:rsidRPr="003B627D" w:rsidRDefault="006E645E" w:rsidP="00B30E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редоставлять детям самостоятельность во </w:t>
            </w: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м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что 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ляет опасности для их жизни и здоровья, помогая им реализовывать собственные замыслы;</w:t>
            </w:r>
          </w:p>
          <w:p w:rsidR="006E645E" w:rsidRPr="00A063DE" w:rsidRDefault="006E645E" w:rsidP="00B30E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Отмечать </w:t>
            </w:r>
            <w:r w:rsidRPr="003B627D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 </w:t>
            </w: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ветствовать даж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ые минимальные успехи детей;</w:t>
            </w:r>
          </w:p>
          <w:p w:rsidR="006E645E" w:rsidRPr="00A063DE" w:rsidRDefault="006E645E" w:rsidP="00B30E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Не критиковать результаты деятельности реб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ка и его самого как личность;</w:t>
            </w:r>
          </w:p>
          <w:p w:rsidR="006E645E" w:rsidRPr="003B627D" w:rsidRDefault="006E645E" w:rsidP="00B30E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- Ф</w:t>
            </w: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мировать у детей привычку самостоятельно находить для себя интересные занятия; приучать свободно пользоваться игрушками и пособиями;</w:t>
            </w:r>
          </w:p>
          <w:p w:rsidR="006E645E" w:rsidRDefault="006E645E" w:rsidP="00B30E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 -Знакомить детей с группой, другими помещениями и с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рудниками детского сада, территорией участка с </w:t>
            </w: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ю повышения самостоятельности;</w:t>
            </w:r>
          </w:p>
          <w:p w:rsidR="006E645E" w:rsidRPr="00A063DE" w:rsidRDefault="006E645E" w:rsidP="00B30E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Побуждать </w:t>
            </w: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е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разнообразным действиям с </w:t>
            </w: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метами, направленным на ознакомление с их качествами и свойствами (вкладыши, разборные игрушки, открывание и закрыва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е, подбор по форме и размеру);</w:t>
            </w:r>
          </w:p>
          <w:p w:rsidR="006E645E" w:rsidRPr="00A063DE" w:rsidRDefault="006E645E" w:rsidP="00B30E4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Поддерживать интерес ребенка к тому, что он рассматривает и наблю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ет в разные режимные моменты; 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Устанавливать простые и понятные детям нормы жизни группы, четко исполнять правила поведения всеми детьми;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45E" w:rsidRPr="003B627D" w:rsidTr="00B30E40">
        <w:trPr>
          <w:trHeight w:val="370"/>
        </w:trPr>
        <w:tc>
          <w:tcPr>
            <w:tcW w:w="2552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645E" w:rsidRPr="003B627D" w:rsidTr="00B30E40">
        <w:trPr>
          <w:trHeight w:val="370"/>
        </w:trPr>
        <w:tc>
          <w:tcPr>
            <w:tcW w:w="2552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645E" w:rsidRPr="003B627D" w:rsidTr="00B30E40">
        <w:trPr>
          <w:trHeight w:val="370"/>
        </w:trPr>
        <w:tc>
          <w:tcPr>
            <w:tcW w:w="2552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645E" w:rsidRPr="003B627D" w:rsidTr="00B30E40">
        <w:trPr>
          <w:trHeight w:val="370"/>
        </w:trPr>
        <w:tc>
          <w:tcPr>
            <w:tcW w:w="2552" w:type="dxa"/>
            <w:vMerge w:val="restart"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4111" w:type="dxa"/>
            <w:vMerge w:val="restart"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центра «Сенсорик» наличием рамок вкладышей,  предметов различного размера и колличества, мозаики, пирамидок, матрешки, 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рганизация центра «Вода-песок» 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иллюстративный, дидактический, материал, разрезные картинки-половинки. 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ы заместители куклы, игрушки-двигатели , наборы овощей и фруктов, домашних и диких животных и.т.д. </w:t>
            </w:r>
          </w:p>
        </w:tc>
        <w:tc>
          <w:tcPr>
            <w:tcW w:w="4558" w:type="dxa"/>
            <w:vMerge w:val="restart"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посредственно образовательная деятельность.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и-экспериментальная деятельность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деятельность 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дактические игры, Коммуникативные игры 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детской художественной литературы, тематического иллюстрационного материала, 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роблемные ситуации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беседы и беседы свободной темы.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оручения.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Досуговая деятельность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793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645E" w:rsidRPr="003B627D" w:rsidTr="00B30E40">
        <w:trPr>
          <w:trHeight w:val="370"/>
        </w:trPr>
        <w:tc>
          <w:tcPr>
            <w:tcW w:w="2552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645E" w:rsidRPr="003B627D" w:rsidTr="00B30E40">
        <w:trPr>
          <w:trHeight w:val="370"/>
        </w:trPr>
        <w:tc>
          <w:tcPr>
            <w:tcW w:w="2552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645E" w:rsidRPr="003B627D" w:rsidTr="00B30E40">
        <w:trPr>
          <w:trHeight w:val="370"/>
        </w:trPr>
        <w:tc>
          <w:tcPr>
            <w:tcW w:w="2552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645E" w:rsidRPr="003B627D" w:rsidTr="00B30E40">
        <w:trPr>
          <w:trHeight w:val="478"/>
        </w:trPr>
        <w:tc>
          <w:tcPr>
            <w:tcW w:w="2552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645E" w:rsidRPr="003B627D" w:rsidTr="00B30E40">
        <w:trPr>
          <w:trHeight w:val="370"/>
        </w:trPr>
        <w:tc>
          <w:tcPr>
            <w:tcW w:w="2552" w:type="dxa"/>
            <w:vMerge w:val="restart"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азвитие</w:t>
            </w:r>
          </w:p>
        </w:tc>
        <w:tc>
          <w:tcPr>
            <w:tcW w:w="4111" w:type="dxa"/>
            <w:vMerge w:val="restart"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центра «Книжка -малышка»,               с наличием детской художественной литературы, иллюстративным материалом, игрушки с тактильными элементами, игрушки со звуковыми элементами. Дидактическая кукла, атрибуты с/ролевых игр. </w:t>
            </w:r>
          </w:p>
        </w:tc>
        <w:tc>
          <w:tcPr>
            <w:tcW w:w="4558" w:type="dxa"/>
            <w:vMerge w:val="restart"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е беседы с детьми, чтение детской х/литературы р.н.с., потешек,  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 на столе, 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 «би-ба-бо» 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ый театр,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роблемные ситуации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есные игры, 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Отобразительные игры Досуговая деятельность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стоятельная деятельность детей.</w:t>
            </w:r>
          </w:p>
        </w:tc>
        <w:tc>
          <w:tcPr>
            <w:tcW w:w="3793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645E" w:rsidRPr="003B627D" w:rsidTr="00B30E40">
        <w:trPr>
          <w:trHeight w:val="370"/>
        </w:trPr>
        <w:tc>
          <w:tcPr>
            <w:tcW w:w="2552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645E" w:rsidRPr="003B627D" w:rsidTr="00B30E40">
        <w:trPr>
          <w:trHeight w:val="370"/>
        </w:trPr>
        <w:tc>
          <w:tcPr>
            <w:tcW w:w="2552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645E" w:rsidRPr="003B627D" w:rsidTr="00B30E40">
        <w:trPr>
          <w:trHeight w:val="370"/>
        </w:trPr>
        <w:tc>
          <w:tcPr>
            <w:tcW w:w="2552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645E" w:rsidRPr="003B627D" w:rsidTr="00B30E40">
        <w:trPr>
          <w:trHeight w:val="370"/>
        </w:trPr>
        <w:tc>
          <w:tcPr>
            <w:tcW w:w="2552" w:type="dxa"/>
            <w:vMerge w:val="restart"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удожественно-эстетическое развит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 центра «Музыкальные забавы»  с музыкально-шумовыми инструментами,  народными игрушками наличие магнитофона с аудиотекой детского песенного творчества, звуков природы костюмов, шапочек масок, ширмы настольной, и </w:t>
            </w:r>
          </w:p>
          <w:p w:rsidR="006E645E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Центра «Веселый карандаш»  с наличием  тематического иллюстративного материала, набором восковых мелков, пластилина, соленого теста, принадлежностей для нетрадиционного изображения, штампики, маркеры.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3142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Конструирования» с различными видами конструкторов</w:t>
            </w:r>
          </w:p>
        </w:tc>
        <w:tc>
          <w:tcPr>
            <w:tcW w:w="4558" w:type="dxa"/>
            <w:vMerge w:val="restart"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следовательская деятельность 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раздники, развлечения, дни рождения, музыка в повседневной жизни, музыкально-дидактические игры, импровизация на детских музыкальных инструментах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ая деятельность, слушание музыкальных сказок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Лепка, рисование, выставка детского творчества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ые композиции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Свободная художественная деятельность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645E" w:rsidRPr="003B627D" w:rsidTr="00B30E40">
        <w:trPr>
          <w:trHeight w:val="370"/>
        </w:trPr>
        <w:tc>
          <w:tcPr>
            <w:tcW w:w="2552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645E" w:rsidRPr="003B627D" w:rsidTr="00B30E40">
        <w:trPr>
          <w:trHeight w:val="370"/>
        </w:trPr>
        <w:tc>
          <w:tcPr>
            <w:tcW w:w="2552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645E" w:rsidRPr="003B627D" w:rsidTr="00B30E40">
        <w:trPr>
          <w:trHeight w:val="370"/>
        </w:trPr>
        <w:tc>
          <w:tcPr>
            <w:tcW w:w="2552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645E" w:rsidRPr="003B627D" w:rsidTr="00B30E40">
        <w:trPr>
          <w:trHeight w:val="781"/>
        </w:trPr>
        <w:tc>
          <w:tcPr>
            <w:tcW w:w="2552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45E" w:rsidRPr="003B627D" w:rsidTr="00B30E40">
        <w:trPr>
          <w:trHeight w:val="370"/>
        </w:trPr>
        <w:tc>
          <w:tcPr>
            <w:tcW w:w="2552" w:type="dxa"/>
            <w:vMerge w:val="restart"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зическое развитие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 центр «Здоровейка» -предм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местители средств гигиены, </w:t>
            </w: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ндучок здоровья, х/литература валеологического содержания, 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ьцеброс, мячи, кегли, ленточки, обручи, туннель,  кочки для перешагивания, ориентиры, мешочки для метания, веревки, 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  <w:vMerge w:val="restart"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посредственно образовательная деятельность.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ренняя, бодрящая  гимнастика,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закаливающие процедуры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улка, 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Дорожка здоровья,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я..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одвижная игра большой и малой подвижности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ОРУ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ые игры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иллюстраций,</w:t>
            </w:r>
          </w:p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627D">
              <w:rPr>
                <w:rFonts w:ascii="Times New Roman" w:eastAsia="Calibri" w:hAnsi="Times New Roman" w:cs="Times New Roman"/>
                <w:sz w:val="28"/>
                <w:szCs w:val="28"/>
              </w:rPr>
              <w:t>чтение х/л</w:t>
            </w:r>
          </w:p>
        </w:tc>
        <w:tc>
          <w:tcPr>
            <w:tcW w:w="3793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45E" w:rsidRPr="003B627D" w:rsidTr="00B30E40">
        <w:trPr>
          <w:trHeight w:val="370"/>
        </w:trPr>
        <w:tc>
          <w:tcPr>
            <w:tcW w:w="2552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8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  <w:vMerge/>
          </w:tcPr>
          <w:p w:rsidR="006E645E" w:rsidRPr="003B627D" w:rsidRDefault="006E645E" w:rsidP="00B30E4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E645E" w:rsidRDefault="006E645E" w:rsidP="006E645E">
      <w:pPr>
        <w:spacing w:after="5"/>
        <w:ind w:left="31" w:right="41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452419" w:rsidRDefault="00452419" w:rsidP="006E645E">
      <w:pPr>
        <w:spacing w:after="5"/>
        <w:ind w:right="4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52419" w:rsidRDefault="00452419" w:rsidP="00452419">
      <w:pPr>
        <w:spacing w:after="5"/>
        <w:ind w:left="31" w:right="41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уппа дошкольного возраста 3-4 года</w:t>
      </w:r>
    </w:p>
    <w:p w:rsidR="00452419" w:rsidRDefault="00452419" w:rsidP="0045241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оритетной сферой проявления детской инициативы является игровая и продуктивная деятельность.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4293"/>
        <w:gridCol w:w="4120"/>
        <w:gridCol w:w="4061"/>
      </w:tblGrid>
      <w:tr w:rsidR="00452419" w:rsidTr="00452419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Создание условий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Формы взаимодействия</w:t>
            </w:r>
          </w:p>
          <w:p w:rsidR="00452419" w:rsidRDefault="004524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Позиция педагога.</w:t>
            </w:r>
          </w:p>
        </w:tc>
      </w:tr>
      <w:tr w:rsidR="00452419" w:rsidTr="00452419">
        <w:trPr>
          <w:trHeight w:val="4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оциально-коммуникативное развитие 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центра  «Книжкины загадки» с набором детской художественной литературы, иллюстративным материалом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боры муляжей  овощей и фруктов, тематические наборы разрезных карточек, машины специального назначения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 центра «Сюжетно-ролевой игры» «Семья», «Магазин» «Парикмахерская» «Шоферы», «Доктор», «Моряки», «Наша кухня»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посредственно образовательная деятельность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 игры, Театрализованные игры,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муникативные игры 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детской художественной литературы, тематического иллюстрационного материала, 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блемные ситуации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 беседы и беседы свободной темы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учения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уговая деятельность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-Создавать условия для реализации собственных планов и замыслов</w:t>
            </w:r>
          </w:p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ждого ребенка;</w:t>
            </w:r>
          </w:p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Рассказывать детям о из реальных, а также возможных в будущем</w:t>
            </w:r>
          </w:p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стижениях;</w:t>
            </w:r>
          </w:p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мечать и публично поддерживать любые успехи детей;</w:t>
            </w:r>
          </w:p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Всемерно поощрять самостоятельность детей и расширять её сферу;</w:t>
            </w:r>
          </w:p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Помогать ребенку найти способ реализации собствен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авленных целей;</w:t>
            </w:r>
          </w:p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обствовать     стремлению     научиться делать что-то и</w:t>
            </w:r>
          </w:p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держивать радостное ощущение возрастающей умелости;</w:t>
            </w:r>
          </w:p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ходе занятий и в повседневной жизни терпимо  относится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труднениям ребенка, позволять действовать ему в своем темпе;</w:t>
            </w:r>
          </w:p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 критиковать результаты деятельности детей, а также их самих.</w:t>
            </w:r>
          </w:p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-Ограничить критику исключительно результатами продуктивной</w:t>
            </w:r>
          </w:p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ятельности, используя в качестве субъекта критики игров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сонажи;</w:t>
            </w:r>
          </w:p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Учитывать индивидуальные особенности детей,  </w:t>
            </w:r>
          </w:p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Стремиться найти</w:t>
            </w:r>
          </w:p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ход к застенчивым, нерешительным, конфликтным,</w:t>
            </w:r>
          </w:p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популярным детям;</w:t>
            </w:r>
          </w:p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Уважать и ценить каждого ребенка независимо от его достижений,</w:t>
            </w:r>
          </w:p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стоинств и недостатков;</w:t>
            </w:r>
          </w:p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Создавать в группе положительный психологический микроклимат,</w:t>
            </w:r>
          </w:p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вной мере проявлять любовь ко всем детям:</w:t>
            </w:r>
          </w:p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Выражать радость</w:t>
            </w:r>
          </w:p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встрече, использовать ласку и теплые слова для выражения своего отношения к каждому ребенку.</w:t>
            </w:r>
          </w:p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-Проявлять деликатность</w:t>
            </w:r>
          </w:p>
          <w:p w:rsidR="00452419" w:rsidRDefault="0045241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терпимость;всегда предоставлять детям возможность для реализации замыслов в творческой игровой и продуктивной деятельности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419" w:rsidTr="0045241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419" w:rsidTr="0045241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419" w:rsidTr="0045241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419" w:rsidTr="00452419">
        <w:trPr>
          <w:trHeight w:val="4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центра «Умные загадки Колобка» с  наличием  рамок вкладышей,  предметов различного размера и количества, мозаики, пирамидок, матрешки, 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центра «Вода-песок» 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иллюстративный, дидактический,  материал, разрезные картинки-половинки. 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ы заместители куклы, игрушки-двигатели , наборы овощей и фруктов, домашних и диких животных и.т.д.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и-экспериментальная деятельность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деятельность 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ие игры, Коммуникативные игры 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детской художественной литературы, тематического иллюстрационного материала, 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блемные ситуации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 беседы и беседы свободной темы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ручения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стоятельная деятельность де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419" w:rsidTr="0045241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419" w:rsidTr="0045241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419" w:rsidTr="0045241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419" w:rsidTr="0045241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419" w:rsidTr="00452419">
        <w:trPr>
          <w:trHeight w:val="4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чевое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развитие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центра «Книжкины загадки», с наличием детской художественной литературы, иллюстративным материалом, игрушки с тактильными элементами, игрушки со звуковыми элементами. 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 «сюжетно-ролевых игр» с игрушками и атрибутами, с/ролевых центр «театрализованной деятельности» с набором видов театра: би-ба-бо, настольный, пальчиковый, костюмами, шапочками-масками и т.д.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 Речевое стимулирование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с опорой на зрительное восприятие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овая деятельность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ые игры,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весные игры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ьчиковые игры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роводные игры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уговая деятельность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419" w:rsidTr="0045241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419" w:rsidTr="0045241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419" w:rsidTr="0045241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419" w:rsidTr="0045241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419" w:rsidTr="00452419">
        <w:trPr>
          <w:trHeight w:val="4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центра «Карандаш и его друзья»  с наличием  тематического иллюстративного материала, изделий народных промыслов, набором восковых мелков, пластилина, соленого теста, принадлежностей для нетрадиционного изображения, штампики, маркеры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Организация центра «музыкального развития»  с музыкально-шумовыми инструментами,  народными игрушками костюмов, шапочек масок, ширмы настольной 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магнитофона с аудиотекой детского песенного творчества, звуков природы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посредственно образовательная 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жетно-игровая ситуация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пка, рисование, аппликация,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струирование, коллективная деятельность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их работ,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ый досуг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419" w:rsidTr="0045241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419" w:rsidTr="0045241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419" w:rsidTr="0045241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419" w:rsidTr="00452419">
        <w:trPr>
          <w:trHeight w:val="3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зическое развитие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ы заместители средств гигиены, сундучок здоровья, х/литература и дидактические игры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леологического содержания, кольцеброс, мячи, кегли, ленточки, обручи, туннель, кочки для перешагивания, ориентиры, мешочки для метания, веревки, 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ренняя, бодрящая, дыхательная гимнастика, прогулка,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жка здоровья,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аливающие процедуры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й досуг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аматизация сказки «Мойдодыр»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вижная игра большой и малой подвижности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игры и упражнения, пальчиковые игры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атривание иллюстраций, дидактические игр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мостоятельная деятельность реб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419" w:rsidTr="00452419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52419" w:rsidRDefault="00452419" w:rsidP="00452419">
      <w:pPr>
        <w:spacing w:after="0"/>
        <w:ind w:left="31" w:right="41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52419" w:rsidRDefault="00452419" w:rsidP="00452419">
      <w:pPr>
        <w:spacing w:after="0"/>
        <w:ind w:left="31" w:right="41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уппа дошкольного возраста 4-5 лет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4232"/>
        <w:gridCol w:w="4110"/>
        <w:gridCol w:w="4111"/>
      </w:tblGrid>
      <w:tr w:rsidR="00452419" w:rsidTr="00452419">
        <w:trPr>
          <w:trHeight w:val="43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оздание услов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Формы взаимодейств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озиция педагога</w:t>
            </w:r>
          </w:p>
        </w:tc>
      </w:tr>
      <w:tr w:rsidR="00452419" w:rsidTr="00452419">
        <w:trPr>
          <w:trHeight w:val="84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Книжная витрина» с набором детской художественной литературы, иллюстративным материалом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муляжей овощей и фруктов, тематические наборы разрезных карточек, машины специального назначения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Сюжетно-ролевой игры»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ые игры: «Семья», «Больница», «Парикмахерская», «Супермаркет», «Почта», «Гараж», «Путешествие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, Театрализованные игры,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тивные игры 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детской художественной литературы, тематического иллюстрационного материала, 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е ситуации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 и беседы свободной темы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учения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ая 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навязывать игру детям, предоставлять право выбора игры самостоятельно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«переживание» ребенком разных ролей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ять свободу выбора игрового оборудования для игры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419" w:rsidTr="00452419">
        <w:trPr>
          <w:trHeight w:val="126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центра «Интеллектуального развития» предметов различного размер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ичества, мозаики, пирамидок, матрешки, </w:t>
            </w:r>
          </w:p>
          <w:p w:rsidR="00452419" w:rsidRDefault="004524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центра «Экспериментирование»  </w:t>
            </w:r>
          </w:p>
          <w:p w:rsidR="00452419" w:rsidRDefault="004524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й иллюстративный, дидактический, материал, пазлы.   </w:t>
            </w:r>
          </w:p>
          <w:p w:rsidR="00452419" w:rsidRDefault="004524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заместители, наборы продуктов, домашних и диких животных, птиц, насекомых  и.т.д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осредственно образовательная деятельность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следовательски-экспериментальная деятельность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игры, Коммуникативные игры 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детской художественной литературы, тематического иллюстрационного материала, 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е ситуации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 и беседы свободной темы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учения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вечать на вопросы детей, вызывать желание активно участвовать в разговорах, беседах, обсуждениях и т.д.</w:t>
            </w:r>
          </w:p>
        </w:tc>
      </w:tr>
      <w:tr w:rsidR="00452419" w:rsidTr="00452419">
        <w:trPr>
          <w:trHeight w:val="300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загадки, картинки-шутки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личный дидактический материал, картинки (предметные и сюжетные), иллюстративный материал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обогащать центр «Книжная витрина»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бомы с детскими фотография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. Речевое стимулирование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 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игры,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е игры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ные игры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уговая 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ощрять стремления ребенка делать собственные умозаключения, поддерживать стремления рассказов из личного опыта, составление собственных рассказов, сочинение описательных загадок.</w:t>
            </w:r>
          </w:p>
        </w:tc>
      </w:tr>
      <w:tr w:rsidR="00452419" w:rsidTr="00452419">
        <w:trPr>
          <w:trHeight w:val="155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Художественного творчества» с наличием тематического иллюстративного материала, изделий народных промыслов, набором восковых мелков, пластилина, соленого теста, принадлежностей для нетрадиционного изображения, штампики, маркеры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центра «музыкального развития» с музыкально-шумовыми инструментами, народными игрушками костюмов, шапочек масок, ширмы настольно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магнитофона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удиотекой  детского песенного творчества, звуков природы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Конструирования» с различными видами конструктор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посредственно образовательная 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игровая ситуация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, рисование, аппликация,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, коллективная деятельность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,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досуг</w:t>
            </w:r>
          </w:p>
          <w:p w:rsidR="00452419" w:rsidRDefault="00452419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да предоставлять детям возможность в реализации их замысла</w:t>
            </w:r>
          </w:p>
        </w:tc>
      </w:tr>
      <w:tr w:rsidR="00452419" w:rsidTr="00452419">
        <w:trPr>
          <w:trHeight w:val="108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ндучок здоровья, х/литература и дидактические игры валеологического содержания, кольцеброс, мячи, кегли, ленточки, обручи, туннель, кочки для перешагивания, ориентиры, мешочки для метания, веревки, 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, бодрящая, дыхательная гимнастика, прогулка,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ка здоровья,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ющие процедуры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большой и малой подвижности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игры и упражнения, 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, дидактические игры, самостоятельная деятельность ребенка,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для глаз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ые упражнения и п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сегда предоставлять детям возможность для реализации замыслов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вать в группе положительный психологический микроклимат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ажать и ценить каждого ребенка независимо от его достижений,достоинств и недостатков;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52419" w:rsidRDefault="00452419" w:rsidP="00452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419" w:rsidRDefault="00452419" w:rsidP="00452419">
      <w:pPr>
        <w:spacing w:after="0"/>
        <w:ind w:left="31" w:right="41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Группа дошкольного возраста 5-6 лет</w:t>
      </w:r>
    </w:p>
    <w:tbl>
      <w:tblPr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948"/>
        <w:gridCol w:w="4678"/>
        <w:gridCol w:w="4014"/>
      </w:tblGrid>
      <w:tr w:rsidR="00452419" w:rsidTr="00452419">
        <w:trPr>
          <w:trHeight w:val="72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оздание услов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Формы взаимодействия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озиция педагога.</w:t>
            </w:r>
          </w:p>
        </w:tc>
      </w:tr>
      <w:tr w:rsidR="00452419" w:rsidTr="00452419">
        <w:trPr>
          <w:trHeight w:val="4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Книжная витрина» с набором детской художественной литературы, иллюстративным материалом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муляжей овощей и фруктов, тематические наборы разрезных карточек, машины специального назначения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Сюжетно-ролевой игры» ««Семья», «Салон красоты», «Супермаркет», «Медицинский Центр», «Скорая помощь», «Дом моды», «Телевидение», «Почта», «Фотостудия», «Строители», «Путешественники-исследователи», «Цирк», «Театр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, Театрализованные игры,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тивные игры 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детской художественной литературы, тематического иллюстрационного материала, 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е ситуации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 и беседы свободной темы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учения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ая деятельность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419" w:rsidRDefault="004524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навязывать игру детям, предоставлять право выбора игры самостоятельно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«переживание» ребенком разных ролей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ять свободу выбора игрового оборудования для игры. 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учать и переносить семейный опыт игр в группу</w:t>
            </w:r>
          </w:p>
          <w:p w:rsidR="00452419" w:rsidRDefault="004524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419" w:rsidTr="00452419">
        <w:trPr>
          <w:trHeight w:val="84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центра «Интеллектуального развития» с наличием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метов различного размера и количества, мозаики, лабиринты, шарады, ребусы, картинки – шутки.  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Экспериментирование»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ненного бросовым материалом, природным материалом, совками, граблями, мельницами, лупами, песочными часами и пр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и к различным опытам с водой, ветром, песком и др.  Тематический иллюстративный, дидактический, материал, пазлы. Предметы-заместители, игровые наборы  животных жарких стран, насекомых, животных холодных стран и д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осредственно образовательная деятельность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и-экспериментальная деятельность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игры, Коммуникативные игры 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детской художественной литературы, тематического иллюстрационного материала, 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е ситуации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 и беседы свободной темы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учения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вечать на вопросы детей, вызывать желание актив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вовать в разговорах, беседах, обсуждениях и т.д.</w:t>
            </w:r>
          </w:p>
        </w:tc>
      </w:tr>
      <w:tr w:rsidR="00452419" w:rsidTr="00452419">
        <w:trPr>
          <w:trHeight w:val="41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загадки, картинки-шутки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ный дидактический материал, картин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предметные и сюжетные), иллюстративный материал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обогащать центр «Книжная витрина»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бомы с детскими фотографиями.</w:t>
            </w:r>
          </w:p>
          <w:p w:rsidR="00452419" w:rsidRDefault="004524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осредственно образовательная деятельность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. Речевое стимулирование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а с опорой на зрительное восприятие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игры,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е игры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ные игры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ая деятельность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ы, конкурсы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ситуации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иментирование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ощрять стремления ребенка делать собственные умозаключения, поддержив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тремления рассказов из личного опыта. 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уждать детей к сочинению собственных рассказов, сказок, описательных загадок о природных явлениях, предметах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ирование со словами, придумывание новых слов.</w:t>
            </w:r>
          </w:p>
        </w:tc>
      </w:tr>
      <w:tr w:rsidR="00452419" w:rsidTr="00452419">
        <w:trPr>
          <w:trHeight w:val="1734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Художественного творчества» с наличием тематического иллюстративного материала, изделий народных промыслов, набором восковых мелков, пластилина, соленого теста, принадлежностей для нетрадиционного изображения, штампики, маркеры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центра «музыкального развития» с музыкально-шумов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струментами, народными игрушками костюмов, шапочек масок, ширмы настольной 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магнитофона с аудиотекой детского песенного творчества, звуков природы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Конструирования» с различными видами конструктор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осредственно образовательная Исследовательская деятельность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игровая ситуация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, рисование, аппликация,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, коллективная деятельность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,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досуг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419" w:rsidRDefault="004524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ть и рассказывать детям по их просьбе</w:t>
            </w:r>
          </w:p>
        </w:tc>
      </w:tr>
      <w:tr w:rsidR="00452419" w:rsidTr="00452419">
        <w:trPr>
          <w:trHeight w:val="570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ндучок здоровья, х/литература и дидактические игры валеологического содержания, кольцеброс, мячи, кегли, ленточки, обручи, туннель, кочки для перешагивания, ориентиры, мешочки для метания, веревки, </w:t>
            </w:r>
          </w:p>
          <w:p w:rsidR="00452419" w:rsidRDefault="004524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, бодрящая, дыхательная гимнастика, прогулка,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ка здоровья,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ивающие процедуры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большой и малой подвижности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игры и упражнения, 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иллюстраций, дидактические игр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ребенка,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для глаз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ые упражнения и пр.</w:t>
            </w:r>
          </w:p>
        </w:tc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сегда предоставлять детям возможность для реализации замыслов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вать в группе положительный психологический микроклимат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ажать и ценить каждого ребенка независимо от его достижений,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оинств и недостатков;</w:t>
            </w:r>
          </w:p>
          <w:p w:rsidR="00452419" w:rsidRDefault="0045241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419" w:rsidTr="0045241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52419" w:rsidRDefault="00452419" w:rsidP="00452419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52419" w:rsidRDefault="00452419" w:rsidP="00452419">
      <w:pPr>
        <w:spacing w:after="5"/>
        <w:ind w:left="31" w:right="39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уппа дошкольного возраста 6-7 лет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3948"/>
        <w:gridCol w:w="4604"/>
        <w:gridCol w:w="4043"/>
      </w:tblGrid>
      <w:tr w:rsidR="00452419" w:rsidTr="00452419">
        <w:trPr>
          <w:trHeight w:val="75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оздание условий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Формы взаимодействия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озиция педагога.</w:t>
            </w:r>
          </w:p>
        </w:tc>
      </w:tr>
      <w:tr w:rsidR="00452419" w:rsidTr="00452419">
        <w:trPr>
          <w:trHeight w:val="4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Книжная витрина» с набором детской художественной литературы, иллюстративным материалом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арточек с овощами, фруктами, животными, растениями, тематические наборы разрезных карточек, машины специального назначения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Сюжетно-ролевой игры»   «Торговый центр», «Скорая Помощь», «Ветеринарная лечебница»,   «Дом Моды»,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Фото-студия», «Школа»,     «Бюро путешествий», «Почта», «Космос»и др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осредственно образовательная деятельность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, Театрализованные игры,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тивные игры 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детской художественной литературы, тематического иллюстрационного материала, 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е ситуации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 и беседы свободной темы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учения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ая деятельность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навязывать игру детям, предоставлять право выбора игры самостоятельно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йствовать «переживание» ребенком разных ролей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ять свободу выбора игрового оборудования для игры. 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учать и переносить семейный опыт игр в группу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419" w:rsidTr="00452419">
        <w:trPr>
          <w:trHeight w:val="570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центра «Интеллектуального развития» с наличием   предметов различного размера и количества, мозаиками, лабиринтами, шарадами, ребусами, картинками – шутками, кроссвордами и т.д.  </w:t>
            </w:r>
          </w:p>
          <w:p w:rsidR="00452419" w:rsidRDefault="004524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Экспериментирование» наполненного бросовым материалом, природным материалом, совками, граблями, мельницами, лупами, песочными часами.</w:t>
            </w:r>
          </w:p>
          <w:p w:rsidR="00452419" w:rsidRDefault="004524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ции к различным опытам с водой, ветром, песком и др. </w:t>
            </w:r>
          </w:p>
          <w:p w:rsidR="00452419" w:rsidRDefault="004524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й иллюстративный, дидактический, материал, пазлы.  </w:t>
            </w:r>
          </w:p>
          <w:p w:rsidR="00452419" w:rsidRDefault="004524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ы заместители, игровые наборы  животных жарких стран, насекомых, животных холодных стран и др.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осредственно образовательная деятельность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и-экспериментальная деятельность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еские игры, Коммуникативные игры 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атривание детской художественной литературы, тематического иллюстрационного материала, 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е ситуации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беседы и беседы свободной темы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учения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детей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419" w:rsidTr="0045241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419" w:rsidTr="0045241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419" w:rsidTr="0045241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419" w:rsidTr="0045241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419" w:rsidTr="00452419">
        <w:trPr>
          <w:trHeight w:val="570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загадки, картинки-шутки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личный дидактический материал, картинки (предметные и сюжетные), иллюстративный материал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обогащать центр «Книжная витрина»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бомы с детскими фотографиями.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. Речевое стимулирование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ые игры,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е игры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ные игры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ая деятельность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ы, конкурсы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ситуации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иментирование 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ощрять стремления ребенка делать собственные умозаключения, поддерживать стремления рассказов из личного опыта. </w:t>
            </w:r>
          </w:p>
          <w:p w:rsidR="00452419" w:rsidRDefault="0045241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уждать детей к сочинению собственных рассказов, сказок, описательных загадок о природных явлениях, предметах, космосе, животных и др.</w:t>
            </w:r>
          </w:p>
          <w:p w:rsidR="00452419" w:rsidRDefault="0045241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ирование со словами, придумывание новых слов, их интерпретирование.</w:t>
            </w:r>
          </w:p>
        </w:tc>
      </w:tr>
      <w:tr w:rsidR="00452419" w:rsidTr="0045241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419" w:rsidTr="0045241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419" w:rsidTr="00452419">
        <w:trPr>
          <w:trHeight w:val="3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419" w:rsidTr="00452419">
        <w:trPr>
          <w:trHeight w:val="570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центра «Художественного творчества» с наличием тематического иллюстративного материала, изделий народных промысл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бором восковых мелков, пластилина, соленого теста, принадлежностей для нетрадиционного изображения, штампики, маркеры.</w:t>
            </w:r>
          </w:p>
          <w:p w:rsidR="00452419" w:rsidRDefault="004524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центра «музыкального развития» с музыкально-шумовыми инструментами, народными игрушками костюмов, шапочек масок, ширмы настольной </w:t>
            </w:r>
          </w:p>
          <w:p w:rsidR="00452419" w:rsidRDefault="0045241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ие магнитофона с аудиотекой детского песенного творчества, звуков природы</w:t>
            </w:r>
          </w:p>
          <w:p w:rsidR="00452419" w:rsidRDefault="004524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центра «Конструирования» с различными видами конструкторов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посредственно образовательная 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игровая ситуация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, рисование, аппликация,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труирование, коллективная деятельность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,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й досуг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траивать выставки и красиво оформлять экспозиции работ, организовывать концерты для выступления детей и взрослых.</w:t>
            </w:r>
          </w:p>
        </w:tc>
      </w:tr>
      <w:tr w:rsidR="00452419" w:rsidTr="0045241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419" w:rsidTr="0045241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419" w:rsidTr="0045241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2419" w:rsidTr="00452419">
        <w:trPr>
          <w:trHeight w:val="30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ндучок здоровья, художественная литература и дидактические игры, сюжетные картинки, 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алеологического содержания, кольцеброс, мячи, кегли, ленточки, обручи, туннель, кочки для перешагивания, ориентиры, мешочки для метания, веревки, скакалки 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осредственно образовательная деятельность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, бодрящая, дыхательная гимнастика, прогулка, Дорожка здоровья, закаливающие процедуры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культурный досуг.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большой и малой подвижности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игры и упражнения, 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, дидактические игры, самостоятельная деятельность ребенка,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для глаз</w:t>
            </w:r>
          </w:p>
          <w:p w:rsidR="00452419" w:rsidRDefault="0045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ыхательные упражнения и пр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сегда предоставлять детям возможность для реализации замыслов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оздавать в группе положительный психологический микроклимат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ажать и ценить каждого ребенка независимо от его достижений, достоинств и недостатков;</w:t>
            </w:r>
          </w:p>
          <w:p w:rsidR="00452419" w:rsidRDefault="0045241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A228A" w:rsidRDefault="00EA228A" w:rsidP="00EA228A">
      <w:pPr>
        <w:jc w:val="both"/>
        <w:rPr>
          <w:rFonts w:ascii="Times New Roman" w:hAnsi="Times New Roman" w:cs="Times New Roman"/>
          <w:sz w:val="28"/>
        </w:rPr>
      </w:pPr>
    </w:p>
    <w:p w:rsidR="004C3AC5" w:rsidRDefault="004C3AC5" w:rsidP="00EA228A">
      <w:pPr>
        <w:jc w:val="both"/>
        <w:rPr>
          <w:rFonts w:ascii="Times New Roman" w:hAnsi="Times New Roman" w:cs="Times New Roman"/>
          <w:sz w:val="28"/>
        </w:rPr>
      </w:pPr>
    </w:p>
    <w:p w:rsidR="004C3AC5" w:rsidRDefault="004C3AC5" w:rsidP="00EA228A">
      <w:pPr>
        <w:jc w:val="both"/>
        <w:rPr>
          <w:rFonts w:ascii="Times New Roman" w:hAnsi="Times New Roman" w:cs="Times New Roman"/>
          <w:sz w:val="28"/>
        </w:rPr>
      </w:pPr>
    </w:p>
    <w:p w:rsidR="004C3AC5" w:rsidRDefault="004C3AC5" w:rsidP="00EA228A">
      <w:pPr>
        <w:jc w:val="both"/>
        <w:rPr>
          <w:rFonts w:ascii="Times New Roman" w:hAnsi="Times New Roman" w:cs="Times New Roman"/>
          <w:sz w:val="28"/>
        </w:rPr>
      </w:pPr>
    </w:p>
    <w:p w:rsidR="004C3AC5" w:rsidRDefault="004C3AC5" w:rsidP="00EA228A">
      <w:pPr>
        <w:jc w:val="both"/>
        <w:rPr>
          <w:rFonts w:ascii="Times New Roman" w:hAnsi="Times New Roman" w:cs="Times New Roman"/>
          <w:sz w:val="28"/>
        </w:rPr>
      </w:pPr>
    </w:p>
    <w:p w:rsidR="004C3AC5" w:rsidRDefault="004C3AC5" w:rsidP="00EA228A">
      <w:pPr>
        <w:jc w:val="both"/>
        <w:rPr>
          <w:rFonts w:ascii="Times New Roman" w:hAnsi="Times New Roman" w:cs="Times New Roman"/>
          <w:sz w:val="28"/>
        </w:rPr>
      </w:pPr>
    </w:p>
    <w:p w:rsidR="004C3AC5" w:rsidRDefault="004C3AC5" w:rsidP="00EA228A">
      <w:pPr>
        <w:jc w:val="both"/>
        <w:rPr>
          <w:rFonts w:ascii="Times New Roman" w:hAnsi="Times New Roman" w:cs="Times New Roman"/>
          <w:sz w:val="28"/>
        </w:rPr>
      </w:pPr>
    </w:p>
    <w:p w:rsidR="004C3AC5" w:rsidRDefault="004C3AC5" w:rsidP="00EA228A">
      <w:pPr>
        <w:jc w:val="both"/>
        <w:rPr>
          <w:rFonts w:ascii="Times New Roman" w:hAnsi="Times New Roman" w:cs="Times New Roman"/>
          <w:sz w:val="28"/>
        </w:rPr>
      </w:pPr>
    </w:p>
    <w:p w:rsidR="004C3AC5" w:rsidRDefault="004C3AC5" w:rsidP="00EA228A">
      <w:pPr>
        <w:jc w:val="both"/>
        <w:rPr>
          <w:rFonts w:ascii="Times New Roman" w:hAnsi="Times New Roman" w:cs="Times New Roman"/>
          <w:sz w:val="28"/>
        </w:rPr>
        <w:sectPr w:rsidR="004C3AC5" w:rsidSect="005359FF">
          <w:pgSz w:w="16838" w:h="11906" w:orient="landscape"/>
          <w:pgMar w:top="1418" w:right="720" w:bottom="849" w:left="720" w:header="680" w:footer="680" w:gutter="0"/>
          <w:cols w:space="708"/>
          <w:docGrid w:linePitch="360"/>
        </w:sectPr>
      </w:pPr>
    </w:p>
    <w:p w:rsidR="00BD30E2" w:rsidRDefault="00E53817" w:rsidP="00371670">
      <w:pPr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7" w:name="_Toc152657691"/>
      <w:r>
        <w:rPr>
          <w:rFonts w:ascii="Times New Roman" w:hAnsi="Times New Roman" w:cs="Times New Roman"/>
          <w:b/>
          <w:sz w:val="28"/>
        </w:rPr>
        <w:lastRenderedPageBreak/>
        <w:t>3.10. Особенности взаимодействия педагогического коллектива с семьями обучающихся</w:t>
      </w:r>
      <w:bookmarkEnd w:id="17"/>
    </w:p>
    <w:p w:rsidR="00E53817" w:rsidRPr="00E53817" w:rsidRDefault="00E53817" w:rsidP="00BD30E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и взаимодействия педагогического коллектива с семьями обучающихся в соответствии с ФОП ДО п 25</w: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022"/>
        <w:gridCol w:w="2622"/>
      </w:tblGrid>
      <w:tr w:rsidR="00836EB8" w:rsidRPr="00862E87" w:rsidTr="006E645E">
        <w:tc>
          <w:tcPr>
            <w:tcW w:w="2628" w:type="dxa"/>
          </w:tcPr>
          <w:p w:rsidR="00836EB8" w:rsidRPr="00862E87" w:rsidRDefault="00836EB8" w:rsidP="001261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родителей в жизни ДОУ</w:t>
            </w:r>
          </w:p>
        </w:tc>
        <w:tc>
          <w:tcPr>
            <w:tcW w:w="5022" w:type="dxa"/>
            <w:vAlign w:val="center"/>
          </w:tcPr>
          <w:p w:rsidR="00836EB8" w:rsidRPr="00862E87" w:rsidRDefault="00836EB8" w:rsidP="001261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b/>
                <w:sz w:val="28"/>
                <w:szCs w:val="28"/>
              </w:rPr>
              <w:t>Формы участия</w:t>
            </w:r>
          </w:p>
        </w:tc>
        <w:tc>
          <w:tcPr>
            <w:tcW w:w="2622" w:type="dxa"/>
          </w:tcPr>
          <w:p w:rsidR="00836EB8" w:rsidRPr="00862E87" w:rsidRDefault="00836EB8" w:rsidP="001261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  <w:p w:rsidR="00836EB8" w:rsidRPr="00862E87" w:rsidRDefault="00836EB8" w:rsidP="001261F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чества</w:t>
            </w:r>
          </w:p>
        </w:tc>
      </w:tr>
      <w:tr w:rsidR="00836EB8" w:rsidRPr="00862E87" w:rsidTr="006E645E">
        <w:tc>
          <w:tcPr>
            <w:tcW w:w="2628" w:type="dxa"/>
          </w:tcPr>
          <w:p w:rsidR="00836EB8" w:rsidRPr="00862E87" w:rsidRDefault="00836EB8" w:rsidP="001261F2">
            <w:pPr>
              <w:spacing w:after="0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5022" w:type="dxa"/>
          </w:tcPr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Анкетирование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Социологический опрос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Интервьюирование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 «Родительская почта»</w:t>
            </w:r>
          </w:p>
        </w:tc>
        <w:tc>
          <w:tcPr>
            <w:tcW w:w="2622" w:type="dxa"/>
          </w:tcPr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3-4 раза в год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836EB8" w:rsidRPr="00862E87" w:rsidTr="006E645E">
        <w:tc>
          <w:tcPr>
            <w:tcW w:w="2628" w:type="dxa"/>
          </w:tcPr>
          <w:p w:rsidR="00836EB8" w:rsidRPr="00862E87" w:rsidRDefault="00836EB8" w:rsidP="001261F2">
            <w:pPr>
              <w:spacing w:after="0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В создании условий</w:t>
            </w:r>
          </w:p>
          <w:p w:rsidR="00836EB8" w:rsidRPr="00862E87" w:rsidRDefault="00836EB8" w:rsidP="001261F2">
            <w:pPr>
              <w:spacing w:after="0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2" w:type="dxa"/>
          </w:tcPr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помощь в создании предметно-развивающей среды;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оказание помощи в ремонтных работах.</w:t>
            </w:r>
          </w:p>
        </w:tc>
        <w:tc>
          <w:tcPr>
            <w:tcW w:w="2622" w:type="dxa"/>
          </w:tcPr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836EB8" w:rsidRPr="00862E87" w:rsidTr="006E645E">
        <w:tc>
          <w:tcPr>
            <w:tcW w:w="2628" w:type="dxa"/>
          </w:tcPr>
          <w:p w:rsidR="00836EB8" w:rsidRPr="00862E87" w:rsidRDefault="00836EB8" w:rsidP="001261F2">
            <w:pPr>
              <w:spacing w:after="0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В управлении ДОУ</w:t>
            </w:r>
          </w:p>
        </w:tc>
        <w:tc>
          <w:tcPr>
            <w:tcW w:w="5022" w:type="dxa"/>
          </w:tcPr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2622" w:type="dxa"/>
          </w:tcPr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836EB8" w:rsidRPr="00862E87" w:rsidTr="006E645E">
        <w:tc>
          <w:tcPr>
            <w:tcW w:w="2628" w:type="dxa"/>
          </w:tcPr>
          <w:p w:rsidR="00836EB8" w:rsidRPr="00862E87" w:rsidRDefault="00836EB8" w:rsidP="001261F2">
            <w:pPr>
              <w:spacing w:after="0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5022" w:type="dxa"/>
          </w:tcPr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памятки;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создание странички на сайте ДОУ;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консультации, семинары, семинары-практикумы, конференции;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распространение опыта семейного воспитания;</w:t>
            </w:r>
          </w:p>
          <w:p w:rsidR="00836EB8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родительские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11FC">
              <w:rPr>
                <w:rFonts w:ascii="Times New Roman" w:hAnsi="Times New Roman" w:cs="Times New Roman"/>
                <w:sz w:val="28"/>
                <w:szCs w:val="28"/>
              </w:rPr>
              <w:t>взаимодействие в удаленном доступе с использованием ИКТ</w:t>
            </w:r>
          </w:p>
        </w:tc>
        <w:tc>
          <w:tcPr>
            <w:tcW w:w="2622" w:type="dxa"/>
          </w:tcPr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Обновление постоянно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годовому плану </w:t>
            </w: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836EB8" w:rsidRPr="00862E87" w:rsidTr="006E645E">
        <w:tc>
          <w:tcPr>
            <w:tcW w:w="2628" w:type="dxa"/>
          </w:tcPr>
          <w:p w:rsidR="00836EB8" w:rsidRPr="00862E87" w:rsidRDefault="00836EB8" w:rsidP="001261F2">
            <w:pPr>
              <w:spacing w:after="0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 xml:space="preserve">В воспитательно-образовательном процессе ДОУ, направленном на установление сотрудничества и </w:t>
            </w:r>
            <w:r w:rsidRPr="00862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ерских отношений</w:t>
            </w:r>
          </w:p>
          <w:p w:rsidR="00836EB8" w:rsidRPr="00862E87" w:rsidRDefault="00836EB8" w:rsidP="001261F2">
            <w:pPr>
              <w:spacing w:after="0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с целью вовлечения родителей в единое образовательное пространство</w:t>
            </w:r>
          </w:p>
          <w:p w:rsidR="00836EB8" w:rsidRPr="00862E87" w:rsidRDefault="00836EB8" w:rsidP="001261F2">
            <w:pPr>
              <w:spacing w:after="0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EB8" w:rsidRPr="00862E87" w:rsidRDefault="00836EB8" w:rsidP="001261F2">
            <w:pPr>
              <w:spacing w:after="0"/>
              <w:ind w:firstLine="1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2" w:type="dxa"/>
          </w:tcPr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ни открытых дверей.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 Дни здоровья.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 Недели творчества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Совместные праздники, развлечения.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Встречи с интересными людьми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 xml:space="preserve">-Семейные клубы; 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емейные гостиные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Участие в творческих выставках, смотрах-конкурсах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 Мероприятия с родителями в рамках проектной деятельности</w:t>
            </w:r>
          </w:p>
          <w:p w:rsidR="00836EB8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- Творческие отчеты кружков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11F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с использованием ИКТ</w:t>
            </w:r>
          </w:p>
        </w:tc>
        <w:tc>
          <w:tcPr>
            <w:tcW w:w="2622" w:type="dxa"/>
          </w:tcPr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по годовому плану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2-3 раза в год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EB8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EB8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EB8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2E8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836EB8" w:rsidRPr="00862E87" w:rsidRDefault="00836EB8" w:rsidP="001261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</w:tbl>
    <w:p w:rsidR="00836EB8" w:rsidRPr="005B489C" w:rsidRDefault="00836EB8" w:rsidP="00836EB8">
      <w:pPr>
        <w:spacing w:after="0"/>
        <w:rPr>
          <w:sz w:val="28"/>
          <w:szCs w:val="23"/>
          <w:shd w:val="clear" w:color="auto" w:fill="FFFFFF"/>
        </w:rPr>
      </w:pPr>
    </w:p>
    <w:p w:rsidR="00BD30E2" w:rsidRDefault="00836EB8" w:rsidP="00371670">
      <w:pPr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8" w:name="_Toc152657692"/>
      <w:r>
        <w:rPr>
          <w:rFonts w:ascii="Times New Roman" w:hAnsi="Times New Roman" w:cs="Times New Roman"/>
          <w:b/>
          <w:sz w:val="28"/>
        </w:rPr>
        <w:t>3.11. Направления и задачи коррекционно-развивающей работы</w:t>
      </w:r>
      <w:bookmarkEnd w:id="18"/>
    </w:p>
    <w:p w:rsidR="00836EB8" w:rsidRDefault="00836EB8" w:rsidP="00BD30E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вления и задачи коррекционно-развивающей работы в соответствии с ФОП ДО п 27, п 28</w:t>
      </w:r>
    </w:p>
    <w:p w:rsidR="001261F2" w:rsidRDefault="001261F2" w:rsidP="00BD30E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0836F2">
        <w:rPr>
          <w:rFonts w:ascii="Times New Roman" w:hAnsi="Times New Roman" w:cs="Times New Roman"/>
          <w:sz w:val="28"/>
        </w:rPr>
        <w:t xml:space="preserve"> 28.5. Р</w:t>
      </w:r>
      <w:r>
        <w:rPr>
          <w:rFonts w:ascii="Times New Roman" w:hAnsi="Times New Roman" w:cs="Times New Roman"/>
          <w:sz w:val="28"/>
        </w:rPr>
        <w:t xml:space="preserve">еализация коррекционно-развивающей работы с обучающимися </w:t>
      </w:r>
      <w:r w:rsidR="000836F2">
        <w:rPr>
          <w:rFonts w:ascii="Times New Roman" w:hAnsi="Times New Roman" w:cs="Times New Roman"/>
          <w:sz w:val="28"/>
        </w:rPr>
        <w:t>с задержкой психического развития осуществляется в соответствии с Федеральной адаптированной образовательной программой дошкольного образования</w:t>
      </w:r>
    </w:p>
    <w:p w:rsidR="00B84C22" w:rsidRPr="00B84C22" w:rsidRDefault="00B84C22" w:rsidP="00B84C22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22">
        <w:rPr>
          <w:rFonts w:ascii="Times New Roman" w:hAnsi="Times New Roman" w:cs="Times New Roman"/>
          <w:b/>
          <w:sz w:val="28"/>
          <w:szCs w:val="28"/>
        </w:rPr>
        <w:t>Критерии оценки коррекционно-развивающей работы:</w:t>
      </w:r>
    </w:p>
    <w:p w:rsidR="00B84C22" w:rsidRPr="00B84C22" w:rsidRDefault="00B84C22" w:rsidP="00B84C22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C22">
        <w:rPr>
          <w:rFonts w:ascii="Times New Roman" w:hAnsi="Times New Roman" w:cs="Times New Roman"/>
          <w:color w:val="000000"/>
          <w:sz w:val="28"/>
          <w:szCs w:val="28"/>
        </w:rPr>
        <w:t>все дети, включенные в воспитательно-образовательный процесс показывают положительную динамику в развитии (особенно в развитии социальных навыков);</w:t>
      </w:r>
    </w:p>
    <w:p w:rsidR="00B84C22" w:rsidRPr="00B84C22" w:rsidRDefault="00B84C22" w:rsidP="00B84C22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C22">
        <w:rPr>
          <w:rFonts w:ascii="Times New Roman" w:hAnsi="Times New Roman" w:cs="Times New Roman"/>
          <w:color w:val="000000"/>
          <w:sz w:val="28"/>
          <w:szCs w:val="28"/>
        </w:rPr>
        <w:t>адаптированы и приняты детской группой, с желанием посещают образовательное учреждение;</w:t>
      </w:r>
    </w:p>
    <w:p w:rsidR="00B84C22" w:rsidRPr="00B84C22" w:rsidRDefault="00B84C22" w:rsidP="00B84C22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C22">
        <w:rPr>
          <w:rFonts w:ascii="Times New Roman" w:hAnsi="Times New Roman" w:cs="Times New Roman"/>
          <w:color w:val="000000"/>
          <w:sz w:val="28"/>
          <w:szCs w:val="28"/>
        </w:rPr>
        <w:t>получают помощь и поддержку в овладении образовательной программой.</w:t>
      </w:r>
    </w:p>
    <w:p w:rsidR="00B84C22" w:rsidRPr="00B84C22" w:rsidRDefault="00B84C22" w:rsidP="00B84C2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B84C22">
        <w:rPr>
          <w:b/>
          <w:bCs/>
          <w:sz w:val="28"/>
          <w:szCs w:val="28"/>
        </w:rPr>
        <w:t>родители детей с ОВЗ</w:t>
      </w:r>
    </w:p>
    <w:p w:rsidR="00B84C22" w:rsidRPr="00B84C22" w:rsidRDefault="00B84C22" w:rsidP="00B84C22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C22">
        <w:rPr>
          <w:rFonts w:ascii="Times New Roman" w:hAnsi="Times New Roman" w:cs="Times New Roman"/>
          <w:color w:val="000000"/>
          <w:sz w:val="28"/>
          <w:szCs w:val="28"/>
        </w:rPr>
        <w:t>понимают, как перспективу развития их ребенка, так и актуальные задачи, и ответственность, стоящие перед ними в процессе включения ребенка в образовательную среду;</w:t>
      </w:r>
    </w:p>
    <w:p w:rsidR="00B84C22" w:rsidRPr="00B84C22" w:rsidRDefault="00B84C22" w:rsidP="00B84C22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C22">
        <w:rPr>
          <w:rFonts w:ascii="Times New Roman" w:hAnsi="Times New Roman" w:cs="Times New Roman"/>
          <w:color w:val="000000"/>
          <w:sz w:val="28"/>
          <w:szCs w:val="28"/>
        </w:rPr>
        <w:t>включены в систему психолого-педагогического сопровождения ребенка.</w:t>
      </w:r>
    </w:p>
    <w:p w:rsidR="00B84C22" w:rsidRPr="00B84C22" w:rsidRDefault="00B84C22" w:rsidP="00B84C2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B84C22">
        <w:rPr>
          <w:b/>
          <w:bCs/>
          <w:sz w:val="28"/>
          <w:szCs w:val="28"/>
        </w:rPr>
        <w:t>педагоги</w:t>
      </w:r>
    </w:p>
    <w:p w:rsidR="00B84C22" w:rsidRPr="00B84C22" w:rsidRDefault="00B84C22" w:rsidP="00B84C22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C22">
        <w:rPr>
          <w:rFonts w:ascii="Times New Roman" w:hAnsi="Times New Roman" w:cs="Times New Roman"/>
          <w:color w:val="000000"/>
          <w:sz w:val="28"/>
          <w:szCs w:val="28"/>
        </w:rPr>
        <w:t>реализуют инклюзивную практику, используя как уже имеющийся профессиональный опыт и знания, так и инновационные подходы к обучению, принимают участие в разработке и реализации индивидуальных образовательных планов (индивидуальных планов или программ развития в дошкольных образовательных учреждениях);</w:t>
      </w:r>
    </w:p>
    <w:p w:rsidR="00B84C22" w:rsidRDefault="00B84C22" w:rsidP="00B84C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C22">
        <w:rPr>
          <w:rFonts w:ascii="Times New Roman" w:hAnsi="Times New Roman" w:cs="Times New Roman"/>
          <w:color w:val="000000"/>
          <w:sz w:val="28"/>
          <w:szCs w:val="28"/>
        </w:rPr>
        <w:t>эффективно взаимодействуют с родителями, специалистами психолого-педагогического</w:t>
      </w:r>
      <w:r w:rsidRPr="00B84C22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C22" w:rsidRDefault="00B84C22" w:rsidP="00371670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152657693"/>
      <w:r>
        <w:rPr>
          <w:rFonts w:ascii="Times New Roman" w:hAnsi="Times New Roman" w:cs="Times New Roman"/>
          <w:b/>
          <w:sz w:val="28"/>
          <w:szCs w:val="28"/>
        </w:rPr>
        <w:t>3.12 Федеральная рабочая программа воспитания</w:t>
      </w:r>
      <w:bookmarkEnd w:id="19"/>
    </w:p>
    <w:p w:rsidR="00B84C22" w:rsidRDefault="00B84C22" w:rsidP="00B84C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ая рабочая программа воспитания в соответствии с ФОП ДО п 29</w:t>
      </w:r>
    </w:p>
    <w:p w:rsidR="006E645E" w:rsidRDefault="006E645E" w:rsidP="00371670">
      <w:pPr>
        <w:pStyle w:val="a4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B17382" w:rsidRPr="000836F2" w:rsidRDefault="00B17382" w:rsidP="00371670">
      <w:pPr>
        <w:pStyle w:val="a4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0" w:name="_Toc152657694"/>
      <w:r>
        <w:rPr>
          <w:rFonts w:ascii="Times New Roman" w:hAnsi="Times New Roman" w:cs="Times New Roman"/>
          <w:b/>
          <w:sz w:val="28"/>
        </w:rPr>
        <w:t>4.</w:t>
      </w:r>
      <w:r w:rsidRPr="000836F2">
        <w:rPr>
          <w:rFonts w:ascii="Times New Roman" w:hAnsi="Times New Roman" w:cs="Times New Roman"/>
          <w:b/>
          <w:sz w:val="28"/>
        </w:rPr>
        <w:t>Организационный раздел программы</w:t>
      </w:r>
      <w:bookmarkEnd w:id="20"/>
    </w:p>
    <w:p w:rsidR="00B17382" w:rsidRDefault="00B17382" w:rsidP="00371670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1" w:name="_Toc152657695"/>
      <w:r>
        <w:rPr>
          <w:rFonts w:ascii="Times New Roman" w:hAnsi="Times New Roman" w:cs="Times New Roman"/>
          <w:b/>
          <w:sz w:val="28"/>
        </w:rPr>
        <w:t>4.1. Психолого-педагогические условия реализации программы</w:t>
      </w:r>
      <w:bookmarkEnd w:id="21"/>
    </w:p>
    <w:p w:rsidR="00B17382" w:rsidRDefault="00B17382" w:rsidP="00B17382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о-педагогические условия реализации программы в соответствии с ФОП ДО п.30</w:t>
      </w:r>
    </w:p>
    <w:p w:rsidR="00B17382" w:rsidRPr="00371670" w:rsidRDefault="00B17382" w:rsidP="00371670">
      <w:pPr>
        <w:pStyle w:val="a4"/>
        <w:numPr>
          <w:ilvl w:val="1"/>
          <w:numId w:val="13"/>
        </w:numPr>
        <w:spacing w:line="276" w:lineRule="auto"/>
        <w:ind w:left="567" w:hanging="567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2" w:name="_Toc152657696"/>
      <w:r w:rsidRPr="00371670">
        <w:rPr>
          <w:rFonts w:ascii="Times New Roman" w:hAnsi="Times New Roman" w:cs="Times New Roman"/>
          <w:b/>
          <w:sz w:val="28"/>
        </w:rPr>
        <w:t>Особенности организации развивающей предметно-пространственной среды</w:t>
      </w:r>
      <w:bookmarkEnd w:id="22"/>
    </w:p>
    <w:p w:rsidR="00B17382" w:rsidRDefault="00B17382" w:rsidP="00B17382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и организации развивающей предметно-пространственной среды в соответствии с ФОП ДО п 31</w:t>
      </w:r>
    </w:p>
    <w:p w:rsidR="001175CE" w:rsidRDefault="00B17382" w:rsidP="002C4D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над формированием развивающей предметно-пространственной среды используем методическое</w:t>
      </w:r>
      <w:r w:rsidR="002C4D1D">
        <w:rPr>
          <w:rFonts w:ascii="Times New Roman" w:hAnsi="Times New Roman" w:cs="Times New Roman"/>
          <w:sz w:val="28"/>
          <w:szCs w:val="28"/>
        </w:rPr>
        <w:t xml:space="preserve"> пособие, разработанное Министерством просвещения РФ и Институтом возрастной физиологии Российкой академии образования, «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ой программы дошкольного оразования» Москва 2022 г</w:t>
      </w:r>
    </w:p>
    <w:p w:rsidR="00B17382" w:rsidRDefault="001175CE" w:rsidP="00371670">
      <w:pPr>
        <w:spacing w:after="0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3" w:name="_Toc152657697"/>
      <w:r>
        <w:rPr>
          <w:rFonts w:ascii="Times New Roman" w:hAnsi="Times New Roman" w:cs="Times New Roman"/>
          <w:sz w:val="28"/>
          <w:szCs w:val="28"/>
        </w:rPr>
        <w:t>4.3.</w:t>
      </w:r>
      <w:r w:rsidR="00B17382">
        <w:rPr>
          <w:rFonts w:ascii="Times New Roman" w:hAnsi="Times New Roman" w:cs="Times New Roman"/>
          <w:b/>
          <w:sz w:val="28"/>
        </w:rPr>
        <w:t>Материально-техническое обеспечение программы, обеспеченность методическими материалами и средствами обучения и воспитания</w:t>
      </w:r>
      <w:bookmarkEnd w:id="23"/>
    </w:p>
    <w:p w:rsidR="00B17382" w:rsidRDefault="00B17382" w:rsidP="00B17382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ьно-техническое обеспечение программы, обеспеченность методическими материалами и средствами обучения и воспитания в соответствии с ФОП ДО п 32</w:t>
      </w:r>
    </w:p>
    <w:p w:rsidR="00B17382" w:rsidRDefault="00B17382" w:rsidP="00B17382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чреждении создана необходимая среда для осуществления образовательного и оздоровительного процесса.</w:t>
      </w:r>
    </w:p>
    <w:p w:rsidR="00B17382" w:rsidRDefault="00B17382" w:rsidP="00B17382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B17382" w:rsidRDefault="00B17382" w:rsidP="00B17382">
      <w:pPr>
        <w:spacing w:after="0"/>
        <w:jc w:val="both"/>
        <w:rPr>
          <w:rFonts w:ascii="Times New Roman" w:eastAsia="Times New Roman" w:hAnsi="Times New Roman" w:cs="Times New Roman"/>
          <w:i/>
          <w:color w:val="555555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u w:val="single"/>
        </w:rPr>
        <w:t>Имеются следующие помещения и территории:</w:t>
      </w:r>
    </w:p>
    <w:p w:rsidR="00B17382" w:rsidRDefault="00B17382" w:rsidP="00B1738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420" w:type="pct"/>
        <w:tblCellSpacing w:w="7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3912"/>
        <w:gridCol w:w="4282"/>
      </w:tblGrid>
      <w:tr w:rsidR="00B17382" w:rsidTr="00B17382">
        <w:trPr>
          <w:tblCellSpacing w:w="7" w:type="dxa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начение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нкциональное использование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pStyle w:val="a5"/>
              <w:spacing w:after="0"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Оборудование</w:t>
            </w:r>
          </w:p>
        </w:tc>
      </w:tr>
      <w:tr w:rsidR="00B17382" w:rsidTr="003B2610">
        <w:trPr>
          <w:trHeight w:val="819"/>
          <w:tblCellSpacing w:w="7" w:type="dxa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узыкальный зал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ведения музыкальных занятий, праздников, развлеч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DE4531">
            <w:pPr>
              <w:spacing w:after="0"/>
              <w:ind w:left="113" w:right="113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ортепиано, детские музыкальные инструменты, технические средства обучения: музыкальный центр, ноутбук, проектор, различные пособия для занятий: фонотека, методическая литература, дидактические музыкальные игры, иллюстративный материа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юмы, портреты композиторов. </w:t>
            </w:r>
          </w:p>
        </w:tc>
      </w:tr>
      <w:tr w:rsidR="00B17382" w:rsidTr="00B17382">
        <w:trPr>
          <w:trHeight w:val="2292"/>
          <w:tblCellSpacing w:w="7" w:type="dxa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Физкультурный зал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ведения физкультурно-оздоровительной работы, утренней гимнастики, физкультурных занятий, спортивных развлечений, игр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е и нетрадиционное оборудование, необходимое для ведения физкультурно-оздоровительной работы. Имеются мячи всех размеров, предметы для выполнения общеразвивающих упражнений, гимнастические стенки, скамейки, кольца для метания, спортивные комплексы, нестандартное оборудование. </w:t>
            </w:r>
          </w:p>
        </w:tc>
      </w:tr>
      <w:tr w:rsidR="00B17382" w:rsidTr="00B17382">
        <w:trPr>
          <w:tblCellSpacing w:w="7" w:type="dxa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 Кабинет учителя-логопеда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и коррекции развития детей, индивидуальные занятия с детьми по коррекции нарушений речи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материал для обследования речи, разнообразные дидактические игры для развития речи дошкольников (наглядный и демонстрационный материалы), методическая литература, дидактические материалы для ведения коррекционной работы с детьми.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      </w:t>
            </w:r>
          </w:p>
        </w:tc>
      </w:tr>
      <w:tr w:rsidR="00B17382" w:rsidTr="00B17382">
        <w:trPr>
          <w:tblCellSpacing w:w="7" w:type="dxa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абинет педагога -    психолога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и коррекционной работы по развитию психических процессов, коррекции нарушений развития дошкольников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, дидактический материал, инструментарий по психодиагностике.  Библиотека психологической литературы, игровой материал для проведения технологий: игротерапии, сказкотерапии. Дидактический материал по развитию восприятия цвета, формы, величины; материал для релаксации, для развития памяти, мышления, мелкой моторики, ориентировке в пространстве.</w:t>
            </w:r>
          </w:p>
        </w:tc>
      </w:tr>
      <w:tr w:rsidR="00B17382" w:rsidTr="00B17382">
        <w:trPr>
          <w:tblCellSpacing w:w="7" w:type="dxa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казания методической помощи педагогам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382" w:rsidRDefault="00B17382" w:rsidP="00B17382">
            <w:pPr>
              <w:widowControl w:val="0"/>
              <w:suppressAutoHyphens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ие игры и пособия, материалы для консультаций, опыт работы педагогов, библиотека с учебно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тодической и периодической литературой, </w:t>
            </w:r>
            <w:r>
              <w:rPr>
                <w:rFonts w:ascii="Times New Roman" w:hAnsi="Times New Roman"/>
                <w:sz w:val="28"/>
                <w:szCs w:val="28"/>
              </w:rPr>
              <w:t>фонотека; картотеки: пальчиковых игр, дидактических, подвижных игр, физкультминуток и пр.</w:t>
            </w:r>
          </w:p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382" w:rsidTr="00B17382">
        <w:trPr>
          <w:trHeight w:val="68"/>
          <w:tblCellSpacing w:w="7" w:type="dxa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Медицинский 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ный кабинет</w:t>
            </w:r>
          </w:p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ведения профилактических осмотров детей врачом, антропометрии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тся достаточное количество медикаментов для оказания первой неотложной помощи, здесь же происходит осмотр детей динамометр, весы медицинские, таблица для определения остроты зрения, помещенная в аппарат Ротта. Для оздоровления детей используют бактерицидные облучатели для очистки воздуха, аэроионизатор. Материал по санитарно-просветительской, лечебно-профилактической работе.</w:t>
            </w:r>
          </w:p>
        </w:tc>
      </w:tr>
      <w:tr w:rsidR="00B17382" w:rsidTr="00B17382">
        <w:trPr>
          <w:trHeight w:val="68"/>
          <w:tblCellSpacing w:w="7" w:type="dxa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очные площадки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прогулок, наблюдений, участия детей в труде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различное оборудование для игр детей, упражнении в выполнении движений</w:t>
            </w:r>
          </w:p>
        </w:tc>
      </w:tr>
      <w:tr w:rsidR="00B17382" w:rsidTr="00B17382">
        <w:trPr>
          <w:trHeight w:val="68"/>
          <w:tblCellSpacing w:w="7" w:type="dxa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ая площадка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ведения физкультурно-оздоровительной работы, утренней гимнастики, физкультурных занятий, спортивных развлечений, игр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необходимое для ведения физкультурно-оздоровительной работы оборудование</w:t>
            </w:r>
          </w:p>
        </w:tc>
      </w:tr>
      <w:tr w:rsidR="00B17382" w:rsidTr="00B17382">
        <w:trPr>
          <w:trHeight w:val="68"/>
          <w:tblCellSpacing w:w="7" w:type="dxa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ые комнаты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spacing w:after="0"/>
              <w:ind w:left="113" w:right="11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ебывания детей в течение дня, для самостоятельной и совместной деятельности детей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7382" w:rsidRDefault="00B17382" w:rsidP="00B17382">
            <w:pPr>
              <w:widowControl w:val="0"/>
              <w:suppressAutoHyphens/>
              <w:snapToGrid w:val="0"/>
              <w:spacing w:after="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культурный центр; центр речевой деятельности; центр природы; центр экспериментальной деятельности в старшей и подготовительной группах; в младших группах «Центр воды и песка»; центр театральной деятельности; центр для самостоятельной продуктивной деятельности; цент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вающих игр; центр математики в дошкольном возрасте; центр сенсорного развития в группах младшего возраста; уголки дежурств со средней группы; уголки безопасности; центр сюжетно-ролевой игры; центр конструирования; аэроионизаторы</w:t>
            </w:r>
          </w:p>
        </w:tc>
      </w:tr>
    </w:tbl>
    <w:p w:rsidR="00B17382" w:rsidRDefault="00B17382" w:rsidP="00B173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7382" w:rsidRDefault="00B17382" w:rsidP="00B1738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 размещения игрового, спортивного и другого оборудования обеспечивает свободный доступ к играм и игрушкам, материалам и оборудованию. Расположение мебели, игрушек и другого оборудования отвечает требованиям техники безопасности, санитарно - гигиеническим нормам.</w:t>
      </w:r>
    </w:p>
    <w:p w:rsidR="00B17382" w:rsidRDefault="00B17382" w:rsidP="00B173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групповые комнаты, кабинеты специалистов оборудованы ноутбуками и обеспечены интернет связью. В ДОУ имеется 2 мультимедийных проектора, установлены 2 интерактивные доски, 1 принтер, 3 МФУ, ламинатор, магнитофоны, 2 документ камеры, 1 цифровой микроскоп, 6 наборов для робототехники с программным обеспечением, видеотека.</w:t>
      </w:r>
    </w:p>
    <w:p w:rsidR="00B17382" w:rsidRDefault="00B17382" w:rsidP="00B17382">
      <w:pPr>
        <w:spacing w:after="0"/>
        <w:ind w:firstLine="397"/>
        <w:jc w:val="center"/>
        <w:rPr>
          <w:rFonts w:ascii="Times New Roman" w:eastAsia="Times New Roman" w:hAnsi="Times New Roman" w:cs="Times New Roman"/>
          <w:i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еспечение безопасности</w:t>
      </w:r>
    </w:p>
    <w:p w:rsidR="00B17382" w:rsidRDefault="00B17382" w:rsidP="00B1738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ом саду установлена «тревожная кнопка». Здание оборудовано современной пожарной сигнализацией, огнетушителями.</w:t>
      </w:r>
    </w:p>
    <w:p w:rsidR="00B17382" w:rsidRDefault="00B17382" w:rsidP="00B1738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У регулярно проводятся мероприятия по соблюдению правил пожарной безопасности, по основам безопасности; учебные тренировки.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ется информация для родителей по вопросам ОБЖ.</w:t>
      </w:r>
    </w:p>
    <w:p w:rsidR="00B17382" w:rsidRDefault="00B17382" w:rsidP="00371670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4" w:name="_Toc152657698"/>
      <w:r>
        <w:rPr>
          <w:rFonts w:ascii="Times New Roman" w:hAnsi="Times New Roman" w:cs="Times New Roman"/>
          <w:b/>
          <w:sz w:val="28"/>
        </w:rPr>
        <w:t>4.4 Примерный перечень литературных, музыкальных, художественных, анимационных произведений для реализации программы</w:t>
      </w:r>
      <w:bookmarkEnd w:id="24"/>
    </w:p>
    <w:p w:rsidR="00B17382" w:rsidRDefault="00B17382" w:rsidP="00B17382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ный перечень литературных, музыкальных, художественных, анимационных произведений для реализации программы в соответствии с ФОП ДО п 33</w:t>
      </w:r>
    </w:p>
    <w:p w:rsidR="00B17382" w:rsidRDefault="00B17382" w:rsidP="00371670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5" w:name="_Toc152657699"/>
      <w:r>
        <w:rPr>
          <w:rFonts w:ascii="Times New Roman" w:hAnsi="Times New Roman" w:cs="Times New Roman"/>
          <w:b/>
          <w:sz w:val="28"/>
        </w:rPr>
        <w:t>4.5 Кадровые условия реализации программы</w:t>
      </w:r>
      <w:bookmarkEnd w:id="25"/>
    </w:p>
    <w:p w:rsidR="00B17382" w:rsidRDefault="00B17382" w:rsidP="00B17382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дровые условия реализации программы в соответствии с ФОП ДО п 34</w:t>
      </w:r>
    </w:p>
    <w:p w:rsidR="00D67B02" w:rsidRDefault="00D67B02" w:rsidP="00D67B02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8"/>
          <w:szCs w:val="28"/>
        </w:rPr>
        <w:t>В детском саду работает 13 педагогов: 9 воспитателей и 4 специалиста – музыкальный руководитель, инструктор по физической культуре, учитель-логопед, педагог-психолог. Педагоги с высшим образованием составляют 62% (8 чел), со средне-специальным – 38% (5 чел); с в</w:t>
      </w:r>
      <w:r>
        <w:rPr>
          <w:rFonts w:ascii="Times New Roman" w:hAnsi="Times New Roman"/>
          <w:bCs/>
          <w:iCs/>
          <w:sz w:val="28"/>
          <w:szCs w:val="24"/>
        </w:rPr>
        <w:t>ысшей категорией</w:t>
      </w:r>
      <w:r w:rsidRPr="00D67B02">
        <w:rPr>
          <w:rFonts w:ascii="Times New Roman" w:hAnsi="Times New Roman"/>
          <w:bCs/>
          <w:iCs/>
          <w:sz w:val="28"/>
          <w:szCs w:val="24"/>
        </w:rPr>
        <w:t xml:space="preserve"> – 4 чел (31%)</w:t>
      </w:r>
      <w:r>
        <w:rPr>
          <w:rFonts w:ascii="Times New Roman" w:hAnsi="Times New Roman"/>
          <w:bCs/>
          <w:iCs/>
          <w:sz w:val="28"/>
          <w:szCs w:val="24"/>
        </w:rPr>
        <w:t>, первой</w:t>
      </w:r>
      <w:r w:rsidRPr="00D67B02">
        <w:rPr>
          <w:rFonts w:ascii="Times New Roman" w:hAnsi="Times New Roman"/>
          <w:bCs/>
          <w:iCs/>
          <w:sz w:val="28"/>
          <w:szCs w:val="24"/>
        </w:rPr>
        <w:t xml:space="preserve"> – 6 чел (46 %), без категории</w:t>
      </w:r>
      <w:r>
        <w:rPr>
          <w:rFonts w:ascii="Times New Roman" w:hAnsi="Times New Roman"/>
          <w:bCs/>
          <w:iCs/>
          <w:sz w:val="28"/>
          <w:szCs w:val="24"/>
        </w:rPr>
        <w:t xml:space="preserve"> – 3 чел (23%).</w:t>
      </w:r>
    </w:p>
    <w:p w:rsidR="00D67B02" w:rsidRPr="00D67B02" w:rsidRDefault="00D67B02" w:rsidP="00D67B02">
      <w:pPr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17382" w:rsidRDefault="00B17382" w:rsidP="00371670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6" w:name="_Toc152657700"/>
      <w:r>
        <w:rPr>
          <w:rFonts w:ascii="Times New Roman" w:hAnsi="Times New Roman" w:cs="Times New Roman"/>
          <w:b/>
          <w:sz w:val="28"/>
        </w:rPr>
        <w:t>4.6. Примерный режим дня и распорядок дня в дошкольных группах</w:t>
      </w:r>
      <w:bookmarkEnd w:id="26"/>
    </w:p>
    <w:p w:rsidR="001812C6" w:rsidRPr="005359FF" w:rsidRDefault="00B17382" w:rsidP="005359FF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мерный режим дня и распорядок дня в дошкольных группах в соответствии ФОП ДО п 35</w:t>
      </w:r>
      <w:r w:rsidR="005359FF">
        <w:rPr>
          <w:rFonts w:ascii="Times New Roman" w:hAnsi="Times New Roman" w:cs="Times New Roman"/>
          <w:sz w:val="28"/>
        </w:rPr>
        <w:t>9</w:t>
      </w:r>
    </w:p>
    <w:p w:rsidR="00B17382" w:rsidRDefault="00B17382" w:rsidP="00B1738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Режим дня в холодное время года</w:t>
      </w:r>
    </w:p>
    <w:p w:rsidR="00B17382" w:rsidRDefault="00B17382" w:rsidP="00B1738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276"/>
        <w:gridCol w:w="1559"/>
        <w:gridCol w:w="1560"/>
        <w:gridCol w:w="1417"/>
        <w:gridCol w:w="1559"/>
      </w:tblGrid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ежим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анний возраст- группа «Ладу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spacing w:after="5" w:line="240" w:lineRule="auto"/>
              <w:ind w:left="31" w:right="41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</w:rPr>
              <w:t>Группа дошкольного возраста 3-4 года</w:t>
            </w:r>
          </w:p>
          <w:p w:rsidR="00B17382" w:rsidRDefault="00B17382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«Колоб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spacing w:after="0"/>
              <w:ind w:left="31" w:right="41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</w:rPr>
              <w:t>Группа дошкольного возраста 4-5 лет</w:t>
            </w:r>
          </w:p>
          <w:p w:rsidR="00B17382" w:rsidRDefault="00B17382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«Смешар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spacing w:after="0"/>
              <w:ind w:left="31" w:right="41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</w:rPr>
              <w:t>Группа дошкольного возраста  5-6 лет</w:t>
            </w:r>
          </w:p>
          <w:p w:rsidR="00B17382" w:rsidRDefault="00B17382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«Гном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spacing w:after="5" w:line="266" w:lineRule="auto"/>
              <w:ind w:left="31" w:right="39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</w:rPr>
              <w:t>Группа дошкольного возраста  6-7 лет</w:t>
            </w:r>
          </w:p>
          <w:p w:rsidR="00B17382" w:rsidRDefault="00B17382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«Знайка»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ем детей в детский сад, самостоятельная, деятельность детей (на воздух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ние, индивидуальная работа, утренняя гимн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5</w:t>
            </w:r>
          </w:p>
        </w:tc>
      </w:tr>
      <w:tr w:rsidR="00B17382" w:rsidTr="001812C6">
        <w:trPr>
          <w:trHeight w:val="44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завтраку, завтр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 -8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-8.50</w:t>
            </w:r>
          </w:p>
        </w:tc>
      </w:tr>
      <w:tr w:rsidR="00B17382" w:rsidTr="001812C6">
        <w:trPr>
          <w:trHeight w:val="69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образовательной деятельности, динамические пау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вивающие образовательные ситуации на игров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10.40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намические пау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B17382" w:rsidRDefault="00B17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мостоятельная деятельность детей, индивидуа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торой завтр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0.50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прогулке, прогу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2-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2.20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вращение с прогу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обеду, об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40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о сну, дневной с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5.10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ъем, дыхательная гимнастика, воздушные процедуры, игровой масс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20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ние, индивидуальная работа с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полднику, пол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Игры, досуги, самостоятельная деятельность по интересам, об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прогулке, прогу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-17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</w:tr>
    </w:tbl>
    <w:p w:rsidR="00B17382" w:rsidRDefault="00B17382" w:rsidP="00B17382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B17382" w:rsidRDefault="00B17382" w:rsidP="00B1738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Режим дня в теплое время года</w:t>
      </w:r>
    </w:p>
    <w:p w:rsidR="00B17382" w:rsidRDefault="00B17382" w:rsidP="00B1738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276"/>
        <w:gridCol w:w="1559"/>
        <w:gridCol w:w="1560"/>
        <w:gridCol w:w="1417"/>
        <w:gridCol w:w="1559"/>
      </w:tblGrid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ежим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анний возраст- группа «Ладу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spacing w:after="5" w:line="240" w:lineRule="auto"/>
              <w:ind w:left="31" w:right="41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</w:rPr>
              <w:t>Группа дошкольного возраста 3-4 года</w:t>
            </w:r>
          </w:p>
          <w:p w:rsidR="00B17382" w:rsidRDefault="00B17382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«Колоб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spacing w:after="0"/>
              <w:ind w:left="31" w:right="41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</w:rPr>
              <w:t>Группа дошкольного возраста 4-5 лет</w:t>
            </w:r>
          </w:p>
          <w:p w:rsidR="00B17382" w:rsidRDefault="00B17382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«Смешар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spacing w:after="0"/>
              <w:ind w:left="31" w:right="41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</w:rPr>
              <w:t>Группа дошкольного возраста  5-6 лет</w:t>
            </w:r>
          </w:p>
          <w:p w:rsidR="00B17382" w:rsidRDefault="00B17382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«Гном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spacing w:after="5" w:line="266" w:lineRule="auto"/>
              <w:ind w:left="31" w:right="39" w:hanging="1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4"/>
              </w:rPr>
              <w:t>Группа дошкольного возраста  6-7 лет</w:t>
            </w:r>
          </w:p>
          <w:p w:rsidR="00B17382" w:rsidRDefault="00B17382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«Знайка»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ем детей в детский сад, самостоятельная, деятельность детей (на воздух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тренняя гимнастика (на воздух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</w:tr>
      <w:tr w:rsidR="00B17382" w:rsidTr="001812C6">
        <w:trPr>
          <w:trHeight w:val="44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завтраку, завтр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 -8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образовательной деятельности, динамические пау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вивающие образовательные ситуации на игров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10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намические пау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  <w:p w:rsidR="00B17382" w:rsidRDefault="00B17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прогулке, прогулка, образовательные ситуации на прогул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2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2.25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торой завтр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0.50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вращение с прогу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обеду, об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40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о сну, дневной с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5.10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ъем, дыхательная гимнастика, воздушные процедуры, игровой масс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20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вместная продуктивная деятельность, индивидуальная работа с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одготовка к полднику, пол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</w:tr>
      <w:tr w:rsidR="00B17382" w:rsidTr="001812C6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 прогулке, прогулка, самостоятельная игровая деятельность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50-17.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7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</w:tr>
    </w:tbl>
    <w:p w:rsidR="00B17382" w:rsidRDefault="00B17382" w:rsidP="00B17382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1812C6" w:rsidRDefault="001812C6" w:rsidP="00B17382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  <w:sectPr w:rsidR="001812C6" w:rsidSect="00775778">
          <w:pgSz w:w="11906" w:h="16838"/>
          <w:pgMar w:top="720" w:right="849" w:bottom="720" w:left="1418" w:header="708" w:footer="708" w:gutter="0"/>
          <w:cols w:space="708"/>
          <w:docGrid w:linePitch="360"/>
        </w:sectPr>
      </w:pPr>
    </w:p>
    <w:p w:rsidR="00B17382" w:rsidRDefault="00B17382" w:rsidP="00D17F40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7" w:name="_Toc152657701"/>
      <w:r>
        <w:rPr>
          <w:rFonts w:ascii="Times New Roman" w:hAnsi="Times New Roman" w:cs="Times New Roman"/>
          <w:b/>
          <w:sz w:val="28"/>
        </w:rPr>
        <w:lastRenderedPageBreak/>
        <w:t>4.7 Федеральный календарный план воспитательной работы</w:t>
      </w:r>
      <w:bookmarkEnd w:id="27"/>
    </w:p>
    <w:p w:rsidR="00B17382" w:rsidRPr="00675977" w:rsidRDefault="00B17382" w:rsidP="00B17382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алендарный план воспитательной работы разработан на основе федерального календарного плана воспитательной работы (ФОП ДО п 36)</w:t>
      </w:r>
    </w:p>
    <w:p w:rsidR="000836F2" w:rsidRDefault="000836F2" w:rsidP="00B1738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B17382" w:rsidRDefault="00B17382" w:rsidP="00B17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рица воспитательных событий в 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2184"/>
        <w:gridCol w:w="2038"/>
        <w:gridCol w:w="2191"/>
        <w:gridCol w:w="2088"/>
        <w:gridCol w:w="2002"/>
        <w:gridCol w:w="1635"/>
        <w:gridCol w:w="2054"/>
      </w:tblGrid>
      <w:tr w:rsidR="00B17382" w:rsidTr="00B1738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ния</w:t>
            </w:r>
          </w:p>
        </w:tc>
      </w:tr>
      <w:tr w:rsidR="00B17382" w:rsidTr="00B173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82" w:rsidRDefault="00B17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</w:tr>
      <w:tr w:rsidR="00B17382" w:rsidTr="00B17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Всемирный день «Спасибо»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1 янва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Зимние заба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382" w:rsidTr="00B17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382" w:rsidTr="00B17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</w:tr>
      <w:tr w:rsidR="00B17382" w:rsidTr="00B17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«Международный день смеха»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382" w:rsidTr="00B17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</w:tr>
      <w:tr w:rsidR="00B17382" w:rsidTr="00B17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Ямщицкий разгуляй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суббота ию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го языка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День рождения А.С. Пушкина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382" w:rsidTr="00B17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любви, семьи и верности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382" w:rsidTr="00B17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го кино 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физкультурника 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382" w:rsidTr="00B17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382" w:rsidTr="00B17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е воскресенье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</w:tr>
      <w:tr w:rsidR="00B17382" w:rsidTr="00B17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герба Российской Федерации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матери в России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воскресенье но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382" w:rsidTr="00B17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>Конституци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  <w:p w:rsidR="00B17382" w:rsidRDefault="00B17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</w:tr>
    </w:tbl>
    <w:p w:rsidR="00B17382" w:rsidRDefault="00B17382" w:rsidP="00B173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382" w:rsidRDefault="00B17382" w:rsidP="00B173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17382" w:rsidSect="001812C6">
      <w:pgSz w:w="16838" w:h="11906" w:orient="landscape"/>
      <w:pgMar w:top="1418" w:right="720" w:bottom="84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A5" w:rsidRDefault="00EC57A5" w:rsidP="005359FF">
      <w:pPr>
        <w:spacing w:after="0" w:line="240" w:lineRule="auto"/>
      </w:pPr>
      <w:r>
        <w:separator/>
      </w:r>
    </w:p>
  </w:endnote>
  <w:endnote w:type="continuationSeparator" w:id="0">
    <w:p w:rsidR="00EC57A5" w:rsidRDefault="00EC57A5" w:rsidP="0053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136518"/>
      <w:docPartObj>
        <w:docPartGallery w:val="Page Numbers (Bottom of Page)"/>
        <w:docPartUnique/>
      </w:docPartObj>
    </w:sdtPr>
    <w:sdtEndPr/>
    <w:sdtContent>
      <w:p w:rsidR="00EC57A5" w:rsidRDefault="00EC57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284">
          <w:rPr>
            <w:noProof/>
          </w:rPr>
          <w:t>20</w:t>
        </w:r>
        <w:r>
          <w:fldChar w:fldCharType="end"/>
        </w:r>
      </w:p>
    </w:sdtContent>
  </w:sdt>
  <w:p w:rsidR="00EC57A5" w:rsidRDefault="00EC57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A5" w:rsidRDefault="00EC57A5" w:rsidP="005359FF">
      <w:pPr>
        <w:spacing w:after="0" w:line="240" w:lineRule="auto"/>
      </w:pPr>
      <w:r>
        <w:separator/>
      </w:r>
    </w:p>
  </w:footnote>
  <w:footnote w:type="continuationSeparator" w:id="0">
    <w:p w:rsidR="00EC57A5" w:rsidRDefault="00EC57A5" w:rsidP="00535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1781"/>
    <w:multiLevelType w:val="hybridMultilevel"/>
    <w:tmpl w:val="7C56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20F"/>
    <w:multiLevelType w:val="hybridMultilevel"/>
    <w:tmpl w:val="B65091B0"/>
    <w:lvl w:ilvl="0" w:tplc="9C04B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33078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E1C68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FA66E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1CA5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AACA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E01F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46EFE4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418359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C6E1BE7"/>
    <w:multiLevelType w:val="multilevel"/>
    <w:tmpl w:val="5FD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E7437"/>
    <w:multiLevelType w:val="multilevel"/>
    <w:tmpl w:val="7C80DD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5BA4499"/>
    <w:multiLevelType w:val="hybridMultilevel"/>
    <w:tmpl w:val="E446E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766A57"/>
    <w:multiLevelType w:val="hybridMultilevel"/>
    <w:tmpl w:val="7F6845B6"/>
    <w:lvl w:ilvl="0" w:tplc="AEE29C9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25B4F"/>
    <w:multiLevelType w:val="hybridMultilevel"/>
    <w:tmpl w:val="5F129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2C7E9F"/>
    <w:multiLevelType w:val="hybridMultilevel"/>
    <w:tmpl w:val="C5EA2058"/>
    <w:lvl w:ilvl="0" w:tplc="30B02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F5A92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1B80D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0385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CD224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E7A53B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0267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B08D80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AE3D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52D32983"/>
    <w:multiLevelType w:val="multilevel"/>
    <w:tmpl w:val="50621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60B7751"/>
    <w:multiLevelType w:val="hybridMultilevel"/>
    <w:tmpl w:val="852C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77C6A"/>
    <w:multiLevelType w:val="hybridMultilevel"/>
    <w:tmpl w:val="6B62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1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F"/>
    <w:rsid w:val="0000771E"/>
    <w:rsid w:val="00025408"/>
    <w:rsid w:val="00036348"/>
    <w:rsid w:val="000836F2"/>
    <w:rsid w:val="000A0597"/>
    <w:rsid w:val="000F0921"/>
    <w:rsid w:val="00105848"/>
    <w:rsid w:val="001175CE"/>
    <w:rsid w:val="001261F2"/>
    <w:rsid w:val="00127293"/>
    <w:rsid w:val="001338B1"/>
    <w:rsid w:val="00167817"/>
    <w:rsid w:val="001812C6"/>
    <w:rsid w:val="001B4C27"/>
    <w:rsid w:val="00200B45"/>
    <w:rsid w:val="00211236"/>
    <w:rsid w:val="002B2A04"/>
    <w:rsid w:val="002C4D1D"/>
    <w:rsid w:val="002E05EA"/>
    <w:rsid w:val="003156C7"/>
    <w:rsid w:val="00315C0D"/>
    <w:rsid w:val="0032716A"/>
    <w:rsid w:val="003416D2"/>
    <w:rsid w:val="00371670"/>
    <w:rsid w:val="003B2610"/>
    <w:rsid w:val="00402E40"/>
    <w:rsid w:val="0042078D"/>
    <w:rsid w:val="00452419"/>
    <w:rsid w:val="00453329"/>
    <w:rsid w:val="004C3AC5"/>
    <w:rsid w:val="00501433"/>
    <w:rsid w:val="005359FF"/>
    <w:rsid w:val="00586684"/>
    <w:rsid w:val="005A0D87"/>
    <w:rsid w:val="005D1D62"/>
    <w:rsid w:val="00654D8E"/>
    <w:rsid w:val="006A65F3"/>
    <w:rsid w:val="006C52A6"/>
    <w:rsid w:val="006E645E"/>
    <w:rsid w:val="00731722"/>
    <w:rsid w:val="0076580B"/>
    <w:rsid w:val="00775778"/>
    <w:rsid w:val="007A0300"/>
    <w:rsid w:val="007E6923"/>
    <w:rsid w:val="00836EB8"/>
    <w:rsid w:val="00850B94"/>
    <w:rsid w:val="009A1285"/>
    <w:rsid w:val="00AB6284"/>
    <w:rsid w:val="00B17382"/>
    <w:rsid w:val="00B30E40"/>
    <w:rsid w:val="00B4146F"/>
    <w:rsid w:val="00B517AF"/>
    <w:rsid w:val="00B704BF"/>
    <w:rsid w:val="00B84799"/>
    <w:rsid w:val="00B84C22"/>
    <w:rsid w:val="00BA34DC"/>
    <w:rsid w:val="00BD30E2"/>
    <w:rsid w:val="00BE718C"/>
    <w:rsid w:val="00BF010F"/>
    <w:rsid w:val="00BF24FA"/>
    <w:rsid w:val="00CF410F"/>
    <w:rsid w:val="00D17F40"/>
    <w:rsid w:val="00D67B02"/>
    <w:rsid w:val="00D714C2"/>
    <w:rsid w:val="00D71924"/>
    <w:rsid w:val="00D82DB3"/>
    <w:rsid w:val="00DE4531"/>
    <w:rsid w:val="00E054E0"/>
    <w:rsid w:val="00E4261B"/>
    <w:rsid w:val="00E53817"/>
    <w:rsid w:val="00EA228A"/>
    <w:rsid w:val="00EC57A5"/>
    <w:rsid w:val="00F150FC"/>
    <w:rsid w:val="00F71AB6"/>
    <w:rsid w:val="00F94023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C66AFE-C623-4800-832C-B7965B7D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2E05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78D"/>
    <w:pPr>
      <w:ind w:left="720"/>
      <w:contextualSpacing/>
    </w:pPr>
  </w:style>
  <w:style w:type="paragraph" w:styleId="a5">
    <w:name w:val="Normal (Web)"/>
    <w:aliases w:val=" Знак Знак,Знак Знак"/>
    <w:basedOn w:val="a"/>
    <w:uiPriority w:val="99"/>
    <w:unhideWhenUsed/>
    <w:rsid w:val="00BA3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uiPriority w:val="59"/>
    <w:rsid w:val="0045241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uiPriority w:val="99"/>
    <w:rsid w:val="001261F2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6">
    <w:name w:val="Emphasis"/>
    <w:basedOn w:val="a0"/>
    <w:qFormat/>
    <w:rsid w:val="001261F2"/>
    <w:rPr>
      <w:i/>
      <w:iCs/>
    </w:rPr>
  </w:style>
  <w:style w:type="character" w:styleId="a7">
    <w:name w:val="Hyperlink"/>
    <w:basedOn w:val="a0"/>
    <w:uiPriority w:val="99"/>
    <w:unhideWhenUsed/>
    <w:rsid w:val="00B17382"/>
    <w:rPr>
      <w:color w:val="0563C1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B17382"/>
    <w:rPr>
      <w:rFonts w:ascii="Times New Roman" w:hAnsi="Times New Roman" w:cs="Times New Roman" w:hint="default"/>
      <w:b w:val="0"/>
      <w:bCs w:val="0"/>
      <w:color w:val="000000"/>
    </w:rPr>
  </w:style>
  <w:style w:type="paragraph" w:styleId="a9">
    <w:name w:val="header"/>
    <w:basedOn w:val="a"/>
    <w:link w:val="aa"/>
    <w:uiPriority w:val="99"/>
    <w:unhideWhenUsed/>
    <w:rsid w:val="00535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59FF"/>
  </w:style>
  <w:style w:type="paragraph" w:styleId="ab">
    <w:name w:val="footer"/>
    <w:basedOn w:val="a"/>
    <w:link w:val="ac"/>
    <w:uiPriority w:val="99"/>
    <w:unhideWhenUsed/>
    <w:rsid w:val="00535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59FF"/>
  </w:style>
  <w:style w:type="character" w:customStyle="1" w:styleId="10">
    <w:name w:val="Заголовок 1 Знак"/>
    <w:basedOn w:val="a0"/>
    <w:link w:val="1"/>
    <w:uiPriority w:val="9"/>
    <w:rsid w:val="005359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5359FF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359FF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D17F4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17F40"/>
    <w:pPr>
      <w:spacing w:after="100"/>
      <w:ind w:left="220"/>
    </w:pPr>
  </w:style>
  <w:style w:type="character" w:customStyle="1" w:styleId="50">
    <w:name w:val="Заголовок 5 Знак"/>
    <w:basedOn w:val="a0"/>
    <w:link w:val="5"/>
    <w:uiPriority w:val="9"/>
    <w:rsid w:val="002E05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010300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150F-11B5-4706-9777-1BCE4462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53</Pages>
  <Words>10674</Words>
  <Characters>6084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36</cp:revision>
  <dcterms:created xsi:type="dcterms:W3CDTF">2023-07-03T13:17:00Z</dcterms:created>
  <dcterms:modified xsi:type="dcterms:W3CDTF">2023-12-25T08:16:00Z</dcterms:modified>
</cp:coreProperties>
</file>